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ProjectSignatureV3.bin" ContentType="application/vnd.ms-office.vbaProjectSignatureV3"/>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A8266" w14:textId="2AFD24A7" w:rsidR="00CC79F8" w:rsidRPr="00883768" w:rsidRDefault="00CC79F8" w:rsidP="00CC79F8">
      <w:pPr>
        <w:tabs>
          <w:tab w:val="right" w:pos="10206"/>
        </w:tabs>
        <w:spacing w:after="120"/>
        <w:rPr>
          <w:b/>
          <w:color w:val="FFFFFF" w:themeColor="background1"/>
          <w:sz w:val="32"/>
          <w:szCs w:val="32"/>
        </w:rPr>
      </w:pPr>
      <w:r w:rsidRPr="00883768">
        <w:rPr>
          <w:b/>
          <w:sz w:val="32"/>
          <w:szCs w:val="32"/>
        </w:rPr>
        <w:t>Bestellung von Werkleistungen</w:t>
      </w:r>
      <w:r w:rsidR="00034428">
        <w:rPr>
          <w:b/>
          <w:sz w:val="32"/>
          <w:szCs w:val="32"/>
        </w:rPr>
        <w:t xml:space="preserve"> / </w:t>
      </w:r>
      <w:r w:rsidR="00034428" w:rsidRPr="00034428">
        <w:rPr>
          <w:b/>
          <w:sz w:val="32"/>
          <w:szCs w:val="32"/>
        </w:rPr>
        <w:t>Auftragsbestätigung</w:t>
      </w:r>
    </w:p>
    <w:p w14:paraId="6FF951A7" w14:textId="3DA522E8" w:rsidR="00CC79F8" w:rsidRPr="00883768" w:rsidRDefault="00CC79F8" w:rsidP="00A52A14">
      <w:pPr>
        <w:tabs>
          <w:tab w:val="right" w:pos="10206"/>
        </w:tabs>
        <w:spacing w:after="280"/>
        <w:rPr>
          <w:color w:val="FFFFFF" w:themeColor="background1"/>
          <w:sz w:val="24"/>
          <w:szCs w:val="24"/>
        </w:rPr>
      </w:pPr>
      <w:r w:rsidRPr="00883768">
        <w:rPr>
          <w:sz w:val="24"/>
          <w:szCs w:val="24"/>
        </w:rPr>
        <w:t xml:space="preserve">KBOB-Dokument </w:t>
      </w:r>
      <w:r w:rsidRPr="00883768">
        <w:rPr>
          <w:b/>
          <w:sz w:val="24"/>
          <w:szCs w:val="24"/>
        </w:rPr>
        <w:t>Nr.</w:t>
      </w:r>
      <w:r w:rsidRPr="00883768">
        <w:rPr>
          <w:sz w:val="24"/>
          <w:szCs w:val="24"/>
        </w:rPr>
        <w:t xml:space="preserve"> </w:t>
      </w:r>
      <w:r w:rsidRPr="00883768">
        <w:rPr>
          <w:b/>
          <w:sz w:val="24"/>
          <w:szCs w:val="24"/>
        </w:rPr>
        <w:t xml:space="preserve">35, </w:t>
      </w:r>
      <w:r w:rsidR="0044489B" w:rsidRPr="00647EC9">
        <w:rPr>
          <w:rFonts w:cs="Arial"/>
          <w:sz w:val="24"/>
          <w:szCs w:val="24"/>
        </w:rPr>
        <w:t xml:space="preserve">Version </w:t>
      </w:r>
      <w:r w:rsidR="00C72718">
        <w:rPr>
          <w:rFonts w:cs="Arial"/>
          <w:sz w:val="24"/>
          <w:szCs w:val="24"/>
        </w:rPr>
        <w:t>HOCH</w:t>
      </w:r>
      <w:r w:rsidR="0044489B" w:rsidRPr="00647EC9">
        <w:rPr>
          <w:rFonts w:cs="Arial"/>
          <w:sz w:val="24"/>
          <w:szCs w:val="24"/>
        </w:rPr>
        <w:t xml:space="preserve"> </w:t>
      </w:r>
      <w:r w:rsidR="0044489B" w:rsidRPr="00655E66">
        <w:rPr>
          <w:rFonts w:cs="Arial"/>
          <w:b/>
          <w:bCs/>
          <w:sz w:val="24"/>
          <w:szCs w:val="24"/>
        </w:rPr>
        <w:t>3.0</w:t>
      </w:r>
    </w:p>
    <w:p w14:paraId="4ABE6243" w14:textId="77777777" w:rsidR="00CC79F8" w:rsidRPr="00883768" w:rsidRDefault="00CC79F8" w:rsidP="00A52A14">
      <w:pPr>
        <w:tabs>
          <w:tab w:val="right" w:pos="10206"/>
        </w:tabs>
        <w:spacing w:after="120"/>
        <w:rPr>
          <w:color w:val="FFFFFF" w:themeColor="background1"/>
          <w:sz w:val="40"/>
          <w:szCs w:val="40"/>
        </w:rPr>
      </w:pPr>
      <w:r w:rsidRPr="00883768">
        <w:rPr>
          <w:b/>
          <w:color w:val="FF0000"/>
          <w:sz w:val="40"/>
          <w:szCs w:val="40"/>
        </w:rPr>
        <w:t>Hinweise zur Bearbeitung</w:t>
      </w:r>
    </w:p>
    <w:p w14:paraId="04CC8214" w14:textId="77777777" w:rsidR="00CC79F8" w:rsidRPr="00883768"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83768">
        <w:rPr>
          <w:rFonts w:cs="Arial"/>
          <w:b/>
          <w:bCs/>
          <w:color w:val="FF0000"/>
          <w:sz w:val="22"/>
          <w:szCs w:val="22"/>
        </w:rPr>
        <w:t>Makros aktivieren und als .docm speichern</w:t>
      </w:r>
    </w:p>
    <w:p w14:paraId="34A6F5A9" w14:textId="77777777" w:rsidR="00CC79F8" w:rsidRPr="00883768" w:rsidRDefault="00CC79F8" w:rsidP="00CC79F8">
      <w:pPr>
        <w:pStyle w:val="Text1"/>
        <w:spacing w:after="0" w:line="280" w:lineRule="exact"/>
        <w:jc w:val="both"/>
        <w:rPr>
          <w:color w:val="FFFFFF" w:themeColor="background1"/>
        </w:rPr>
      </w:pPr>
      <w:r w:rsidRPr="00883768">
        <w:t>Damit das Dokument einwandfrei funktioniert, müssen die Makros aktiviert und das Dokument als .docm gespeichert werden. Als .docx gespeicherte Dokumente verlieren die Funktionalität der Makros.</w:t>
      </w:r>
    </w:p>
    <w:p w14:paraId="042B174F" w14:textId="5E4044A2" w:rsidR="00CC79F8" w:rsidRPr="00883768" w:rsidRDefault="00CC79F8" w:rsidP="00CC79F8">
      <w:pPr>
        <w:pStyle w:val="Text1"/>
        <w:spacing w:line="280" w:lineRule="exact"/>
        <w:jc w:val="both"/>
        <w:rPr>
          <w:color w:val="FFFFFF" w:themeColor="background1"/>
          <w:szCs w:val="20"/>
        </w:rPr>
      </w:pPr>
      <w:r w:rsidRPr="00883768">
        <w:t>Weitere</w:t>
      </w:r>
      <w:r w:rsidRPr="00883768">
        <w:rPr>
          <w:szCs w:val="20"/>
        </w:rPr>
        <w:t xml:space="preserve"> </w:t>
      </w:r>
      <w:r w:rsidRPr="00883768">
        <w:t>Informationen</w:t>
      </w:r>
      <w:r w:rsidRPr="00883768">
        <w:rPr>
          <w:szCs w:val="20"/>
        </w:rPr>
        <w:t xml:space="preserve"> zu Makros: </w:t>
      </w:r>
      <w:hyperlink r:id="rId12" w:history="1">
        <w:r w:rsidRPr="00883768">
          <w:rPr>
            <w:rStyle w:val="Hyperlink"/>
            <w:szCs w:val="20"/>
          </w:rPr>
          <w:t>https://kbob-faq.ch/anleitung.html</w:t>
        </w:r>
      </w:hyperlink>
      <w:r w:rsidRPr="00883768">
        <w:rPr>
          <w:szCs w:val="20"/>
        </w:rPr>
        <w:t>.</w:t>
      </w:r>
    </w:p>
    <w:p w14:paraId="0429ED0C" w14:textId="77777777" w:rsidR="00CC79F8" w:rsidRPr="00883768"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83768">
        <w:rPr>
          <w:rFonts w:cs="Arial"/>
          <w:b/>
          <w:bCs/>
          <w:sz w:val="22"/>
          <w:szCs w:val="22"/>
        </w:rPr>
        <w:t>Kompatible Word-Versionen</w:t>
      </w:r>
    </w:p>
    <w:p w14:paraId="57779370" w14:textId="77777777" w:rsidR="00CC79F8" w:rsidRPr="00883768" w:rsidRDefault="00CC79F8" w:rsidP="00CC79F8">
      <w:pPr>
        <w:pStyle w:val="Text1"/>
        <w:spacing w:line="280" w:lineRule="exact"/>
        <w:jc w:val="both"/>
        <w:rPr>
          <w:color w:val="FFFFFF" w:themeColor="background1"/>
          <w:szCs w:val="20"/>
        </w:rPr>
      </w:pPr>
      <w:r w:rsidRPr="00883768">
        <w:t>Word für Windows seit Version 2010, Word für Mac seit Version 2011.</w:t>
      </w:r>
    </w:p>
    <w:p w14:paraId="216024BA" w14:textId="77777777" w:rsidR="00CC79F8" w:rsidRPr="00883768"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83768">
        <w:rPr>
          <w:rFonts w:cs="Arial"/>
          <w:b/>
          <w:bCs/>
          <w:sz w:val="22"/>
          <w:szCs w:val="22"/>
        </w:rPr>
        <w:t>Schreibgeschütztes Dokument</w:t>
      </w:r>
    </w:p>
    <w:p w14:paraId="006DC2C6" w14:textId="77777777" w:rsidR="00CC79F8" w:rsidRPr="00883768" w:rsidRDefault="00CC79F8" w:rsidP="00CC79F8">
      <w:pPr>
        <w:pStyle w:val="Text1"/>
        <w:spacing w:line="280" w:lineRule="exact"/>
        <w:jc w:val="both"/>
        <w:rPr>
          <w:color w:val="FFFFFF" w:themeColor="background1"/>
          <w:szCs w:val="20"/>
        </w:rPr>
      </w:pPr>
      <w:r w:rsidRPr="00883768">
        <w:t>Der Inhalt des Dokuments ist schreibgeschützt. Nur Bereiche, die als Feld (</w:t>
      </w:r>
      <w:r w:rsidRPr="00883768">
        <w:rPr>
          <w:rStyle w:val="Formularfeld"/>
        </w:rPr>
        <w:fldChar w:fldCharType="begin">
          <w:ffData>
            <w:name w:val=""/>
            <w:enabled/>
            <w:calcOnExit w:val="0"/>
            <w:textInput/>
          </w:ffData>
        </w:fldChar>
      </w:r>
      <w:r w:rsidRPr="00883768">
        <w:rPr>
          <w:rStyle w:val="Formularfeld"/>
        </w:rPr>
        <w:instrText xml:space="preserve"> FORMTEXT </w:instrText>
      </w:r>
      <w:r w:rsidRPr="00883768">
        <w:rPr>
          <w:rStyle w:val="Formularfeld"/>
        </w:rPr>
      </w:r>
      <w:r w:rsidRPr="00883768">
        <w:rPr>
          <w:rStyle w:val="Formularfeld"/>
        </w:rPr>
        <w:fldChar w:fldCharType="separate"/>
      </w:r>
      <w:r w:rsidRPr="00883768">
        <w:rPr>
          <w:rStyle w:val="Formularfeld"/>
          <w:noProof/>
        </w:rPr>
        <w:t> </w:t>
      </w:r>
      <w:r w:rsidRPr="00883768">
        <w:rPr>
          <w:rStyle w:val="Formularfeld"/>
          <w:noProof/>
        </w:rPr>
        <w:t> </w:t>
      </w:r>
      <w:r w:rsidRPr="00883768">
        <w:rPr>
          <w:rStyle w:val="Formularfeld"/>
          <w:noProof/>
        </w:rPr>
        <w:t> </w:t>
      </w:r>
      <w:r w:rsidRPr="00883768">
        <w:rPr>
          <w:rStyle w:val="Formularfeld"/>
          <w:noProof/>
        </w:rPr>
        <w:t> </w:t>
      </w:r>
      <w:r w:rsidRPr="00883768">
        <w:rPr>
          <w:rStyle w:val="Formularfeld"/>
          <w:noProof/>
        </w:rPr>
        <w:t> </w:t>
      </w:r>
      <w:r w:rsidRPr="00883768">
        <w:rPr>
          <w:rStyle w:val="Formularfeld"/>
        </w:rPr>
        <w:fldChar w:fldCharType="end"/>
      </w:r>
      <w:r w:rsidRPr="00883768">
        <w:t>) oder mit roten Winkeln (</w:t>
      </w:r>
      <w:r w:rsidRPr="00883768">
        <w:rPr>
          <w:noProof/>
          <w:position w:val="-6"/>
          <w:lang w:eastAsia="de-CH"/>
        </w:rPr>
        <w:drawing>
          <wp:inline distT="0" distB="0" distL="0" distR="0" wp14:anchorId="0EED63A9" wp14:editId="44150417">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883768">
        <w:t>) ausge</w:t>
      </w:r>
      <w:r w:rsidRPr="00883768">
        <w:softHyphen/>
        <w:t>zeichnet sind, können bearbeitet werden</w:t>
      </w:r>
      <w:r w:rsidRPr="00883768">
        <w:rPr>
          <w:szCs w:val="20"/>
        </w:rPr>
        <w:t>.</w:t>
      </w:r>
    </w:p>
    <w:p w14:paraId="0DD5D92F" w14:textId="77777777" w:rsidR="00CC79F8" w:rsidRPr="00883768"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83768">
        <w:rPr>
          <w:rFonts w:cs="Arial"/>
          <w:b/>
          <w:bCs/>
          <w:sz w:val="22"/>
          <w:szCs w:val="22"/>
        </w:rPr>
        <w:t>Seitenumbruch vor Überschrift</w:t>
      </w:r>
    </w:p>
    <w:p w14:paraId="5FF99CD7" w14:textId="77777777" w:rsidR="00CC79F8" w:rsidRPr="00883768" w:rsidRDefault="00CC79F8" w:rsidP="00CC79F8">
      <w:pPr>
        <w:pStyle w:val="Text1"/>
        <w:spacing w:line="280" w:lineRule="exact"/>
        <w:jc w:val="both"/>
        <w:rPr>
          <w:color w:val="FFFFFF" w:themeColor="background1"/>
          <w:szCs w:val="20"/>
        </w:rPr>
      </w:pPr>
      <w:r w:rsidRPr="00883768">
        <w:t xml:space="preserve">Durch einen Klick auf die Ziffer der Überschrift (z.B. </w:t>
      </w:r>
      <w:r w:rsidRPr="00883768">
        <w:rPr>
          <w:noProof/>
          <w:position w:val="-6"/>
          <w:lang w:eastAsia="de-CH"/>
        </w:rPr>
        <w:drawing>
          <wp:inline distT="0" distB="0" distL="0" distR="0" wp14:anchorId="754AC8C5" wp14:editId="510530FD">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883768">
        <w:t>) wird die Seite oberhalb der Überschrift umgebrochen oder der Umbruch wieder entfernt</w:t>
      </w:r>
      <w:r w:rsidRPr="00883768">
        <w:rPr>
          <w:szCs w:val="20"/>
        </w:rPr>
        <w:t>.</w:t>
      </w:r>
    </w:p>
    <w:p w14:paraId="0602D55D" w14:textId="77777777" w:rsidR="00CC79F8" w:rsidRPr="00883768"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83768">
        <w:rPr>
          <w:rFonts w:cs="Arial"/>
          <w:b/>
          <w:bCs/>
          <w:sz w:val="22"/>
          <w:szCs w:val="22"/>
        </w:rPr>
        <w:t>Hinweistexte</w:t>
      </w:r>
    </w:p>
    <w:p w14:paraId="35C00623" w14:textId="77777777" w:rsidR="00CC79F8" w:rsidRPr="00883768" w:rsidRDefault="00CC79F8" w:rsidP="00CC79F8">
      <w:pPr>
        <w:pStyle w:val="Text1"/>
        <w:spacing w:line="280" w:lineRule="exact"/>
        <w:jc w:val="both"/>
        <w:rPr>
          <w:color w:val="FFFFFF" w:themeColor="background1"/>
          <w:szCs w:val="20"/>
        </w:rPr>
      </w:pPr>
      <w:r w:rsidRPr="00883768">
        <w:t>Texte wie «</w:t>
      </w:r>
      <w:r w:rsidRPr="00883768">
        <w:rPr>
          <w:rStyle w:val="Infotext"/>
        </w:rPr>
        <w:t>[</w:t>
      </w:r>
      <w:r w:rsidRPr="00883768">
        <w:rPr>
          <w:rStyle w:val="Infotext"/>
          <w:bCs/>
        </w:rPr>
        <w:t>Art des Preises</w:t>
      </w:r>
      <w:r w:rsidRPr="00883768">
        <w:rPr>
          <w:rStyle w:val="Infotext"/>
        </w:rPr>
        <w:t xml:space="preserve"> auswählen.]</w:t>
      </w:r>
      <w:r w:rsidRPr="00883768">
        <w:t>» ein- oder ausblenden mit dem Word-Symbol «</w:t>
      </w:r>
      <w:r w:rsidRPr="00883768">
        <w:rPr>
          <w:noProof/>
          <w:position w:val="-4"/>
          <w:lang w:eastAsia="de-CH"/>
        </w:rPr>
        <w:drawing>
          <wp:inline distT="0" distB="0" distL="0" distR="0" wp14:anchorId="4F354AD4" wp14:editId="4A847697">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883768">
        <w:t>».</w:t>
      </w:r>
    </w:p>
    <w:p w14:paraId="22B82CC8" w14:textId="77777777" w:rsidR="00CC79F8" w:rsidRPr="00883768"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83768">
        <w:rPr>
          <w:rFonts w:cs="Arial"/>
          <w:b/>
          <w:bCs/>
          <w:sz w:val="22"/>
          <w:szCs w:val="22"/>
        </w:rPr>
        <w:t>Drucken</w:t>
      </w:r>
    </w:p>
    <w:p w14:paraId="0E9AB3C0" w14:textId="77777777" w:rsidR="00CC79F8" w:rsidRPr="00883768" w:rsidRDefault="00CC79F8" w:rsidP="00CC79F8">
      <w:pPr>
        <w:pStyle w:val="Text1"/>
        <w:tabs>
          <w:tab w:val="right" w:pos="10318"/>
        </w:tabs>
        <w:spacing w:after="0" w:line="280" w:lineRule="exact"/>
        <w:jc w:val="both"/>
        <w:rPr>
          <w:color w:val="FFFFFF" w:themeColor="background1"/>
        </w:rPr>
      </w:pPr>
      <w:r w:rsidRPr="00883768">
        <w:t>Word-Symbol «Schnelldruck» (</w:t>
      </w:r>
      <w:r w:rsidRPr="00883768">
        <w:rPr>
          <w:noProof/>
          <w:position w:val="-8"/>
          <w:lang w:eastAsia="de-CH"/>
        </w:rPr>
        <w:drawing>
          <wp:inline distT="0" distB="0" distL="0" distR="0" wp14:anchorId="56C654F2" wp14:editId="11B5BCCE">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rsidRPr="00883768">
        <w:t xml:space="preserve">) oder </w:t>
      </w:r>
      <w:r w:rsidRPr="00883768">
        <w:rPr>
          <w:bCs/>
        </w:rPr>
        <w:t>Klick auf folgende Schaltfläche</w:t>
      </w:r>
      <w:r w:rsidRPr="00883768">
        <w:t>:</w:t>
      </w:r>
      <w:r w:rsidRPr="00883768">
        <w:tab/>
      </w:r>
      <w:r w:rsidRPr="00883768">
        <w:rPr>
          <w:color w:val="FFFFFF" w:themeColor="background1"/>
          <w:highlight w:val="darkGreen"/>
          <w:bdr w:val="single" w:sz="6" w:space="0" w:color="auto"/>
          <w:shd w:val="clear" w:color="auto" w:fill="B8CCE4" w:themeFill="accent1" w:themeFillTint="66"/>
        </w:rPr>
        <w:fldChar w:fldCharType="begin"/>
      </w:r>
      <w:r w:rsidRPr="00883768">
        <w:rPr>
          <w:color w:val="FFFFFF" w:themeColor="background1"/>
          <w:highlight w:val="darkGreen"/>
          <w:bdr w:val="single" w:sz="6" w:space="0" w:color="auto"/>
          <w:shd w:val="clear" w:color="auto" w:fill="B8CCE4" w:themeFill="accent1" w:themeFillTint="66"/>
        </w:rPr>
        <w:instrText xml:space="preserve"> MACROBUTTON  Druck ►</w:instrText>
      </w:r>
      <w:r w:rsidRPr="00883768">
        <w:rPr>
          <w:color w:val="006600"/>
          <w:highlight w:val="darkGreen"/>
          <w:bdr w:val="single" w:sz="6" w:space="0" w:color="auto"/>
          <w:shd w:val="clear" w:color="auto" w:fill="B8CCE4" w:themeFill="accent1" w:themeFillTint="66"/>
        </w:rPr>
        <w:instrText xml:space="preserve"> </w:instrText>
      </w:r>
      <w:r w:rsidRPr="00883768">
        <w:rPr>
          <w:color w:val="FFFFFF" w:themeColor="background1"/>
          <w:highlight w:val="darkGreen"/>
          <w:bdr w:val="single" w:sz="6" w:space="0" w:color="auto"/>
          <w:shd w:val="clear" w:color="auto" w:fill="B8CCE4" w:themeFill="accent1" w:themeFillTint="66"/>
        </w:rPr>
        <w:instrText>hier</w:instrText>
      </w:r>
      <w:r w:rsidRPr="00883768">
        <w:rPr>
          <w:color w:val="006600"/>
          <w:highlight w:val="darkGreen"/>
          <w:bdr w:val="single" w:sz="6" w:space="0" w:color="auto"/>
          <w:shd w:val="clear" w:color="auto" w:fill="B8CCE4" w:themeFill="accent1" w:themeFillTint="66"/>
        </w:rPr>
        <w:instrText xml:space="preserve"> </w:instrText>
      </w:r>
      <w:r w:rsidRPr="00883768">
        <w:rPr>
          <w:color w:val="FFFFFF" w:themeColor="background1"/>
          <w:highlight w:val="darkGreen"/>
          <w:bdr w:val="single" w:sz="6" w:space="0" w:color="auto"/>
          <w:shd w:val="clear" w:color="auto" w:fill="B8CCE4" w:themeFill="accent1" w:themeFillTint="66"/>
        </w:rPr>
        <w:instrText>klicken</w:instrText>
      </w:r>
      <w:r w:rsidRPr="00883768">
        <w:rPr>
          <w:color w:val="006600"/>
          <w:highlight w:val="darkGreen"/>
          <w:bdr w:val="single" w:sz="6" w:space="0" w:color="auto"/>
          <w:shd w:val="clear" w:color="auto" w:fill="B8CCE4" w:themeFill="accent1" w:themeFillTint="66"/>
        </w:rPr>
        <w:instrText xml:space="preserve"> </w:instrText>
      </w:r>
      <w:r w:rsidRPr="00883768">
        <w:rPr>
          <w:color w:val="FFFFFF" w:themeColor="background1"/>
          <w:highlight w:val="darkGreen"/>
          <w:bdr w:val="single" w:sz="6" w:space="0" w:color="auto"/>
          <w:shd w:val="clear" w:color="auto" w:fill="B8CCE4" w:themeFill="accent1" w:themeFillTint="66"/>
        </w:rPr>
        <w:instrText>◄</w:instrText>
      </w:r>
      <w:r w:rsidRPr="00883768">
        <w:rPr>
          <w:color w:val="FFFFFF" w:themeColor="background1"/>
          <w:highlight w:val="darkGreen"/>
          <w:bdr w:val="single" w:sz="6" w:space="0" w:color="auto"/>
          <w:shd w:val="clear" w:color="auto" w:fill="B8CCE4" w:themeFill="accent1" w:themeFillTint="66"/>
        </w:rPr>
        <w:fldChar w:fldCharType="end"/>
      </w:r>
    </w:p>
    <w:p w14:paraId="5FEE7DFA" w14:textId="77777777" w:rsidR="00CC79F8" w:rsidRPr="00883768" w:rsidRDefault="00CC79F8" w:rsidP="00CC79F8">
      <w:pPr>
        <w:pStyle w:val="Text1"/>
        <w:spacing w:after="0" w:line="280" w:lineRule="exact"/>
        <w:jc w:val="both"/>
        <w:rPr>
          <w:color w:val="FFFFFF" w:themeColor="background1"/>
        </w:rPr>
      </w:pPr>
      <w:r w:rsidRPr="00883768">
        <w:t>Beide Varianten benötigen Makros und drucken diese Hinweisseite nicht.</w:t>
      </w:r>
    </w:p>
    <w:p w14:paraId="5B63C69F" w14:textId="77777777" w:rsidR="00CC79F8" w:rsidRPr="00883768" w:rsidRDefault="00CC79F8" w:rsidP="00CC79F8">
      <w:pPr>
        <w:pStyle w:val="Text1"/>
        <w:spacing w:line="280" w:lineRule="exact"/>
        <w:jc w:val="both"/>
        <w:rPr>
          <w:color w:val="FFFFFF" w:themeColor="background1"/>
        </w:rPr>
      </w:pPr>
      <w:r w:rsidRPr="00883768">
        <w:t>Manuell, übers Druckmenü (CTRL-P), muss bei «Seiten(bereich)» s4-s100 eingegeben werden, wenn diese Seite nicht ausgedruckt werden soll.</w:t>
      </w:r>
    </w:p>
    <w:p w14:paraId="1DC7A3B2" w14:textId="77777777" w:rsidR="00CC79F8" w:rsidRPr="00883768"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83768">
        <w:rPr>
          <w:rFonts w:cs="Arial"/>
          <w:b/>
          <w:bCs/>
          <w:sz w:val="22"/>
          <w:szCs w:val="22"/>
        </w:rPr>
        <w:t>Weitere Informationen</w:t>
      </w:r>
    </w:p>
    <w:p w14:paraId="4A8FDBB9" w14:textId="6295D8A9" w:rsidR="00A52A14" w:rsidRPr="00A74D91" w:rsidRDefault="00A52A14" w:rsidP="00A52A14">
      <w:pPr>
        <w:pStyle w:val="Text1"/>
        <w:spacing w:line="280" w:lineRule="exact"/>
        <w:jc w:val="both"/>
        <w:rPr>
          <w:color w:val="FFFFFF" w:themeColor="background1"/>
        </w:rPr>
      </w:pPr>
      <w:bookmarkStart w:id="0" w:name="_Hlk95823192"/>
      <w:r w:rsidRPr="00F57D35">
        <w:t xml:space="preserve">Zu finden unter: </w:t>
      </w:r>
      <w:hyperlink r:id="rId18" w:history="1">
        <w:r w:rsidRPr="00F57D35">
          <w:rPr>
            <w:rStyle w:val="Hyperlink"/>
          </w:rPr>
          <w:t>https://kbob-faq.ch/</w:t>
        </w:r>
      </w:hyperlink>
      <w:r w:rsidRPr="00F57D35">
        <w:t xml:space="preserve"> (faq: frequently asked questions).</w:t>
      </w:r>
      <w:bookmarkStart w:id="1" w:name="_Hlk95823177"/>
    </w:p>
    <w:p w14:paraId="0BED30A9" w14:textId="77777777" w:rsidR="00A52A14" w:rsidRPr="00A74D91" w:rsidRDefault="00A52A14" w:rsidP="00A52A14">
      <w:pPr>
        <w:pStyle w:val="Text1"/>
        <w:spacing w:line="280" w:lineRule="exact"/>
        <w:jc w:val="both"/>
        <w:rPr>
          <w:color w:val="FFFFFF" w:themeColor="background1"/>
          <w:szCs w:val="20"/>
        </w:rPr>
      </w:pPr>
      <w:r w:rsidRPr="00D23D9A">
        <w:rPr>
          <w:szCs w:val="20"/>
        </w:rPr>
        <w:t>Die Verwendung von KBOB-Mustervorlagen erfolgt auf eigene Verantwortung der Verwender.</w:t>
      </w:r>
    </w:p>
    <w:bookmarkEnd w:id="0"/>
    <w:bookmarkEnd w:id="1"/>
    <w:p w14:paraId="350916FB" w14:textId="77777777" w:rsidR="00CC79F8" w:rsidRPr="00883768"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83768">
        <w:rPr>
          <w:rFonts w:cs="Arial"/>
          <w:b/>
          <w:bCs/>
          <w:sz w:val="22"/>
          <w:szCs w:val="22"/>
        </w:rPr>
        <w:t>Währung und Fusszeile festlegen (optional)</w:t>
      </w:r>
    </w:p>
    <w:p w14:paraId="38C36B82" w14:textId="77777777" w:rsidR="00CC79F8" w:rsidRPr="00883768" w:rsidRDefault="00CC79F8" w:rsidP="00CC79F8">
      <w:pPr>
        <w:pStyle w:val="Text1"/>
        <w:spacing w:after="0" w:line="280" w:lineRule="exact"/>
        <w:jc w:val="both"/>
        <w:rPr>
          <w:color w:val="FFFFFF" w:themeColor="background1"/>
          <w:szCs w:val="20"/>
        </w:rPr>
      </w:pPr>
      <w:r w:rsidRPr="00883768">
        <w:t>Währung</w:t>
      </w:r>
      <w:r w:rsidRPr="00883768">
        <w:rPr>
          <w:szCs w:val="20"/>
        </w:rPr>
        <w:t xml:space="preserve">: </w:t>
      </w:r>
      <w:r w:rsidRPr="00883768">
        <w:fldChar w:fldCharType="begin">
          <w:ffData>
            <w:name w:val="go_Waehrung"/>
            <w:enabled/>
            <w:calcOnExit/>
            <w:textInput>
              <w:default w:val="CHF"/>
              <w:maxLength w:val="5"/>
            </w:textInput>
          </w:ffData>
        </w:fldChar>
      </w:r>
      <w:bookmarkStart w:id="2" w:name="go_Waehrung"/>
      <w:r w:rsidRPr="00883768">
        <w:instrText xml:space="preserve"> FORMTEXT </w:instrText>
      </w:r>
      <w:r w:rsidRPr="00883768">
        <w:fldChar w:fldCharType="separate"/>
      </w:r>
      <w:r w:rsidRPr="00883768">
        <w:rPr>
          <w:noProof/>
        </w:rPr>
        <w:t>CHF</w:t>
      </w:r>
      <w:r w:rsidRPr="00883768">
        <w:fldChar w:fldCharType="end"/>
      </w:r>
      <w:bookmarkEnd w:id="2"/>
    </w:p>
    <w:p w14:paraId="3C002947" w14:textId="2172253B" w:rsidR="00CC79F8" w:rsidRPr="00883768" w:rsidRDefault="00CC79F8" w:rsidP="00CC79F8">
      <w:pPr>
        <w:pStyle w:val="Text1"/>
        <w:spacing w:after="0" w:line="280" w:lineRule="exact"/>
        <w:jc w:val="both"/>
        <w:rPr>
          <w:color w:val="FFFFFF" w:themeColor="background1"/>
        </w:rPr>
      </w:pPr>
      <w:r w:rsidRPr="00883768">
        <w:t>Fusszeile</w:t>
      </w:r>
      <w:r w:rsidRPr="00883768">
        <w:rPr>
          <w:szCs w:val="20"/>
        </w:rPr>
        <w:t xml:space="preserve">: </w:t>
      </w:r>
      <w:r w:rsidR="009D6D04" w:rsidRPr="00883768">
        <w:fldChar w:fldCharType="begin">
          <w:ffData>
            <w:name w:val="go_Fusszeile"/>
            <w:enabled/>
            <w:calcOnExit w:val="0"/>
            <w:textInput>
              <w:maxLength w:val="75"/>
            </w:textInput>
          </w:ffData>
        </w:fldChar>
      </w:r>
      <w:bookmarkStart w:id="3" w:name="go_Fusszeile"/>
      <w:r w:rsidR="009D6D04" w:rsidRPr="00883768">
        <w:instrText xml:space="preserve"> FORMTEXT </w:instrText>
      </w:r>
      <w:r w:rsidR="009D6D04" w:rsidRPr="00883768">
        <w:fldChar w:fldCharType="separate"/>
      </w:r>
      <w:r w:rsidR="009D6D04" w:rsidRPr="00883768">
        <w:rPr>
          <w:noProof/>
        </w:rPr>
        <w:t> </w:t>
      </w:r>
      <w:r w:rsidR="009D6D04" w:rsidRPr="00883768">
        <w:rPr>
          <w:noProof/>
        </w:rPr>
        <w:t> </w:t>
      </w:r>
      <w:r w:rsidR="009D6D04" w:rsidRPr="00883768">
        <w:rPr>
          <w:noProof/>
        </w:rPr>
        <w:t> </w:t>
      </w:r>
      <w:r w:rsidR="009D6D04" w:rsidRPr="00883768">
        <w:rPr>
          <w:noProof/>
        </w:rPr>
        <w:t> </w:t>
      </w:r>
      <w:r w:rsidR="009D6D04" w:rsidRPr="00883768">
        <w:rPr>
          <w:noProof/>
        </w:rPr>
        <w:t> </w:t>
      </w:r>
      <w:r w:rsidR="009D6D04" w:rsidRPr="00883768">
        <w:fldChar w:fldCharType="end"/>
      </w:r>
      <w:bookmarkEnd w:id="3"/>
    </w:p>
    <w:p w14:paraId="6D3C5478" w14:textId="77777777" w:rsidR="00CC79F8" w:rsidRPr="00883768" w:rsidRDefault="00CC79F8" w:rsidP="00CC79F8">
      <w:pPr>
        <w:pStyle w:val="Text1"/>
        <w:spacing w:line="280" w:lineRule="exact"/>
        <w:jc w:val="both"/>
        <w:rPr>
          <w:color w:val="FFFFFF" w:themeColor="background1"/>
        </w:rPr>
      </w:pPr>
      <w:r w:rsidRPr="00883768">
        <w:t>Beide Eingaben werden ins Dokument übernommen; ersichtlich spätestens im Ausdruck.</w:t>
      </w:r>
    </w:p>
    <w:p w14:paraId="185FFCF7" w14:textId="77777777" w:rsidR="003F42AA" w:rsidRPr="00883768" w:rsidRDefault="003F42AA" w:rsidP="003F42AA">
      <w:pPr>
        <w:tabs>
          <w:tab w:val="right" w:pos="10318"/>
        </w:tabs>
        <w:spacing w:line="240" w:lineRule="auto"/>
        <w:rPr>
          <w:rFonts w:cs="Arial"/>
          <w:color w:val="FFFFFF" w:themeColor="background1"/>
          <w:sz w:val="8"/>
          <w:szCs w:val="8"/>
        </w:rPr>
      </w:pPr>
    </w:p>
    <w:p w14:paraId="35784E99" w14:textId="77777777" w:rsidR="001E769E" w:rsidRPr="00883768" w:rsidRDefault="001E769E" w:rsidP="003F42AA">
      <w:pPr>
        <w:spacing w:line="240" w:lineRule="auto"/>
        <w:rPr>
          <w:sz w:val="8"/>
          <w:szCs w:val="8"/>
        </w:rPr>
        <w:sectPr w:rsidR="001E769E" w:rsidRPr="00883768" w:rsidSect="00910CB3">
          <w:type w:val="continuous"/>
          <w:pgSz w:w="11906" w:h="16838" w:code="9"/>
          <w:pgMar w:top="794" w:right="567" w:bottom="567" w:left="1021" w:header="454" w:footer="340" w:gutter="0"/>
          <w:pgNumType w:start="1"/>
          <w:cols w:space="708"/>
          <w:docGrid w:linePitch="360"/>
        </w:sectPr>
      </w:pPr>
    </w:p>
    <w:p w14:paraId="636C0644" w14:textId="63288AC4" w:rsidR="00137EE2" w:rsidRPr="00883768" w:rsidRDefault="00C17473" w:rsidP="00CC79F8">
      <w:pPr>
        <w:pStyle w:val="TitelDokument"/>
        <w:tabs>
          <w:tab w:val="right" w:pos="10318"/>
        </w:tabs>
        <w:spacing w:after="0"/>
        <w:rPr>
          <w:color w:val="FFFFFF" w:themeColor="background1"/>
        </w:rPr>
      </w:pPr>
      <w:r w:rsidRPr="00883768">
        <w:lastRenderedPageBreak/>
        <w:fldChar w:fldCharType="begin">
          <w:ffData>
            <w:name w:val=""/>
            <w:enabled/>
            <w:calcOnExit w:val="0"/>
            <w:ddList>
              <w:listEntry w:val="Bestellung von Werkleistungen"/>
              <w:listEntry w:val="Auftragsbestätigung"/>
            </w:ddList>
          </w:ffData>
        </w:fldChar>
      </w:r>
      <w:r w:rsidRPr="00883768">
        <w:instrText xml:space="preserve"> FORMDROPDOWN </w:instrText>
      </w:r>
      <w:r w:rsidR="00A2684A">
        <w:fldChar w:fldCharType="separate"/>
      </w:r>
      <w:r w:rsidRPr="00883768">
        <w:fldChar w:fldCharType="end"/>
      </w:r>
      <w:r w:rsidR="00CC79F8" w:rsidRPr="00883768">
        <w:tab/>
      </w:r>
      <w:r w:rsidR="00CC79F8" w:rsidRPr="00883768">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4" w:name="Jump"/>
      <w:r w:rsidR="00CC79F8" w:rsidRPr="00883768">
        <w:rPr>
          <w:vanish/>
          <w:color w:val="FFFFFF" w:themeColor="background1"/>
          <w:sz w:val="18"/>
          <w:szCs w:val="18"/>
          <w:bdr w:val="single" w:sz="6" w:space="0" w:color="auto"/>
          <w:shd w:val="clear" w:color="auto" w:fill="B8CCE4" w:themeFill="accent1" w:themeFillTint="66"/>
        </w:rPr>
        <w:instrText xml:space="preserve"> FORMCHECKBOX </w:instrText>
      </w:r>
      <w:r w:rsidR="00A2684A">
        <w:rPr>
          <w:vanish/>
          <w:color w:val="FFFFFF" w:themeColor="background1"/>
          <w:sz w:val="18"/>
          <w:szCs w:val="18"/>
          <w:bdr w:val="single" w:sz="6" w:space="0" w:color="auto"/>
          <w:shd w:val="clear" w:color="auto" w:fill="B8CCE4" w:themeFill="accent1" w:themeFillTint="66"/>
        </w:rPr>
      </w:r>
      <w:r w:rsidR="00A2684A">
        <w:rPr>
          <w:vanish/>
          <w:color w:val="FFFFFF" w:themeColor="background1"/>
          <w:sz w:val="18"/>
          <w:szCs w:val="18"/>
          <w:bdr w:val="single" w:sz="6" w:space="0" w:color="auto"/>
          <w:shd w:val="clear" w:color="auto" w:fill="B8CCE4" w:themeFill="accent1" w:themeFillTint="66"/>
        </w:rPr>
        <w:fldChar w:fldCharType="separate"/>
      </w:r>
      <w:r w:rsidR="00CC79F8" w:rsidRPr="00883768">
        <w:rPr>
          <w:vanish/>
          <w:color w:val="FFFFFF" w:themeColor="background1"/>
          <w:sz w:val="18"/>
          <w:szCs w:val="18"/>
          <w:bdr w:val="single" w:sz="6" w:space="0" w:color="auto"/>
          <w:shd w:val="clear" w:color="auto" w:fill="B8CCE4" w:themeFill="accent1" w:themeFillTint="66"/>
        </w:rPr>
        <w:fldChar w:fldCharType="end"/>
      </w:r>
      <w:bookmarkEnd w:id="4"/>
    </w:p>
    <w:p w14:paraId="6005FE18" w14:textId="77777777" w:rsidR="00CC79F8" w:rsidRPr="00883768" w:rsidRDefault="00CC79F8" w:rsidP="00CC79F8">
      <w:pPr>
        <w:tabs>
          <w:tab w:val="right" w:pos="10318"/>
        </w:tabs>
        <w:spacing w:before="120" w:after="240"/>
        <w:rPr>
          <w:vanish/>
          <w:color w:val="FFFFFF" w:themeColor="background1"/>
          <w:shd w:val="clear" w:color="auto" w:fill="B8CCE4" w:themeFill="accent1" w:themeFillTint="66"/>
        </w:rPr>
      </w:pPr>
      <w:r w:rsidRPr="00883768">
        <w:rPr>
          <w:rStyle w:val="Bedienungstext"/>
        </w:rPr>
        <w:t>[</w:t>
      </w:r>
      <w:r w:rsidRPr="00883768">
        <w:rPr>
          <w:rStyle w:val="Bedienungstext"/>
          <w:b/>
          <w:bCs/>
        </w:rPr>
        <w:t>Dokument drucken.</w:t>
      </w:r>
      <w:r w:rsidRPr="00883768">
        <w:rPr>
          <w:rStyle w:val="Bedienungstext"/>
        </w:rPr>
        <w:t xml:space="preserve"> Weitere Informationen auf der ersten Seite.]</w:t>
      </w:r>
      <w:r w:rsidRPr="00883768">
        <w:rPr>
          <w:rStyle w:val="Bedienungstext"/>
        </w:rPr>
        <w:tab/>
      </w:r>
      <w:r w:rsidRPr="00883768">
        <w:rPr>
          <w:vanish/>
          <w:color w:val="FFFFFF" w:themeColor="background1"/>
          <w:highlight w:val="darkGreen"/>
          <w:bdr w:val="single" w:sz="6" w:space="0" w:color="auto"/>
          <w:shd w:val="clear" w:color="auto" w:fill="B8CCE4" w:themeFill="accent1" w:themeFillTint="66"/>
        </w:rPr>
        <w:fldChar w:fldCharType="begin"/>
      </w:r>
      <w:r w:rsidRPr="00883768">
        <w:rPr>
          <w:vanish/>
          <w:color w:val="FFFFFF" w:themeColor="background1"/>
          <w:highlight w:val="darkGreen"/>
          <w:bdr w:val="single" w:sz="6" w:space="0" w:color="auto"/>
          <w:shd w:val="clear" w:color="auto" w:fill="B8CCE4" w:themeFill="accent1" w:themeFillTint="66"/>
        </w:rPr>
        <w:instrText xml:space="preserve"> MACROBUTTON  Druck </w:instrText>
      </w:r>
      <w:r w:rsidRPr="00883768">
        <w:rPr>
          <w:rFonts w:cs="Arial"/>
          <w:vanish/>
          <w:color w:val="FFFFFF" w:themeColor="background1"/>
          <w:highlight w:val="darkGreen"/>
          <w:bdr w:val="single" w:sz="6" w:space="0" w:color="auto"/>
          <w:shd w:val="clear" w:color="auto" w:fill="B8CCE4" w:themeFill="accent1" w:themeFillTint="66"/>
        </w:rPr>
        <w:instrText>►</w:instrText>
      </w:r>
      <w:r w:rsidRPr="00883768">
        <w:rPr>
          <w:vanish/>
          <w:color w:val="006600"/>
          <w:highlight w:val="darkGreen"/>
          <w:bdr w:val="single" w:sz="6" w:space="0" w:color="auto"/>
          <w:shd w:val="clear" w:color="auto" w:fill="B8CCE4" w:themeFill="accent1" w:themeFillTint="66"/>
        </w:rPr>
        <w:instrText xml:space="preserve"> </w:instrText>
      </w:r>
      <w:r w:rsidRPr="00883768">
        <w:rPr>
          <w:vanish/>
          <w:color w:val="FFFFFF" w:themeColor="background1"/>
          <w:highlight w:val="darkGreen"/>
          <w:bdr w:val="single" w:sz="6" w:space="0" w:color="auto"/>
          <w:shd w:val="clear" w:color="auto" w:fill="B8CCE4" w:themeFill="accent1" w:themeFillTint="66"/>
        </w:rPr>
        <w:instrText>hier</w:instrText>
      </w:r>
      <w:r w:rsidRPr="00883768">
        <w:rPr>
          <w:vanish/>
          <w:color w:val="006600"/>
          <w:highlight w:val="darkGreen"/>
          <w:bdr w:val="single" w:sz="6" w:space="0" w:color="auto"/>
          <w:shd w:val="clear" w:color="auto" w:fill="B8CCE4" w:themeFill="accent1" w:themeFillTint="66"/>
        </w:rPr>
        <w:instrText xml:space="preserve"> </w:instrText>
      </w:r>
      <w:r w:rsidRPr="00883768">
        <w:rPr>
          <w:vanish/>
          <w:color w:val="FFFFFF" w:themeColor="background1"/>
          <w:highlight w:val="darkGreen"/>
          <w:bdr w:val="single" w:sz="6" w:space="0" w:color="auto"/>
          <w:shd w:val="clear" w:color="auto" w:fill="B8CCE4" w:themeFill="accent1" w:themeFillTint="66"/>
        </w:rPr>
        <w:instrText>klicken</w:instrText>
      </w:r>
      <w:r w:rsidRPr="00883768">
        <w:rPr>
          <w:vanish/>
          <w:color w:val="006600"/>
          <w:highlight w:val="darkGreen"/>
          <w:bdr w:val="single" w:sz="6" w:space="0" w:color="auto"/>
          <w:shd w:val="clear" w:color="auto" w:fill="B8CCE4" w:themeFill="accent1" w:themeFillTint="66"/>
        </w:rPr>
        <w:instrText xml:space="preserve"> </w:instrText>
      </w:r>
      <w:r w:rsidRPr="00883768">
        <w:rPr>
          <w:rFonts w:cs="Arial"/>
          <w:vanish/>
          <w:color w:val="FFFFFF" w:themeColor="background1"/>
          <w:highlight w:val="darkGreen"/>
          <w:bdr w:val="single" w:sz="6" w:space="0" w:color="auto"/>
          <w:shd w:val="clear" w:color="auto" w:fill="B8CCE4" w:themeFill="accent1" w:themeFillTint="66"/>
        </w:rPr>
        <w:instrText>◄</w:instrText>
      </w:r>
      <w:r w:rsidRPr="00883768">
        <w:rPr>
          <w:vanish/>
          <w:color w:val="FFFFFF" w:themeColor="background1"/>
          <w:highlight w:val="darkGreen"/>
          <w:bdr w:val="single" w:sz="6" w:space="0" w:color="auto"/>
          <w:shd w:val="clear" w:color="auto" w:fill="B8CCE4" w:themeFill="accent1" w:themeFillTint="66"/>
        </w:rPr>
        <w:fldChar w:fldCharType="end"/>
      </w:r>
    </w:p>
    <w:p w14:paraId="60336417" w14:textId="77777777" w:rsidR="00BF1F88" w:rsidRPr="00366028" w:rsidRDefault="00BF1F88" w:rsidP="00BF1F88">
      <w:pPr>
        <w:tabs>
          <w:tab w:val="left" w:pos="2254"/>
        </w:tabs>
        <w:spacing w:before="120"/>
      </w:pPr>
      <w:r w:rsidRPr="00366028">
        <w:t>Exemplar:</w:t>
      </w:r>
      <w:r w:rsidRPr="00366028">
        <w:tab/>
      </w:r>
      <w:r w:rsidRPr="00366028">
        <w:fldChar w:fldCharType="begin">
          <w:ffData>
            <w:name w:val=""/>
            <w:enabled/>
            <w:calcOnExit w:val="0"/>
            <w:checkBox>
              <w:sizeAuto/>
              <w:default w:val="0"/>
            </w:checkBox>
          </w:ffData>
        </w:fldChar>
      </w:r>
      <w:r w:rsidRPr="00366028">
        <w:instrText xml:space="preserve"> FORMCHECKBOX </w:instrText>
      </w:r>
      <w:r w:rsidR="00A2684A">
        <w:fldChar w:fldCharType="separate"/>
      </w:r>
      <w:r w:rsidRPr="00366028">
        <w:fldChar w:fldCharType="end"/>
      </w:r>
      <w:r w:rsidRPr="00366028">
        <w:t xml:space="preserve"> Unternehmer / </w:t>
      </w:r>
      <w:r w:rsidRPr="00366028">
        <w:fldChar w:fldCharType="begin">
          <w:ffData>
            <w:name w:val=""/>
            <w:enabled/>
            <w:calcOnExit w:val="0"/>
            <w:checkBox>
              <w:sizeAuto/>
              <w:default w:val="0"/>
            </w:checkBox>
          </w:ffData>
        </w:fldChar>
      </w:r>
      <w:r w:rsidRPr="00366028">
        <w:instrText xml:space="preserve"> FORMCHECKBOX </w:instrText>
      </w:r>
      <w:r w:rsidR="00A2684A">
        <w:fldChar w:fldCharType="separate"/>
      </w:r>
      <w:r w:rsidRPr="00366028">
        <w:fldChar w:fldCharType="end"/>
      </w:r>
      <w:r w:rsidRPr="00366028">
        <w:t xml:space="preserve"> Bauleitung</w:t>
      </w:r>
    </w:p>
    <w:p w14:paraId="132D600F" w14:textId="77777777" w:rsidR="00797326" w:rsidRPr="00366028" w:rsidRDefault="006D488A" w:rsidP="008F716B">
      <w:pPr>
        <w:pStyle w:val="StandardBlocksatz"/>
        <w:spacing w:before="60" w:line="240" w:lineRule="auto"/>
        <w:ind w:left="-142"/>
        <w:rPr>
          <w:b/>
          <w:color w:val="FFFFFF" w:themeColor="background1"/>
          <w:w w:val="500"/>
          <w:sz w:val="6"/>
          <w:szCs w:val="6"/>
        </w:rPr>
      </w:pPr>
      <w:r w:rsidRPr="00366028">
        <w:rPr>
          <w:rFonts w:cs="Arial"/>
          <w:b/>
          <w:color w:val="C00000"/>
          <w:w w:val="500"/>
          <w:sz w:val="8"/>
          <w:szCs w:val="8"/>
        </w:rPr>
        <w:t>┌</w:t>
      </w:r>
    </w:p>
    <w:p w14:paraId="4ECAD2D9" w14:textId="77777777" w:rsidR="00F477F0" w:rsidRPr="00366028" w:rsidRDefault="00F477F0">
      <w:pPr>
        <w:sectPr w:rsidR="00F477F0" w:rsidRPr="00366028" w:rsidSect="005C4C04">
          <w:headerReference w:type="default" r:id="rId19"/>
          <w:footerReference w:type="default" r:id="rId20"/>
          <w:pgSz w:w="11906" w:h="16838" w:code="9"/>
          <w:pgMar w:top="3175" w:right="567" w:bottom="1134" w:left="1021" w:header="851" w:footer="340" w:gutter="0"/>
          <w:pgNumType w:start="1"/>
          <w:cols w:space="708"/>
          <w:docGrid w:linePitch="360"/>
        </w:sectPr>
      </w:pPr>
    </w:p>
    <w:tbl>
      <w:tblPr>
        <w:tblW w:w="10348" w:type="dxa"/>
        <w:tblLayout w:type="fixed"/>
        <w:tblCellMar>
          <w:left w:w="0" w:type="dxa"/>
          <w:right w:w="0" w:type="dxa"/>
        </w:tblCellMar>
        <w:tblLook w:val="01E0" w:firstRow="1" w:lastRow="1" w:firstColumn="1" w:lastColumn="1" w:noHBand="0" w:noVBand="0"/>
      </w:tblPr>
      <w:tblGrid>
        <w:gridCol w:w="2534"/>
        <w:gridCol w:w="3658"/>
        <w:gridCol w:w="1720"/>
        <w:gridCol w:w="2436"/>
      </w:tblGrid>
      <w:tr w:rsidR="00BF1F88" w:rsidRPr="00366028" w14:paraId="3A8856EB" w14:textId="77777777" w:rsidTr="00BF1F88">
        <w:tc>
          <w:tcPr>
            <w:tcW w:w="2534" w:type="dxa"/>
          </w:tcPr>
          <w:p w14:paraId="7A91A867" w14:textId="3C2E786A" w:rsidR="00BF1F88" w:rsidRPr="00366028" w:rsidRDefault="00BF1F88" w:rsidP="00254207">
            <w:r w:rsidRPr="00366028">
              <w:rPr>
                <w:b/>
              </w:rPr>
              <w:t>Projektbezeichnung:</w:t>
            </w:r>
          </w:p>
        </w:tc>
        <w:tc>
          <w:tcPr>
            <w:tcW w:w="3658" w:type="dxa"/>
          </w:tcPr>
          <w:p w14:paraId="40F66111" w14:textId="77777777" w:rsidR="00BF1F88" w:rsidRPr="00366028" w:rsidRDefault="00BF1F88" w:rsidP="00254207">
            <w:r w:rsidRPr="00366028">
              <w:rPr>
                <w:b/>
              </w:rPr>
              <w:t xml:space="preserve">Kantonsspital </w:t>
            </w:r>
            <w:proofErr w:type="spellStart"/>
            <w:r w:rsidRPr="00366028">
              <w:rPr>
                <w:b/>
              </w:rPr>
              <w:t>St.Gallen</w:t>
            </w:r>
            <w:proofErr w:type="spellEnd"/>
            <w:r w:rsidRPr="00366028">
              <w:rPr>
                <w:b/>
              </w:rPr>
              <w:t xml:space="preserve"> KSSG</w:t>
            </w:r>
            <w:r w:rsidRPr="00366028">
              <w:rPr>
                <w:b/>
              </w:rPr>
              <w:br/>
              <w:t>xxx</w:t>
            </w:r>
          </w:p>
        </w:tc>
        <w:tc>
          <w:tcPr>
            <w:tcW w:w="1720" w:type="dxa"/>
          </w:tcPr>
          <w:p w14:paraId="46F6A783" w14:textId="77777777" w:rsidR="00BF1F88" w:rsidRPr="00366028" w:rsidRDefault="00BF1F88" w:rsidP="00254207">
            <w:r w:rsidRPr="00366028">
              <w:t>Bestellnummer:</w:t>
            </w:r>
          </w:p>
        </w:tc>
        <w:tc>
          <w:tcPr>
            <w:tcW w:w="2436" w:type="dxa"/>
          </w:tcPr>
          <w:p w14:paraId="7F851A5D" w14:textId="77777777" w:rsidR="00BF1F88" w:rsidRPr="00366028" w:rsidRDefault="00BF1F88" w:rsidP="00254207">
            <w:pPr>
              <w:tabs>
                <w:tab w:val="right" w:leader="underscore" w:pos="1984"/>
              </w:tabs>
            </w:pPr>
            <w:r w:rsidRPr="00366028">
              <w:tab/>
            </w:r>
          </w:p>
          <w:p w14:paraId="30515075" w14:textId="77777777" w:rsidR="00BF1F88" w:rsidRPr="00366028" w:rsidRDefault="00BF1F88" w:rsidP="00254207">
            <w:r w:rsidRPr="00366028">
              <w:rPr>
                <w:sz w:val="12"/>
                <w:szCs w:val="12"/>
              </w:rPr>
              <w:t>wird durch Support ausgefüllt</w:t>
            </w:r>
          </w:p>
        </w:tc>
      </w:tr>
      <w:tr w:rsidR="00BF1F88" w:rsidRPr="00366028" w14:paraId="4F42C8B7" w14:textId="77777777" w:rsidTr="00BF1F88">
        <w:tc>
          <w:tcPr>
            <w:tcW w:w="2534" w:type="dxa"/>
          </w:tcPr>
          <w:p w14:paraId="1B7B5AFA" w14:textId="77777777" w:rsidR="00BF1F88" w:rsidRPr="00366028" w:rsidRDefault="00BF1F88" w:rsidP="00254207">
            <w:r w:rsidRPr="00366028">
              <w:t>Projektleiter/-in Bauherr</w:t>
            </w:r>
          </w:p>
        </w:tc>
        <w:tc>
          <w:tcPr>
            <w:tcW w:w="3658" w:type="dxa"/>
          </w:tcPr>
          <w:p w14:paraId="665DE7FC" w14:textId="77777777" w:rsidR="00BF1F88" w:rsidRPr="00366028" w:rsidRDefault="00BF1F88" w:rsidP="00254207">
            <w:r w:rsidRPr="00366028">
              <w:t>xxx</w:t>
            </w:r>
          </w:p>
        </w:tc>
        <w:tc>
          <w:tcPr>
            <w:tcW w:w="1720" w:type="dxa"/>
          </w:tcPr>
          <w:p w14:paraId="3B998D1B" w14:textId="77777777" w:rsidR="00BF1F88" w:rsidRPr="00366028" w:rsidRDefault="00BF1F88" w:rsidP="00254207">
            <w:r w:rsidRPr="00366028">
              <w:t>Vertragsnummer:</w:t>
            </w:r>
          </w:p>
        </w:tc>
        <w:tc>
          <w:tcPr>
            <w:tcW w:w="2436" w:type="dxa"/>
          </w:tcPr>
          <w:p w14:paraId="0CC7277E" w14:textId="77777777" w:rsidR="00BF1F88" w:rsidRPr="00366028" w:rsidRDefault="00BF1F88" w:rsidP="00254207">
            <w:r w:rsidRPr="00366028">
              <w:t>xxx</w:t>
            </w:r>
          </w:p>
        </w:tc>
      </w:tr>
      <w:tr w:rsidR="00BF1F88" w:rsidRPr="00366028" w14:paraId="23FA78AF" w14:textId="77777777" w:rsidTr="00BF1F88">
        <w:tc>
          <w:tcPr>
            <w:tcW w:w="2534" w:type="dxa"/>
          </w:tcPr>
          <w:p w14:paraId="501AFA4F" w14:textId="77777777" w:rsidR="00BF1F88" w:rsidRPr="00366028" w:rsidRDefault="00BF1F88" w:rsidP="00254207">
            <w:r w:rsidRPr="00366028">
              <w:t>Vertragsdatum:</w:t>
            </w:r>
          </w:p>
        </w:tc>
        <w:tc>
          <w:tcPr>
            <w:tcW w:w="3658" w:type="dxa"/>
          </w:tcPr>
          <w:p w14:paraId="36017CC5" w14:textId="77777777" w:rsidR="00BF1F88" w:rsidRPr="00366028" w:rsidRDefault="00BF1F88" w:rsidP="00254207">
            <w:proofErr w:type="spellStart"/>
            <w:r w:rsidRPr="00366028">
              <w:t>xx.xx.xxxx</w:t>
            </w:r>
            <w:proofErr w:type="spellEnd"/>
          </w:p>
        </w:tc>
        <w:tc>
          <w:tcPr>
            <w:tcW w:w="1720" w:type="dxa"/>
          </w:tcPr>
          <w:p w14:paraId="721C63C3" w14:textId="25EE272C" w:rsidR="00BF1F88" w:rsidRPr="00366028" w:rsidRDefault="00BF1F88" w:rsidP="00254207">
            <w:r w:rsidRPr="00366028">
              <w:t>SAP:</w:t>
            </w:r>
          </w:p>
        </w:tc>
        <w:tc>
          <w:tcPr>
            <w:tcW w:w="2436" w:type="dxa"/>
          </w:tcPr>
          <w:p w14:paraId="462C13A5" w14:textId="1D8FAE91" w:rsidR="00BF1F88" w:rsidRPr="00366028" w:rsidRDefault="00BF1F88" w:rsidP="00254207">
            <w:proofErr w:type="spellStart"/>
            <w:r w:rsidRPr="00366028">
              <w:t>xx.xxx.x.xxxxx</w:t>
            </w:r>
            <w:proofErr w:type="spellEnd"/>
          </w:p>
        </w:tc>
      </w:tr>
      <w:tr w:rsidR="00645D25" w:rsidRPr="00366028" w14:paraId="7B74893B" w14:textId="77777777" w:rsidTr="000D4D4C">
        <w:tc>
          <w:tcPr>
            <w:tcW w:w="2534" w:type="dxa"/>
          </w:tcPr>
          <w:p w14:paraId="68374AE0" w14:textId="1D8F9587" w:rsidR="00645D25" w:rsidRPr="00366028" w:rsidRDefault="00645D25" w:rsidP="00645D25">
            <w:r w:rsidRPr="00366028">
              <w:t>SKP / Arbeitsgattung</w:t>
            </w:r>
          </w:p>
        </w:tc>
        <w:tc>
          <w:tcPr>
            <w:tcW w:w="7814" w:type="dxa"/>
            <w:gridSpan w:val="3"/>
          </w:tcPr>
          <w:p w14:paraId="3D68E060" w14:textId="3140D000" w:rsidR="00645D25" w:rsidRPr="00366028" w:rsidRDefault="00645D25" w:rsidP="00645D25">
            <w:r w:rsidRPr="00366028">
              <w:t xml:space="preserve">xxx / </w:t>
            </w:r>
          </w:p>
        </w:tc>
      </w:tr>
    </w:tbl>
    <w:p w14:paraId="156969F1" w14:textId="77777777" w:rsidR="00426A7B" w:rsidRPr="00366028" w:rsidRDefault="00426A7B" w:rsidP="00797326">
      <w:pPr>
        <w:spacing w:line="240" w:lineRule="auto"/>
        <w:ind w:right="-30"/>
        <w:rPr>
          <w:rFonts w:cs="Arial"/>
          <w:sz w:val="2"/>
          <w:szCs w:val="2"/>
        </w:rPr>
      </w:pPr>
    </w:p>
    <w:p w14:paraId="0811F68E" w14:textId="77777777" w:rsidR="00797326" w:rsidRPr="00366028" w:rsidRDefault="00797326" w:rsidP="00797326">
      <w:pPr>
        <w:pStyle w:val="StandardBlocksatz"/>
        <w:spacing w:line="240" w:lineRule="auto"/>
        <w:rPr>
          <w:sz w:val="2"/>
          <w:szCs w:val="2"/>
        </w:rPr>
        <w:sectPr w:rsidR="00797326" w:rsidRPr="00366028" w:rsidSect="00C32F84">
          <w:headerReference w:type="default" r:id="rId21"/>
          <w:footerReference w:type="default" r:id="rId22"/>
          <w:type w:val="continuous"/>
          <w:pgSz w:w="11906" w:h="16838" w:code="9"/>
          <w:pgMar w:top="1021" w:right="567" w:bottom="1134" w:left="1021" w:header="851" w:footer="340" w:gutter="0"/>
          <w:cols w:space="708"/>
          <w:formProt w:val="0"/>
          <w:docGrid w:linePitch="360"/>
        </w:sectPr>
      </w:pPr>
    </w:p>
    <w:p w14:paraId="342C5B50" w14:textId="77777777" w:rsidR="00797326" w:rsidRPr="00366028" w:rsidRDefault="006D488A" w:rsidP="001E10EF">
      <w:pPr>
        <w:pStyle w:val="StandardBlocksatz"/>
        <w:spacing w:before="40" w:after="240" w:line="240" w:lineRule="auto"/>
        <w:ind w:left="-142"/>
        <w:rPr>
          <w:b/>
          <w:color w:val="FFFFFF" w:themeColor="background1"/>
          <w:w w:val="400"/>
          <w:sz w:val="6"/>
          <w:szCs w:val="6"/>
        </w:rPr>
      </w:pPr>
      <w:r w:rsidRPr="00366028">
        <w:rPr>
          <w:rFonts w:cs="Arial"/>
          <w:b/>
          <w:color w:val="C00000"/>
          <w:w w:val="500"/>
          <w:sz w:val="8"/>
          <w:szCs w:val="8"/>
        </w:rPr>
        <w:t>└</w:t>
      </w:r>
    </w:p>
    <w:tbl>
      <w:tblPr>
        <w:tblW w:w="10353" w:type="dxa"/>
        <w:tblInd w:w="-5" w:type="dxa"/>
        <w:tblLayout w:type="fixed"/>
        <w:tblCellMar>
          <w:left w:w="0" w:type="dxa"/>
          <w:right w:w="0" w:type="dxa"/>
        </w:tblCellMar>
        <w:tblLook w:val="01E0" w:firstRow="1" w:lastRow="1" w:firstColumn="1" w:lastColumn="1" w:noHBand="0" w:noVBand="0"/>
      </w:tblPr>
      <w:tblGrid>
        <w:gridCol w:w="5251"/>
        <w:gridCol w:w="5102"/>
      </w:tblGrid>
      <w:tr w:rsidR="00C17473" w:rsidRPr="00366028" w14:paraId="34298182" w14:textId="77777777" w:rsidTr="00C17473">
        <w:tc>
          <w:tcPr>
            <w:tcW w:w="5251" w:type="dxa"/>
          </w:tcPr>
          <w:p w14:paraId="482E9106" w14:textId="21792FA6" w:rsidR="00C17473" w:rsidRPr="00366028" w:rsidRDefault="00C17473" w:rsidP="00C17473">
            <w:pPr>
              <w:rPr>
                <w:rStyle w:val="Fett"/>
              </w:rPr>
            </w:pPr>
            <w:r w:rsidRPr="00366028">
              <w:rPr>
                <w:rStyle w:val="Fett"/>
              </w:rPr>
              <w:t>Bauherr:</w:t>
            </w:r>
          </w:p>
        </w:tc>
        <w:tc>
          <w:tcPr>
            <w:tcW w:w="5102" w:type="dxa"/>
          </w:tcPr>
          <w:p w14:paraId="3D7E5FAF" w14:textId="71795F70" w:rsidR="00C17473" w:rsidRPr="00366028" w:rsidRDefault="00BF1F88" w:rsidP="001740C0">
            <w:pPr>
              <w:rPr>
                <w:rStyle w:val="Formularfeld"/>
                <w:b/>
                <w:bCs/>
              </w:rPr>
            </w:pPr>
            <w:r w:rsidRPr="00366028">
              <w:rPr>
                <w:rStyle w:val="Formularfeld"/>
                <w:b/>
              </w:rPr>
              <w:fldChar w:fldCharType="begin">
                <w:ffData>
                  <w:name w:val="go_Bauherr"/>
                  <w:enabled/>
                  <w:calcOnExit/>
                  <w:textInput>
                    <w:default w:val="Spitalanlagengesellschaft Kantonsspital St. Gallen"/>
                  </w:textInput>
                </w:ffData>
              </w:fldChar>
            </w:r>
            <w:bookmarkStart w:id="5" w:name="go_Bauherr"/>
            <w:r w:rsidRPr="00366028">
              <w:rPr>
                <w:rStyle w:val="Formularfeld"/>
                <w:b/>
              </w:rPr>
              <w:instrText xml:space="preserve"> FORMTEXT </w:instrText>
            </w:r>
            <w:r w:rsidRPr="00366028">
              <w:rPr>
                <w:rStyle w:val="Formularfeld"/>
                <w:b/>
              </w:rPr>
            </w:r>
            <w:r w:rsidRPr="00366028">
              <w:rPr>
                <w:rStyle w:val="Formularfeld"/>
                <w:b/>
              </w:rPr>
              <w:fldChar w:fldCharType="separate"/>
            </w:r>
            <w:r w:rsidRPr="00366028">
              <w:rPr>
                <w:rStyle w:val="Formularfeld"/>
                <w:b/>
                <w:noProof/>
              </w:rPr>
              <w:t xml:space="preserve">Spitalanlagengesellschaft </w:t>
            </w:r>
            <w:r w:rsidR="001740C0">
              <w:rPr>
                <w:rStyle w:val="Formularfeld"/>
                <w:b/>
                <w:noProof/>
              </w:rPr>
              <w:t>HOCH Health Ostschweiz</w:t>
            </w:r>
            <w:r w:rsidRPr="00366028">
              <w:rPr>
                <w:rStyle w:val="Formularfeld"/>
                <w:b/>
              </w:rPr>
              <w:fldChar w:fldCharType="end"/>
            </w:r>
            <w:bookmarkEnd w:id="5"/>
          </w:p>
        </w:tc>
      </w:tr>
      <w:tr w:rsidR="00BF1F88" w:rsidRPr="00366028" w14:paraId="6B9BD359" w14:textId="77777777" w:rsidTr="00C17473">
        <w:tc>
          <w:tcPr>
            <w:tcW w:w="5251" w:type="dxa"/>
          </w:tcPr>
          <w:p w14:paraId="51FF43BD" w14:textId="3516C42A" w:rsidR="00BF1F88" w:rsidRPr="00366028" w:rsidRDefault="00BF1F88" w:rsidP="00BF1F88">
            <w:r w:rsidRPr="00366028">
              <w:t>Referenz:</w:t>
            </w:r>
          </w:p>
        </w:tc>
        <w:tc>
          <w:tcPr>
            <w:tcW w:w="5102" w:type="dxa"/>
          </w:tcPr>
          <w:p w14:paraId="48D69841" w14:textId="00DD93DB" w:rsidR="00BF1F88" w:rsidRPr="00366028" w:rsidRDefault="00BF1F88" w:rsidP="00BF1F88">
            <w:pPr>
              <w:rPr>
                <w:rStyle w:val="Formularfeld"/>
              </w:rPr>
            </w:pPr>
            <w:r w:rsidRPr="00366028">
              <w:rPr>
                <w:rStyle w:val="Formularfeld"/>
              </w:rPr>
              <w:fldChar w:fldCharType="begin">
                <w:ffData>
                  <w:name w:val=""/>
                  <w:enabled/>
                  <w:calcOnExit w:val="0"/>
                  <w:textInput>
                    <w:default w:val="Name Projektleiter, Tel, Email"/>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Name Projektleiter, Tel, Email</w:t>
            </w:r>
            <w:r w:rsidRPr="00366028">
              <w:rPr>
                <w:rStyle w:val="Formularfeld"/>
              </w:rPr>
              <w:fldChar w:fldCharType="end"/>
            </w:r>
          </w:p>
        </w:tc>
      </w:tr>
      <w:tr w:rsidR="00BF1F88" w:rsidRPr="00366028" w14:paraId="246EC54B" w14:textId="77777777" w:rsidTr="00C17473">
        <w:tc>
          <w:tcPr>
            <w:tcW w:w="5251" w:type="dxa"/>
          </w:tcPr>
          <w:p w14:paraId="2E7E3A7F" w14:textId="2B175AFD" w:rsidR="00BF1F88" w:rsidRPr="00366028" w:rsidRDefault="00BF1F88" w:rsidP="00BF1F88">
            <w:r w:rsidRPr="00366028">
              <w:t>Adresse:</w:t>
            </w:r>
          </w:p>
        </w:tc>
        <w:tc>
          <w:tcPr>
            <w:tcW w:w="5102" w:type="dxa"/>
          </w:tcPr>
          <w:p w14:paraId="3B96D4CE" w14:textId="3DF81C90" w:rsidR="00BF1F88" w:rsidRPr="00366028" w:rsidRDefault="00BF1F88" w:rsidP="00BF1F88">
            <w:pPr>
              <w:rPr>
                <w:rStyle w:val="Formularfeld"/>
              </w:rPr>
            </w:pPr>
            <w:r w:rsidRPr="00366028">
              <w:rPr>
                <w:rStyle w:val="Formularfeld"/>
              </w:rPr>
              <w:fldChar w:fldCharType="begin">
                <w:ffData>
                  <w:name w:val=""/>
                  <w:enabled/>
                  <w:calcOnExit w:val="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Rorschacherstrasse 95, 9007 St.Gallen</w:t>
            </w:r>
            <w:r w:rsidRPr="00366028">
              <w:rPr>
                <w:rStyle w:val="Formularfeld"/>
              </w:rPr>
              <w:fldChar w:fldCharType="end"/>
            </w:r>
          </w:p>
        </w:tc>
      </w:tr>
      <w:tr w:rsidR="00BF1F88" w:rsidRPr="00366028" w14:paraId="3EDAD705" w14:textId="77777777" w:rsidTr="00C17473">
        <w:tc>
          <w:tcPr>
            <w:tcW w:w="5251" w:type="dxa"/>
          </w:tcPr>
          <w:p w14:paraId="3B6A5CE3" w14:textId="726C841F" w:rsidR="00BF1F88" w:rsidRPr="00366028" w:rsidRDefault="00BF1F88" w:rsidP="00BF1F88">
            <w:r w:rsidRPr="00366028">
              <w:t>vertreten durch</w:t>
            </w:r>
          </w:p>
        </w:tc>
        <w:tc>
          <w:tcPr>
            <w:tcW w:w="5102" w:type="dxa"/>
          </w:tcPr>
          <w:p w14:paraId="481581DD" w14:textId="77777777" w:rsidR="00BF1F88" w:rsidRPr="00366028" w:rsidRDefault="00BF1F88" w:rsidP="00BF1F88">
            <w:pPr>
              <w:rPr>
                <w:rStyle w:val="Formularfeld"/>
                <w:noProof/>
              </w:rPr>
            </w:pPr>
            <w:r w:rsidRPr="00366028">
              <w:rPr>
                <w:rStyle w:val="Formularfeld"/>
              </w:rPr>
              <w:fldChar w:fldCharType="begin">
                <w:ffData>
                  <w:name w:val=""/>
                  <w:enabled/>
                  <w:calcOnExit w:val="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Bauleitung</w:t>
            </w:r>
          </w:p>
          <w:p w14:paraId="7C23C4A3" w14:textId="77777777" w:rsidR="00BF1F88" w:rsidRPr="00366028" w:rsidRDefault="00BF1F88" w:rsidP="00BF1F88">
            <w:pPr>
              <w:rPr>
                <w:rStyle w:val="Formularfeld"/>
                <w:noProof/>
              </w:rPr>
            </w:pPr>
            <w:r w:rsidRPr="00366028">
              <w:rPr>
                <w:rStyle w:val="Formularfeld"/>
                <w:noProof/>
              </w:rPr>
              <w:t>Name, Tel., E-Mail</w:t>
            </w:r>
          </w:p>
          <w:p w14:paraId="7A7A3F49" w14:textId="033B9AC1" w:rsidR="00BF1F88" w:rsidRPr="00366028" w:rsidRDefault="00BF1F88" w:rsidP="00BF1F88">
            <w:pPr>
              <w:rPr>
                <w:rStyle w:val="Formularfeld"/>
              </w:rPr>
            </w:pPr>
            <w:r w:rsidRPr="00366028">
              <w:rPr>
                <w:rStyle w:val="Formularfeld"/>
                <w:noProof/>
              </w:rPr>
              <w:t>Adresse</w:t>
            </w:r>
            <w:r w:rsidRPr="00366028">
              <w:rPr>
                <w:rStyle w:val="Formularfeld"/>
              </w:rPr>
              <w:fldChar w:fldCharType="end"/>
            </w:r>
          </w:p>
        </w:tc>
      </w:tr>
      <w:tr w:rsidR="00B21884" w:rsidRPr="00366028" w14:paraId="7C508826" w14:textId="77777777" w:rsidTr="00C17473">
        <w:trPr>
          <w:trHeight w:hRule="exact" w:val="198"/>
        </w:trPr>
        <w:tc>
          <w:tcPr>
            <w:tcW w:w="10353" w:type="dxa"/>
            <w:gridSpan w:val="2"/>
          </w:tcPr>
          <w:p w14:paraId="5903A7FD" w14:textId="77777777" w:rsidR="00B21884" w:rsidRPr="00366028" w:rsidRDefault="00B21884" w:rsidP="00C17473">
            <w:pPr>
              <w:rPr>
                <w:color w:val="FFFFFF" w:themeColor="background1"/>
              </w:rPr>
            </w:pPr>
          </w:p>
        </w:tc>
      </w:tr>
      <w:tr w:rsidR="00C17473" w:rsidRPr="00366028" w14:paraId="1C3B019E" w14:textId="77777777" w:rsidTr="00C17473">
        <w:tc>
          <w:tcPr>
            <w:tcW w:w="10353" w:type="dxa"/>
            <w:gridSpan w:val="2"/>
          </w:tcPr>
          <w:p w14:paraId="136B7382" w14:textId="52C11608" w:rsidR="00C17473" w:rsidRPr="00366028" w:rsidRDefault="00C17473" w:rsidP="00C17473">
            <w:pPr>
              <w:rPr>
                <w:rStyle w:val="Formularfeld"/>
              </w:rPr>
            </w:pPr>
            <w:r w:rsidRPr="00366028">
              <w:t>bestellt bei</w:t>
            </w:r>
          </w:p>
        </w:tc>
      </w:tr>
      <w:tr w:rsidR="00B21884" w:rsidRPr="00366028" w14:paraId="1A0730D4" w14:textId="77777777" w:rsidTr="00C17473">
        <w:trPr>
          <w:trHeight w:hRule="exact" w:val="198"/>
        </w:trPr>
        <w:tc>
          <w:tcPr>
            <w:tcW w:w="10353" w:type="dxa"/>
            <w:gridSpan w:val="2"/>
          </w:tcPr>
          <w:p w14:paraId="45D1BB31" w14:textId="77777777" w:rsidR="00B21884" w:rsidRPr="00366028" w:rsidRDefault="00B21884" w:rsidP="00B21884">
            <w:pPr>
              <w:rPr>
                <w:color w:val="FFFFFF" w:themeColor="background1"/>
              </w:rPr>
            </w:pPr>
          </w:p>
        </w:tc>
      </w:tr>
      <w:tr w:rsidR="00BF1F88" w:rsidRPr="00366028" w14:paraId="388CAC2C" w14:textId="77777777" w:rsidTr="00C17473">
        <w:tc>
          <w:tcPr>
            <w:tcW w:w="5251" w:type="dxa"/>
          </w:tcPr>
          <w:p w14:paraId="10B4BDC1" w14:textId="0F3B0BF0" w:rsidR="00BF1F88" w:rsidRPr="00366028" w:rsidRDefault="00BF1F88" w:rsidP="00BF1F88">
            <w:pPr>
              <w:rPr>
                <w:rStyle w:val="Fett"/>
              </w:rPr>
            </w:pPr>
            <w:r w:rsidRPr="00366028">
              <w:rPr>
                <w:rStyle w:val="Fett"/>
              </w:rPr>
              <w:t>Unternehmer</w:t>
            </w:r>
            <w:r w:rsidRPr="00366028">
              <w:t>:</w:t>
            </w:r>
          </w:p>
        </w:tc>
        <w:tc>
          <w:tcPr>
            <w:tcW w:w="5102" w:type="dxa"/>
          </w:tcPr>
          <w:p w14:paraId="1FE8AE48" w14:textId="77777777" w:rsidR="00BF1F88" w:rsidRPr="00366028" w:rsidRDefault="00BF1F88" w:rsidP="00BF1F88">
            <w:pPr>
              <w:rPr>
                <w:rStyle w:val="Formularfeld"/>
                <w:b/>
                <w:bCs/>
              </w:rPr>
            </w:pPr>
            <w:r w:rsidRPr="00366028">
              <w:rPr>
                <w:rStyle w:val="Formularfeld"/>
                <w:b/>
                <w:bCs/>
              </w:rPr>
              <w:fldChar w:fldCharType="begin">
                <w:ffData>
                  <w:name w:val="go_Unternehmung"/>
                  <w:enabled/>
                  <w:calcOnExit/>
                  <w:textInput>
                    <w:default w:val="xxx"/>
                  </w:textInput>
                </w:ffData>
              </w:fldChar>
            </w:r>
            <w:bookmarkStart w:id="6" w:name="go_Unternehmung"/>
            <w:r w:rsidRPr="00366028">
              <w:rPr>
                <w:rStyle w:val="Formularfeld"/>
                <w:b/>
                <w:bCs/>
              </w:rPr>
              <w:instrText xml:space="preserve"> FORMTEXT </w:instrText>
            </w:r>
            <w:r w:rsidRPr="00366028">
              <w:rPr>
                <w:rStyle w:val="Formularfeld"/>
                <w:b/>
                <w:bCs/>
              </w:rPr>
            </w:r>
            <w:r w:rsidRPr="00366028">
              <w:rPr>
                <w:rStyle w:val="Formularfeld"/>
                <w:b/>
                <w:bCs/>
              </w:rPr>
              <w:fldChar w:fldCharType="separate"/>
            </w:r>
            <w:r w:rsidRPr="00366028">
              <w:rPr>
                <w:rStyle w:val="Formularfeld"/>
                <w:b/>
                <w:bCs/>
                <w:noProof/>
              </w:rPr>
              <w:t>xxx</w:t>
            </w:r>
            <w:r w:rsidRPr="00366028">
              <w:rPr>
                <w:rStyle w:val="Formularfeld"/>
                <w:b/>
                <w:bCs/>
              </w:rPr>
              <w:fldChar w:fldCharType="end"/>
            </w:r>
            <w:bookmarkEnd w:id="6"/>
          </w:p>
          <w:p w14:paraId="00E050E9" w14:textId="3C72C5C4" w:rsidR="00BF1F88" w:rsidRPr="00366028" w:rsidRDefault="00BF1F88" w:rsidP="00BF1F88">
            <w:pPr>
              <w:rPr>
                <w:rStyle w:val="Formularfeld"/>
                <w:b/>
                <w:bCs/>
              </w:rPr>
            </w:pPr>
            <w:r w:rsidRPr="00366028">
              <w:rPr>
                <w:rStyle w:val="Formularfeld"/>
              </w:rPr>
              <w:fldChar w:fldCharType="begin">
                <w:ffData>
                  <w:name w:val=""/>
                  <w:enabled/>
                  <w:calcOnExit w:val="0"/>
                  <w:textInput>
                    <w:default w:val="Name Projekteiter, Tel, Email"/>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Name Projekteiter, Tel, Email</w:t>
            </w:r>
            <w:r w:rsidRPr="00366028">
              <w:rPr>
                <w:rStyle w:val="Formularfeld"/>
              </w:rPr>
              <w:fldChar w:fldCharType="end"/>
            </w:r>
          </w:p>
        </w:tc>
      </w:tr>
      <w:tr w:rsidR="00BF1F88" w:rsidRPr="00883768" w14:paraId="7C798125" w14:textId="77777777" w:rsidTr="00C17473">
        <w:tc>
          <w:tcPr>
            <w:tcW w:w="5251" w:type="dxa"/>
          </w:tcPr>
          <w:p w14:paraId="07B5F04D" w14:textId="3E60B5E7" w:rsidR="00BF1F88" w:rsidRPr="00366028" w:rsidRDefault="00BF1F88" w:rsidP="00BF1F88">
            <w:r w:rsidRPr="00366028">
              <w:t>Adresse:</w:t>
            </w:r>
          </w:p>
        </w:tc>
        <w:tc>
          <w:tcPr>
            <w:tcW w:w="5102" w:type="dxa"/>
          </w:tcPr>
          <w:p w14:paraId="69D07085" w14:textId="68F04A9C" w:rsidR="00BF1F88" w:rsidRPr="00366028" w:rsidRDefault="00BF1F88" w:rsidP="00BF1F88">
            <w:pPr>
              <w:rPr>
                <w:rStyle w:val="Formularfeld"/>
              </w:rPr>
            </w:pPr>
            <w:r w:rsidRPr="00366028">
              <w:rPr>
                <w:rStyle w:val="Formularfeld"/>
              </w:rPr>
              <w:fldChar w:fldCharType="begin">
                <w:ffData>
                  <w:name w:val=""/>
                  <w:enabled/>
                  <w:calcOnExit w:val="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xxx</w:t>
            </w:r>
            <w:r w:rsidRPr="00366028">
              <w:rPr>
                <w:rStyle w:val="Formularfeld"/>
              </w:rPr>
              <w:fldChar w:fldCharType="end"/>
            </w:r>
          </w:p>
        </w:tc>
      </w:tr>
      <w:tr w:rsidR="00C17473" w:rsidRPr="00883768" w14:paraId="482731F9" w14:textId="77777777" w:rsidTr="00C17473">
        <w:trPr>
          <w:trHeight w:hRule="exact" w:val="198"/>
        </w:trPr>
        <w:tc>
          <w:tcPr>
            <w:tcW w:w="10353" w:type="dxa"/>
            <w:gridSpan w:val="2"/>
          </w:tcPr>
          <w:p w14:paraId="0728ED60" w14:textId="77777777" w:rsidR="00C17473" w:rsidRPr="00883768" w:rsidRDefault="00C17473" w:rsidP="00C17473">
            <w:pPr>
              <w:rPr>
                <w:color w:val="FFFFFF" w:themeColor="background1"/>
              </w:rPr>
            </w:pPr>
          </w:p>
        </w:tc>
      </w:tr>
      <w:tr w:rsidR="00C17473" w:rsidRPr="00883768" w14:paraId="0E8C6F75" w14:textId="77777777" w:rsidTr="00C17473">
        <w:tc>
          <w:tcPr>
            <w:tcW w:w="10353" w:type="dxa"/>
            <w:gridSpan w:val="2"/>
          </w:tcPr>
          <w:p w14:paraId="1454A6B7" w14:textId="508393D3" w:rsidR="00C17473" w:rsidRPr="00883768" w:rsidRDefault="00C17473" w:rsidP="00C17473">
            <w:pPr>
              <w:rPr>
                <w:rStyle w:val="Formularfeld"/>
              </w:rPr>
            </w:pPr>
            <w:r w:rsidRPr="00883768">
              <w:t>folgende</w:t>
            </w:r>
          </w:p>
        </w:tc>
      </w:tr>
    </w:tbl>
    <w:p w14:paraId="1C9F0C4E" w14:textId="206662CA" w:rsidR="00F477F0" w:rsidRPr="00883768" w:rsidRDefault="001E4F2E" w:rsidP="001E4F2E">
      <w:pPr>
        <w:pStyle w:val="Titel1"/>
      </w:pPr>
      <w:r w:rsidRPr="00883768">
        <w:fldChar w:fldCharType="begin"/>
      </w:r>
      <w:r w:rsidRPr="00883768">
        <w:instrText xml:space="preserve"> MACROBUTTON  SWob 1</w:instrText>
      </w:r>
      <w:r w:rsidRPr="00883768">
        <w:fldChar w:fldCharType="end"/>
      </w:r>
      <w:r w:rsidR="00F477F0" w:rsidRPr="00883768">
        <w:tab/>
      </w:r>
      <w:r w:rsidRPr="00883768">
        <w:t>Werkleistungen</w:t>
      </w:r>
    </w:p>
    <w:p w14:paraId="68035A3B" w14:textId="77847810" w:rsidR="00790C45" w:rsidRPr="00883768" w:rsidRDefault="001E4F2E" w:rsidP="00790C45">
      <w:pPr>
        <w:pStyle w:val="StandardBlocksatz"/>
      </w:pPr>
      <w:r w:rsidRPr="00883768">
        <w:t xml:space="preserve">Der Bauherr erteilt </w:t>
      </w:r>
      <w:r w:rsidRPr="00222848">
        <w:t>de</w:t>
      </w:r>
      <w:r w:rsidR="00AB6B21" w:rsidRPr="00222848">
        <w:t>m</w:t>
      </w:r>
      <w:r w:rsidRPr="00222848">
        <w:t xml:space="preserve"> Unternehm</w:t>
      </w:r>
      <w:r w:rsidR="00AB6B21" w:rsidRPr="00222848">
        <w:t>er</w:t>
      </w:r>
      <w:r w:rsidRPr="00883768">
        <w:t xml:space="preserve"> hiermit den Auftrag, am vorgenannten Projekt die Arbeiten (</w:t>
      </w:r>
      <w:r w:rsidRPr="00883768">
        <w:rPr>
          <w:rStyle w:val="Formularfeld"/>
        </w:rPr>
        <w:fldChar w:fldCharType="begin">
          <w:ffData>
            <w:name w:val=""/>
            <w:enabled/>
            <w:calcOnExit w:val="0"/>
            <w:textInput/>
          </w:ffData>
        </w:fldChar>
      </w:r>
      <w:r w:rsidRPr="00883768">
        <w:rPr>
          <w:rStyle w:val="Formularfeld"/>
        </w:rPr>
        <w:instrText xml:space="preserve"> FORMTEXT </w:instrText>
      </w:r>
      <w:r w:rsidRPr="00883768">
        <w:rPr>
          <w:rStyle w:val="Formularfeld"/>
        </w:rPr>
      </w:r>
      <w:r w:rsidRPr="00883768">
        <w:rPr>
          <w:rStyle w:val="Formularfeld"/>
        </w:rPr>
        <w:fldChar w:fldCharType="separate"/>
      </w:r>
      <w:r w:rsidRPr="00883768">
        <w:rPr>
          <w:rStyle w:val="Formularfeld"/>
          <w:noProof/>
        </w:rPr>
        <w:t> </w:t>
      </w:r>
      <w:r w:rsidRPr="00883768">
        <w:rPr>
          <w:rStyle w:val="Formularfeld"/>
          <w:noProof/>
        </w:rPr>
        <w:t> </w:t>
      </w:r>
      <w:r w:rsidRPr="00883768">
        <w:rPr>
          <w:rStyle w:val="Formularfeld"/>
          <w:noProof/>
        </w:rPr>
        <w:t> </w:t>
      </w:r>
      <w:r w:rsidRPr="00883768">
        <w:rPr>
          <w:rStyle w:val="Formularfeld"/>
          <w:noProof/>
        </w:rPr>
        <w:t> </w:t>
      </w:r>
      <w:r w:rsidRPr="00883768">
        <w:rPr>
          <w:rStyle w:val="Formularfeld"/>
          <w:noProof/>
        </w:rPr>
        <w:t> </w:t>
      </w:r>
      <w:r w:rsidRPr="00883768">
        <w:rPr>
          <w:rStyle w:val="Formularfeld"/>
        </w:rPr>
        <w:fldChar w:fldCharType="end"/>
      </w:r>
      <w:r w:rsidRPr="00883768">
        <w:t xml:space="preserve">) gemäss diesem Vertrag und dem Angebot </w:t>
      </w:r>
      <w:r w:rsidRPr="00222848">
        <w:t>de</w:t>
      </w:r>
      <w:r w:rsidR="00AB6B21" w:rsidRPr="00222848">
        <w:t>s</w:t>
      </w:r>
      <w:r w:rsidRPr="00222848">
        <w:t xml:space="preserve"> Unternehm</w:t>
      </w:r>
      <w:r w:rsidR="00AB6B21" w:rsidRPr="00222848">
        <w:t>ers</w:t>
      </w:r>
      <w:r w:rsidRPr="00883768">
        <w:t xml:space="preserve"> vom </w:t>
      </w:r>
      <w:r w:rsidRPr="00883768">
        <w:rPr>
          <w:rStyle w:val="Formularfeld"/>
        </w:rPr>
        <w:fldChar w:fldCharType="begin">
          <w:ffData>
            <w:name w:val="Text79"/>
            <w:enabled/>
            <w:calcOnExit w:val="0"/>
            <w:textInput>
              <w:type w:val="date"/>
              <w:format w:val="dd.MM.yyyy"/>
            </w:textInput>
          </w:ffData>
        </w:fldChar>
      </w:r>
      <w:r w:rsidRPr="00883768">
        <w:rPr>
          <w:rStyle w:val="Formularfeld"/>
        </w:rPr>
        <w:instrText xml:space="preserve"> FORMTEXT </w:instrText>
      </w:r>
      <w:r w:rsidRPr="00883768">
        <w:rPr>
          <w:rStyle w:val="Formularfeld"/>
        </w:rPr>
      </w:r>
      <w:r w:rsidRPr="00883768">
        <w:rPr>
          <w:rStyle w:val="Formularfeld"/>
        </w:rPr>
        <w:fldChar w:fldCharType="separate"/>
      </w:r>
      <w:r w:rsidRPr="00883768">
        <w:rPr>
          <w:rStyle w:val="Formularfeld"/>
          <w:noProof/>
        </w:rPr>
        <w:t> </w:t>
      </w:r>
      <w:r w:rsidRPr="00883768">
        <w:rPr>
          <w:rStyle w:val="Formularfeld"/>
          <w:noProof/>
        </w:rPr>
        <w:t> </w:t>
      </w:r>
      <w:r w:rsidRPr="00883768">
        <w:rPr>
          <w:rStyle w:val="Formularfeld"/>
          <w:noProof/>
        </w:rPr>
        <w:t> </w:t>
      </w:r>
      <w:r w:rsidRPr="00883768">
        <w:rPr>
          <w:rStyle w:val="Formularfeld"/>
          <w:noProof/>
        </w:rPr>
        <w:t> </w:t>
      </w:r>
      <w:r w:rsidRPr="00883768">
        <w:rPr>
          <w:rStyle w:val="Formularfeld"/>
          <w:noProof/>
        </w:rPr>
        <w:t> </w:t>
      </w:r>
      <w:r w:rsidRPr="00883768">
        <w:rPr>
          <w:rStyle w:val="Formularfeld"/>
        </w:rPr>
        <w:fldChar w:fldCharType="end"/>
      </w:r>
      <w:r w:rsidRPr="00883768">
        <w:t xml:space="preserve">, bereinigt am </w:t>
      </w:r>
      <w:r w:rsidRPr="00883768">
        <w:rPr>
          <w:rStyle w:val="Formularfeld"/>
        </w:rPr>
        <w:fldChar w:fldCharType="begin">
          <w:ffData>
            <w:name w:val="Text79"/>
            <w:enabled/>
            <w:calcOnExit w:val="0"/>
            <w:textInput>
              <w:type w:val="date"/>
              <w:format w:val="dd.MM.yyyy"/>
            </w:textInput>
          </w:ffData>
        </w:fldChar>
      </w:r>
      <w:r w:rsidRPr="00883768">
        <w:rPr>
          <w:rStyle w:val="Formularfeld"/>
        </w:rPr>
        <w:instrText xml:space="preserve"> FORMTEXT </w:instrText>
      </w:r>
      <w:r w:rsidRPr="00883768">
        <w:rPr>
          <w:rStyle w:val="Formularfeld"/>
        </w:rPr>
      </w:r>
      <w:r w:rsidRPr="00883768">
        <w:rPr>
          <w:rStyle w:val="Formularfeld"/>
        </w:rPr>
        <w:fldChar w:fldCharType="separate"/>
      </w:r>
      <w:r w:rsidRPr="00883768">
        <w:rPr>
          <w:rStyle w:val="Formularfeld"/>
          <w:noProof/>
        </w:rPr>
        <w:t> </w:t>
      </w:r>
      <w:r w:rsidRPr="00883768">
        <w:rPr>
          <w:rStyle w:val="Formularfeld"/>
          <w:noProof/>
        </w:rPr>
        <w:t> </w:t>
      </w:r>
      <w:r w:rsidRPr="00883768">
        <w:rPr>
          <w:rStyle w:val="Formularfeld"/>
          <w:noProof/>
        </w:rPr>
        <w:t> </w:t>
      </w:r>
      <w:r w:rsidRPr="00883768">
        <w:rPr>
          <w:rStyle w:val="Formularfeld"/>
          <w:noProof/>
        </w:rPr>
        <w:t> </w:t>
      </w:r>
      <w:r w:rsidRPr="00883768">
        <w:rPr>
          <w:rStyle w:val="Formularfeld"/>
          <w:noProof/>
        </w:rPr>
        <w:t> </w:t>
      </w:r>
      <w:r w:rsidRPr="00883768">
        <w:rPr>
          <w:rStyle w:val="Formularfeld"/>
        </w:rPr>
        <w:fldChar w:fldCharType="end"/>
      </w:r>
      <w:r w:rsidRPr="00883768">
        <w:t xml:space="preserve"> aus</w:t>
      </w:r>
      <w:r w:rsidRPr="00883768">
        <w:softHyphen/>
        <w:t>zu</w:t>
      </w:r>
      <w:r w:rsidRPr="00883768">
        <w:softHyphen/>
        <w:t>füh</w:t>
      </w:r>
      <w:r w:rsidRPr="00883768">
        <w:softHyphen/>
        <w:t>ren</w:t>
      </w:r>
      <w:r w:rsidR="00790C45" w:rsidRPr="00883768">
        <w:t>.</w:t>
      </w:r>
    </w:p>
    <w:p w14:paraId="3816FF9E" w14:textId="77777777" w:rsidR="00266120" w:rsidRPr="00883768" w:rsidRDefault="00C7715F" w:rsidP="0084727E">
      <w:pPr>
        <w:pStyle w:val="Titel1"/>
      </w:pPr>
      <w:r w:rsidRPr="00883768">
        <w:fldChar w:fldCharType="begin"/>
      </w:r>
      <w:r w:rsidRPr="00883768">
        <w:instrText xml:space="preserve"> MACROBUTTON  SWob 2</w:instrText>
      </w:r>
      <w:r w:rsidRPr="00883768">
        <w:fldChar w:fldCharType="end"/>
      </w:r>
      <w:r w:rsidR="00CC6AC9" w:rsidRPr="00883768">
        <w:tab/>
      </w:r>
      <w:r w:rsidR="00266120" w:rsidRPr="00883768">
        <w:t>Vertragsbestandteile und Rangfolge bei Widersprüchen</w:t>
      </w:r>
    </w:p>
    <w:p w14:paraId="24D96452" w14:textId="77777777" w:rsidR="00266120" w:rsidRPr="00883768" w:rsidRDefault="00266120" w:rsidP="00266120">
      <w:pPr>
        <w:pStyle w:val="StandardBlocksatz"/>
      </w:pPr>
      <w:r w:rsidRPr="00883768">
        <w:t>Integrierte Bestandteile des Vertrages sind entsprechend ihrer Bedeutung in nachstehender Rangfolge:</w:t>
      </w:r>
    </w:p>
    <w:p w14:paraId="42EA7561" w14:textId="77777777" w:rsidR="00266120" w:rsidRPr="00366028" w:rsidRDefault="00266120" w:rsidP="00266120">
      <w:pPr>
        <w:pStyle w:val="StandardBlocksatz"/>
        <w:ind w:left="1418"/>
      </w:pPr>
      <w:r w:rsidRPr="00366028">
        <w:t>Die vorliegende Vertragsurkunde.</w:t>
      </w:r>
    </w:p>
    <w:p w14:paraId="37A5F10A" w14:textId="77777777" w:rsidR="00266120" w:rsidRPr="00366028" w:rsidRDefault="00266120" w:rsidP="00266120">
      <w:pPr>
        <w:pStyle w:val="StandardBlocksatz"/>
      </w:pPr>
      <w:r w:rsidRPr="00366028">
        <w:t>Weitere Vertragsbestandteile (VB):</w:t>
      </w:r>
    </w:p>
    <w:p w14:paraId="741CEE90" w14:textId="77777777" w:rsidR="004831B0" w:rsidRPr="00366028" w:rsidRDefault="006D488A" w:rsidP="004831B0">
      <w:pPr>
        <w:pStyle w:val="StandardBlocksatz"/>
        <w:spacing w:before="60" w:line="240" w:lineRule="auto"/>
        <w:ind w:left="567"/>
        <w:rPr>
          <w:b/>
          <w:color w:val="FFFFFF" w:themeColor="background1"/>
          <w:w w:val="400"/>
          <w:sz w:val="6"/>
          <w:szCs w:val="6"/>
        </w:rPr>
      </w:pPr>
      <w:r w:rsidRPr="00366028">
        <w:rPr>
          <w:rFonts w:cs="Arial"/>
          <w:b/>
          <w:color w:val="C00000"/>
          <w:w w:val="500"/>
          <w:sz w:val="8"/>
          <w:szCs w:val="8"/>
        </w:rPr>
        <w:t>┌</w:t>
      </w:r>
    </w:p>
    <w:p w14:paraId="14F8F3AA" w14:textId="77777777" w:rsidR="004831B0" w:rsidRPr="00366028" w:rsidRDefault="004831B0" w:rsidP="004831B0">
      <w:pPr>
        <w:pStyle w:val="StandardBlocksatz"/>
        <w:rPr>
          <w:w w:val="400"/>
          <w:sz w:val="6"/>
          <w:szCs w:val="6"/>
        </w:rPr>
        <w:sectPr w:rsidR="004831B0" w:rsidRPr="00366028" w:rsidSect="003D48B4">
          <w:type w:val="continuous"/>
          <w:pgSz w:w="11906" w:h="16838" w:code="9"/>
          <w:pgMar w:top="1021" w:right="567" w:bottom="1134" w:left="1021" w:header="851" w:footer="340" w:gutter="0"/>
          <w:cols w:space="708"/>
          <w:docGrid w:linePitch="360"/>
        </w:sectPr>
      </w:pPr>
    </w:p>
    <w:p w14:paraId="2A3B7212" w14:textId="65BF9326" w:rsidR="00645D25" w:rsidRPr="00366028" w:rsidRDefault="00645D25" w:rsidP="00645D25">
      <w:pPr>
        <w:pStyle w:val="StandardBlocksatz"/>
        <w:tabs>
          <w:tab w:val="left" w:pos="1418"/>
          <w:tab w:val="left" w:pos="8505"/>
        </w:tabs>
        <w:ind w:left="1418" w:right="2380" w:hanging="709"/>
        <w:jc w:val="left"/>
      </w:pPr>
      <w:r w:rsidRPr="00366028">
        <w:t>VB 1</w:t>
      </w:r>
      <w:r w:rsidRPr="00366028">
        <w:tab/>
      </w:r>
      <w:r w:rsidR="00A2684A">
        <w:rPr>
          <w:rStyle w:val="Formularfeld"/>
          <w:noProof/>
        </w:rPr>
        <w:t>Verhalten auf den Arealen und Baustellen von HOCH Health Ostschweiz (02.2025)</w:t>
      </w:r>
      <w:bookmarkStart w:id="7" w:name="_GoBack"/>
      <w:bookmarkEnd w:id="7"/>
      <w:r w:rsidRPr="00366028">
        <w:tab/>
        <w:t>(Beilage 1)</w:t>
      </w:r>
    </w:p>
    <w:p w14:paraId="4593EF1C" w14:textId="77777777" w:rsidR="00645D25" w:rsidRPr="00366028" w:rsidRDefault="00645D25" w:rsidP="00645D25">
      <w:pPr>
        <w:pStyle w:val="StandardBlocksatz"/>
        <w:tabs>
          <w:tab w:val="left" w:pos="1418"/>
          <w:tab w:val="left" w:pos="8505"/>
        </w:tabs>
        <w:spacing w:before="120"/>
        <w:ind w:left="1418" w:right="2381" w:hanging="709"/>
        <w:jc w:val="left"/>
      </w:pPr>
      <w:r w:rsidRPr="00366028">
        <w:t>VB 2</w:t>
      </w:r>
      <w:r w:rsidRPr="00366028">
        <w:tab/>
        <w:t>Das Angebot des Unternehmers samt Beilagen (gemäss Art. 6 Abs. 1 und Art. 15 Abs. 3 der Norm SIA 118 [2013]) vom .....,</w:t>
      </w:r>
      <w:r w:rsidRPr="00366028">
        <w:br/>
        <w:t>bereinigt gemäss Protokoll vom .....</w:t>
      </w:r>
      <w:r w:rsidRPr="00366028">
        <w:tab/>
        <w:t>(Beilage 2)</w:t>
      </w:r>
    </w:p>
    <w:p w14:paraId="5748E574" w14:textId="77777777" w:rsidR="00645D25" w:rsidRPr="00366028" w:rsidRDefault="00645D25" w:rsidP="00645D25">
      <w:pPr>
        <w:pStyle w:val="StandardBlocksatz"/>
        <w:tabs>
          <w:tab w:val="left" w:pos="1418"/>
          <w:tab w:val="left" w:pos="8505"/>
        </w:tabs>
        <w:spacing w:before="120"/>
        <w:ind w:left="1418" w:right="2381" w:hanging="709"/>
        <w:jc w:val="left"/>
      </w:pPr>
      <w:r w:rsidRPr="00366028">
        <w:t>VB 3</w:t>
      </w:r>
      <w:r w:rsidRPr="00366028">
        <w:tab/>
        <w:t>Pläne, Beschriebe, Listen und Dokumente</w:t>
      </w:r>
      <w:r w:rsidRPr="00366028">
        <w:tab/>
        <w:t>(Beilagen 3)</w:t>
      </w:r>
    </w:p>
    <w:p w14:paraId="04D054A0" w14:textId="03425198" w:rsidR="004831B0" w:rsidRPr="00366028" w:rsidRDefault="00CD2F21" w:rsidP="00731028">
      <w:pPr>
        <w:pStyle w:val="StandardBlocksatz"/>
        <w:tabs>
          <w:tab w:val="left" w:pos="1418"/>
          <w:tab w:val="left" w:pos="8505"/>
        </w:tabs>
        <w:spacing w:before="120"/>
        <w:ind w:left="1418" w:right="2381" w:hanging="709"/>
        <w:jc w:val="left"/>
      </w:pPr>
      <w:r w:rsidRPr="00366028">
        <w:t>VB 4</w:t>
      </w:r>
      <w:r w:rsidRPr="00366028">
        <w:tab/>
      </w:r>
      <w:r w:rsidR="00BF1F88" w:rsidRPr="00366028">
        <w:t>Die Norm SIA 118 (2013)</w:t>
      </w:r>
    </w:p>
    <w:p w14:paraId="27DB22C5" w14:textId="632D1347" w:rsidR="00645D25" w:rsidRPr="00366028" w:rsidRDefault="00645D25" w:rsidP="00645D25">
      <w:pPr>
        <w:pStyle w:val="StandardBlocksatz"/>
        <w:spacing w:before="120"/>
      </w:pPr>
      <w:r w:rsidRPr="00366028">
        <w:lastRenderedPageBreak/>
        <w:t xml:space="preserve">Wird der Vertragsbestandteil VB 1 vom Auftraggeber nach Vertragsabschluss angepasst, gilt die jeweils zeitlich aktuellste Version. </w:t>
      </w:r>
      <w:proofErr w:type="gramStart"/>
      <w:r w:rsidRPr="00366028">
        <w:t>Der  Auftraggeber</w:t>
      </w:r>
      <w:proofErr w:type="gramEnd"/>
      <w:r w:rsidRPr="00366028">
        <w:t xml:space="preserve"> orientiert den Beauftragten über die erfolgten Aktualisierungen.</w:t>
      </w:r>
    </w:p>
    <w:p w14:paraId="474B253D" w14:textId="77777777" w:rsidR="004831B0" w:rsidRPr="00366028" w:rsidRDefault="004831B0" w:rsidP="004831B0">
      <w:pPr>
        <w:pStyle w:val="StandardBlocksatz"/>
        <w:sectPr w:rsidR="004831B0" w:rsidRPr="00366028" w:rsidSect="00C32F84">
          <w:type w:val="continuous"/>
          <w:pgSz w:w="11906" w:h="16838" w:code="9"/>
          <w:pgMar w:top="1021" w:right="567" w:bottom="1134" w:left="1021" w:header="851" w:footer="340" w:gutter="0"/>
          <w:cols w:space="708"/>
          <w:formProt w:val="0"/>
          <w:docGrid w:linePitch="360"/>
        </w:sectPr>
      </w:pPr>
    </w:p>
    <w:p w14:paraId="28E067F5" w14:textId="77777777" w:rsidR="004831B0" w:rsidRPr="00366028" w:rsidRDefault="006D488A" w:rsidP="004831B0">
      <w:pPr>
        <w:pStyle w:val="StandardBlocksatz"/>
        <w:spacing w:before="40" w:line="240" w:lineRule="auto"/>
        <w:ind w:left="567"/>
        <w:rPr>
          <w:b/>
          <w:color w:val="FFFFFF" w:themeColor="background1"/>
          <w:w w:val="400"/>
          <w:sz w:val="6"/>
          <w:szCs w:val="6"/>
        </w:rPr>
      </w:pPr>
      <w:r w:rsidRPr="00366028">
        <w:rPr>
          <w:rFonts w:cs="Arial"/>
          <w:b/>
          <w:color w:val="C00000"/>
          <w:w w:val="500"/>
          <w:sz w:val="8"/>
          <w:szCs w:val="8"/>
        </w:rPr>
        <w:t>└</w:t>
      </w:r>
    </w:p>
    <w:p w14:paraId="7323D226" w14:textId="77777777" w:rsidR="007A0B4B" w:rsidRPr="00366028" w:rsidRDefault="007A0B4B" w:rsidP="001E4F2E">
      <w:pPr>
        <w:pStyle w:val="StandardBlocksatz"/>
        <w:spacing w:before="120"/>
      </w:pPr>
      <w:r w:rsidRPr="00366028">
        <w:t>Soweit zwischen den hiervor aufgeführten Vertragsbestandteilen ein Widerspruch besteht, ist die vorgenannte Rangfolge für den Vorrang massgeblich. Besteht ein Vertragsbestandteil aus mehreren Dokumenten, geht bei Widersprüchen das zeitlich jüngere Dokument dem älteren vor.</w:t>
      </w:r>
    </w:p>
    <w:p w14:paraId="4041F38A" w14:textId="470A3A44" w:rsidR="007A0B4B" w:rsidRPr="00366028" w:rsidRDefault="00455E1B" w:rsidP="007A0B4B">
      <w:pPr>
        <w:pStyle w:val="StandardBlocksatz"/>
      </w:pPr>
      <w:r w:rsidRPr="00366028">
        <w:t xml:space="preserve">Allgemeine Geschäftsbedingungen des </w:t>
      </w:r>
      <w:r w:rsidR="00AB6B21" w:rsidRPr="00366028">
        <w:t>Unternehmers</w:t>
      </w:r>
      <w:r w:rsidRPr="00366028">
        <w:t xml:space="preserve"> sowie seiner Subunternehmer und Lieferanten sind wegbedungen</w:t>
      </w:r>
      <w:r w:rsidR="007A0B4B" w:rsidRPr="00366028">
        <w:t>.</w:t>
      </w:r>
    </w:p>
    <w:p w14:paraId="3DB2A401" w14:textId="77226AA7" w:rsidR="001E4F2E" w:rsidRPr="00366028" w:rsidRDefault="001E4F2E" w:rsidP="001E4F2E">
      <w:pPr>
        <w:pStyle w:val="Titel1"/>
      </w:pPr>
      <w:r w:rsidRPr="00366028">
        <w:fldChar w:fldCharType="begin"/>
      </w:r>
      <w:r w:rsidRPr="00366028">
        <w:instrText xml:space="preserve"> MACROBUTTON  SWob 3</w:instrText>
      </w:r>
      <w:r w:rsidRPr="00366028">
        <w:fldChar w:fldCharType="end"/>
      </w:r>
      <w:r w:rsidRPr="00366028">
        <w:tab/>
        <w:t>Fristen und Termine</w:t>
      </w:r>
    </w:p>
    <w:p w14:paraId="094A80E0" w14:textId="62FD6F8F" w:rsidR="001E4F2E" w:rsidRPr="00366028" w:rsidRDefault="001E4F2E" w:rsidP="001E4F2E">
      <w:pPr>
        <w:pStyle w:val="StandardBlocksatz"/>
      </w:pPr>
      <w:r w:rsidRPr="00366028">
        <w:t>Folgende Termine sind verbindlich und ohne Weiteres verzugsbegründend:</w:t>
      </w:r>
    </w:p>
    <w:p w14:paraId="51E51162" w14:textId="77777777" w:rsidR="001E4F2E" w:rsidRPr="00366028" w:rsidRDefault="001E4F2E" w:rsidP="001E4F2E">
      <w:pPr>
        <w:pStyle w:val="StandardBlocksatz"/>
        <w:spacing w:before="60" w:line="240" w:lineRule="auto"/>
        <w:ind w:left="567"/>
        <w:rPr>
          <w:b/>
          <w:color w:val="FFFFFF" w:themeColor="background1"/>
          <w:w w:val="400"/>
          <w:sz w:val="6"/>
          <w:szCs w:val="6"/>
        </w:rPr>
      </w:pPr>
      <w:r w:rsidRPr="00366028">
        <w:rPr>
          <w:rFonts w:cs="Arial"/>
          <w:b/>
          <w:color w:val="C00000"/>
          <w:w w:val="500"/>
          <w:sz w:val="8"/>
          <w:szCs w:val="8"/>
        </w:rPr>
        <w:t>┌</w:t>
      </w:r>
    </w:p>
    <w:p w14:paraId="5BD8B3E4" w14:textId="77777777" w:rsidR="001E4F2E" w:rsidRPr="00366028" w:rsidRDefault="001E4F2E" w:rsidP="001E4F2E">
      <w:pPr>
        <w:pStyle w:val="StandardBlocksatz"/>
        <w:rPr>
          <w:w w:val="400"/>
          <w:sz w:val="6"/>
          <w:szCs w:val="6"/>
        </w:rPr>
        <w:sectPr w:rsidR="001E4F2E" w:rsidRPr="00366028" w:rsidSect="003D48B4">
          <w:type w:val="continuous"/>
          <w:pgSz w:w="11906" w:h="16838" w:code="9"/>
          <w:pgMar w:top="1021" w:right="567" w:bottom="1134" w:left="1021" w:header="851" w:footer="340" w:gutter="0"/>
          <w:cols w:space="708"/>
          <w:docGrid w:linePitch="360"/>
        </w:sectPr>
      </w:pPr>
    </w:p>
    <w:p w14:paraId="1FA22851" w14:textId="7A582A69" w:rsidR="001E4F2E" w:rsidRPr="00366028" w:rsidRDefault="001E4F2E" w:rsidP="001E4F2E">
      <w:pPr>
        <w:pStyle w:val="StandardBlocksatz"/>
        <w:tabs>
          <w:tab w:val="left" w:pos="2552"/>
          <w:tab w:val="left" w:pos="5245"/>
        </w:tabs>
      </w:pPr>
      <w:r w:rsidRPr="00366028">
        <w:t>Baubeginn:</w:t>
      </w:r>
      <w:r w:rsidRPr="00366028">
        <w:tab/>
      </w:r>
      <w:proofErr w:type="spellStart"/>
      <w:r w:rsidR="00385968" w:rsidRPr="00366028">
        <w:t>xx.</w:t>
      </w:r>
      <w:proofErr w:type="gramStart"/>
      <w:r w:rsidR="00385968" w:rsidRPr="00366028">
        <w:t>xx.xxxx</w:t>
      </w:r>
      <w:proofErr w:type="spellEnd"/>
      <w:proofErr w:type="gramEnd"/>
      <w:r w:rsidRPr="00366028">
        <w:tab/>
        <w:t>Fertigstellung:</w:t>
      </w:r>
      <w:r w:rsidRPr="00366028">
        <w:tab/>
      </w:r>
      <w:proofErr w:type="spellStart"/>
      <w:r w:rsidR="00385968" w:rsidRPr="00366028">
        <w:t>xx.xx.xxxx</w:t>
      </w:r>
      <w:proofErr w:type="spellEnd"/>
    </w:p>
    <w:p w14:paraId="2AF16CEA" w14:textId="77777777" w:rsidR="001E4F2E" w:rsidRPr="00366028" w:rsidRDefault="001E4F2E" w:rsidP="001E4F2E">
      <w:pPr>
        <w:pStyle w:val="StandardBlocksatz"/>
        <w:sectPr w:rsidR="001E4F2E" w:rsidRPr="00366028" w:rsidSect="00C32F84">
          <w:type w:val="continuous"/>
          <w:pgSz w:w="11906" w:h="16838" w:code="9"/>
          <w:pgMar w:top="1021" w:right="567" w:bottom="1134" w:left="1021" w:header="851" w:footer="340" w:gutter="0"/>
          <w:cols w:space="708"/>
          <w:formProt w:val="0"/>
          <w:docGrid w:linePitch="360"/>
        </w:sectPr>
      </w:pPr>
    </w:p>
    <w:p w14:paraId="0AEC1D69" w14:textId="77777777" w:rsidR="001E4F2E" w:rsidRPr="00366028" w:rsidRDefault="001E4F2E" w:rsidP="001E4F2E">
      <w:pPr>
        <w:pStyle w:val="StandardBlocksatz"/>
        <w:spacing w:before="40" w:line="240" w:lineRule="auto"/>
        <w:ind w:left="567"/>
        <w:rPr>
          <w:b/>
          <w:color w:val="FFFFFF" w:themeColor="background1"/>
          <w:w w:val="400"/>
          <w:sz w:val="6"/>
          <w:szCs w:val="6"/>
        </w:rPr>
      </w:pPr>
      <w:r w:rsidRPr="00366028">
        <w:rPr>
          <w:rFonts w:cs="Arial"/>
          <w:b/>
          <w:color w:val="C00000"/>
          <w:w w:val="500"/>
          <w:sz w:val="8"/>
          <w:szCs w:val="8"/>
        </w:rPr>
        <w:t>└</w:t>
      </w:r>
    </w:p>
    <w:p w14:paraId="3D28D92A" w14:textId="51294A82" w:rsidR="004831B0" w:rsidRPr="00366028" w:rsidRDefault="006F7DCC" w:rsidP="001E4F2E">
      <w:pPr>
        <w:pStyle w:val="Titel1"/>
      </w:pPr>
      <w:r w:rsidRPr="00366028">
        <w:fldChar w:fldCharType="begin"/>
      </w:r>
      <w:r w:rsidRPr="00366028">
        <w:instrText xml:space="preserve"> MACROBUTTON  SWob 4</w:instrText>
      </w:r>
      <w:r w:rsidRPr="00366028">
        <w:fldChar w:fldCharType="end"/>
      </w:r>
      <w:r w:rsidR="00886DF9" w:rsidRPr="00366028">
        <w:tab/>
      </w:r>
      <w:r w:rsidRPr="00366028">
        <w:t>Werkpreis</w:t>
      </w:r>
    </w:p>
    <w:p w14:paraId="59DC2482" w14:textId="50F29183" w:rsidR="00BE2A17" w:rsidRPr="00366028" w:rsidRDefault="001E4F2E" w:rsidP="00886DF9">
      <w:pPr>
        <w:pStyle w:val="StandardBlocksatz"/>
      </w:pPr>
      <w:r w:rsidRPr="00366028">
        <w:t xml:space="preserve">Die Vergütung richtet sich nach dem bereinigten Angebot des Unternehmers </w:t>
      </w:r>
      <w:r w:rsidR="00BE2A17" w:rsidRPr="00366028">
        <w:t>und</w:t>
      </w:r>
    </w:p>
    <w:tbl>
      <w:tblPr>
        <w:tblW w:w="9639" w:type="dxa"/>
        <w:tblInd w:w="709" w:type="dxa"/>
        <w:tblLayout w:type="fixed"/>
        <w:tblCellMar>
          <w:left w:w="0" w:type="dxa"/>
          <w:right w:w="0" w:type="dxa"/>
        </w:tblCellMar>
        <w:tblLook w:val="01E0" w:firstRow="1" w:lastRow="1" w:firstColumn="1" w:lastColumn="1" w:noHBand="0" w:noVBand="0"/>
      </w:tblPr>
      <w:tblGrid>
        <w:gridCol w:w="6804"/>
        <w:gridCol w:w="709"/>
        <w:gridCol w:w="2126"/>
      </w:tblGrid>
      <w:tr w:rsidR="004A41EC" w:rsidRPr="00366028" w14:paraId="235F8371" w14:textId="77777777" w:rsidTr="004831B0">
        <w:tc>
          <w:tcPr>
            <w:tcW w:w="6804" w:type="dxa"/>
          </w:tcPr>
          <w:p w14:paraId="6D716A0A" w14:textId="5AA9398A" w:rsidR="004A41EC" w:rsidRPr="00366028" w:rsidRDefault="00857567" w:rsidP="00886DF9">
            <w:bookmarkStart w:id="8" w:name="Verguetung"/>
            <w:r w:rsidRPr="00366028">
              <w:t>beträgt b</w:t>
            </w:r>
            <w:r w:rsidR="004A41EC" w:rsidRPr="00366028">
              <w:t>rutto exkl. MWST</w:t>
            </w:r>
          </w:p>
        </w:tc>
        <w:tc>
          <w:tcPr>
            <w:tcW w:w="709" w:type="dxa"/>
          </w:tcPr>
          <w:p w14:paraId="32FDE12B" w14:textId="28BDB2E9" w:rsidR="004A41EC" w:rsidRPr="00366028" w:rsidRDefault="00A2684A" w:rsidP="00886DF9">
            <w:pPr>
              <w:jc w:val="right"/>
            </w:pPr>
            <w:r>
              <w:fldChar w:fldCharType="begin"/>
            </w:r>
            <w:r>
              <w:instrText xml:space="preserve"> REF  go_Waehrung  \* MERGEFORMAT </w:instrText>
            </w:r>
            <w:r>
              <w:fldChar w:fldCharType="separate"/>
            </w:r>
            <w:r w:rsidR="001740C0" w:rsidRPr="00883768">
              <w:t>CHF</w:t>
            </w:r>
            <w:r>
              <w:fldChar w:fldCharType="end"/>
            </w:r>
          </w:p>
        </w:tc>
        <w:tc>
          <w:tcPr>
            <w:tcW w:w="2126" w:type="dxa"/>
          </w:tcPr>
          <w:p w14:paraId="50B3F8E0" w14:textId="77777777" w:rsidR="004A41EC" w:rsidRPr="00366028" w:rsidRDefault="004A41EC" w:rsidP="00886DF9">
            <w:pPr>
              <w:ind w:right="112"/>
              <w:jc w:val="right"/>
              <w:rPr>
                <w:rStyle w:val="Formularfeld"/>
              </w:rPr>
            </w:pPr>
            <w:r w:rsidRPr="00366028">
              <w:rPr>
                <w:rStyle w:val="Formularfeld"/>
              </w:rPr>
              <w:fldChar w:fldCharType="begin">
                <w:ffData>
                  <w:name w:val=""/>
                  <w:enabled/>
                  <w:calcOnExit/>
                  <w:textInput>
                    <w:type w:val="number"/>
                    <w:format w:val="#'##0.0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00920C2E" w:rsidRPr="00366028">
              <w:rPr>
                <w:rStyle w:val="Formularfeld"/>
                <w:noProof/>
              </w:rPr>
              <w:t> </w:t>
            </w:r>
            <w:r w:rsidR="00920C2E" w:rsidRPr="00366028">
              <w:rPr>
                <w:rStyle w:val="Formularfeld"/>
                <w:noProof/>
              </w:rPr>
              <w:t> </w:t>
            </w:r>
            <w:r w:rsidR="00920C2E" w:rsidRPr="00366028">
              <w:rPr>
                <w:rStyle w:val="Formularfeld"/>
                <w:noProof/>
              </w:rPr>
              <w:t> </w:t>
            </w:r>
            <w:r w:rsidR="00920C2E" w:rsidRPr="00366028">
              <w:rPr>
                <w:rStyle w:val="Formularfeld"/>
                <w:noProof/>
              </w:rPr>
              <w:t> </w:t>
            </w:r>
            <w:r w:rsidR="00920C2E" w:rsidRPr="00366028">
              <w:rPr>
                <w:rStyle w:val="Formularfeld"/>
                <w:noProof/>
              </w:rPr>
              <w:t> </w:t>
            </w:r>
            <w:r w:rsidRPr="00366028">
              <w:rPr>
                <w:rStyle w:val="Formularfeld"/>
              </w:rPr>
              <w:fldChar w:fldCharType="end"/>
            </w:r>
          </w:p>
        </w:tc>
      </w:tr>
      <w:tr w:rsidR="00385968" w:rsidRPr="00366028" w14:paraId="2D5C15B5" w14:textId="77777777" w:rsidTr="004831B0">
        <w:tc>
          <w:tcPr>
            <w:tcW w:w="6804" w:type="dxa"/>
          </w:tcPr>
          <w:p w14:paraId="22424644" w14:textId="77777777" w:rsidR="00385968" w:rsidRPr="00366028" w:rsidRDefault="00385968" w:rsidP="00385968">
            <w:r w:rsidRPr="00366028">
              <w:t xml:space="preserve">./.. </w:t>
            </w:r>
            <w:r w:rsidRPr="00366028">
              <w:rPr>
                <w:rStyle w:val="Formularfeld"/>
              </w:rPr>
              <w:fldChar w:fldCharType="begin">
                <w:ffData>
                  <w:name w:val=""/>
                  <w:enabled/>
                  <w:calcOnExit w:val="0"/>
                  <w:textInput>
                    <w:default w:val="Rabatt"/>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Rabatt</w:t>
            </w:r>
            <w:r w:rsidRPr="00366028">
              <w:rPr>
                <w:rStyle w:val="Formularfeld"/>
              </w:rPr>
              <w:fldChar w:fldCharType="end"/>
            </w:r>
            <w:r w:rsidRPr="00366028">
              <w:t xml:space="preserve"> </w:t>
            </w:r>
            <w:bookmarkStart w:id="9" w:name="V_Rabatt"/>
            <w:r w:rsidRPr="00366028">
              <w:rPr>
                <w:rStyle w:val="Formularfeld"/>
              </w:rPr>
              <w:fldChar w:fldCharType="begin">
                <w:ffData>
                  <w:name w:val="V_Rabatt"/>
                  <w:enabled/>
                  <w:calcOnExit/>
                  <w:textInput>
                    <w:type w:val="number"/>
                    <w:default w:val="0.00"/>
                    <w:format w:val="0.0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0.00</w:t>
            </w:r>
            <w:r w:rsidRPr="00366028">
              <w:rPr>
                <w:rStyle w:val="Formularfeld"/>
              </w:rPr>
              <w:fldChar w:fldCharType="end"/>
            </w:r>
            <w:bookmarkEnd w:id="9"/>
            <w:r w:rsidRPr="00366028">
              <w:t>%</w:t>
            </w:r>
          </w:p>
        </w:tc>
        <w:tc>
          <w:tcPr>
            <w:tcW w:w="709" w:type="dxa"/>
          </w:tcPr>
          <w:p w14:paraId="638E6BBA" w14:textId="2391B9C0" w:rsidR="00385968" w:rsidRPr="00366028" w:rsidRDefault="00A2684A" w:rsidP="00385968">
            <w:pPr>
              <w:jc w:val="right"/>
            </w:pPr>
            <w:r>
              <w:fldChar w:fldCharType="begin"/>
            </w:r>
            <w:r>
              <w:instrText xml:space="preserve"> REF  go_Waehrung  \* MERGEFORMAT </w:instrText>
            </w:r>
            <w:r>
              <w:fldChar w:fldCharType="separate"/>
            </w:r>
            <w:r w:rsidR="001740C0" w:rsidRPr="00883768">
              <w:t>CHF</w:t>
            </w:r>
            <w:r>
              <w:fldChar w:fldCharType="end"/>
            </w:r>
          </w:p>
        </w:tc>
        <w:tc>
          <w:tcPr>
            <w:tcW w:w="2126" w:type="dxa"/>
          </w:tcPr>
          <w:p w14:paraId="69C7B448" w14:textId="510AC3CD" w:rsidR="00385968" w:rsidRPr="00366028" w:rsidRDefault="00385968" w:rsidP="00385968">
            <w:pPr>
              <w:ind w:right="112"/>
              <w:jc w:val="right"/>
            </w:pPr>
            <w:r w:rsidRPr="00366028">
              <w:fldChar w:fldCharType="begin">
                <w:ffData>
                  <w:name w:val=""/>
                  <w:enabled w:val="0"/>
                  <w:calcOnExit w:val="0"/>
                  <w:textInput>
                    <w:type w:val="calculated"/>
                    <w:default w:val="=(C1*(V_Rabatt/100))"/>
                    <w:format w:val="#'##0.00"/>
                  </w:textInput>
                </w:ffData>
              </w:fldChar>
            </w:r>
            <w:r w:rsidRPr="00366028">
              <w:instrText xml:space="preserve"> FORMTEXT </w:instrText>
            </w:r>
            <w:r w:rsidRPr="00366028">
              <w:fldChar w:fldCharType="begin"/>
            </w:r>
            <w:r w:rsidRPr="00366028">
              <w:instrText xml:space="preserve"> =(C1*(V_Rabatt/100)) </w:instrText>
            </w:r>
            <w:r w:rsidRPr="00366028">
              <w:fldChar w:fldCharType="separate"/>
            </w:r>
            <w:r w:rsidR="001740C0">
              <w:rPr>
                <w:noProof/>
              </w:rPr>
              <w:instrText>0.0</w:instrText>
            </w:r>
            <w:r w:rsidRPr="00366028">
              <w:fldChar w:fldCharType="end"/>
            </w:r>
            <w:r w:rsidRPr="00366028">
              <w:fldChar w:fldCharType="separate"/>
            </w:r>
            <w:r w:rsidR="001740C0">
              <w:rPr>
                <w:noProof/>
              </w:rPr>
              <w:t>0.00</w:t>
            </w:r>
            <w:r w:rsidRPr="00366028">
              <w:fldChar w:fldCharType="end"/>
            </w:r>
          </w:p>
        </w:tc>
      </w:tr>
      <w:tr w:rsidR="00385968" w:rsidRPr="00366028" w14:paraId="54086368" w14:textId="77777777" w:rsidTr="004831B0">
        <w:tc>
          <w:tcPr>
            <w:tcW w:w="6804" w:type="dxa"/>
          </w:tcPr>
          <w:p w14:paraId="40B99BA4" w14:textId="793979B2" w:rsidR="00385968" w:rsidRPr="00366028" w:rsidRDefault="00385968" w:rsidP="00385968">
            <w:r w:rsidRPr="00366028">
              <w:t>Zwischentotal</w:t>
            </w:r>
          </w:p>
        </w:tc>
        <w:tc>
          <w:tcPr>
            <w:tcW w:w="709" w:type="dxa"/>
          </w:tcPr>
          <w:p w14:paraId="2B94C915" w14:textId="4383E1C9" w:rsidR="00385968" w:rsidRPr="00366028" w:rsidRDefault="00A2684A" w:rsidP="00385968">
            <w:pPr>
              <w:jc w:val="right"/>
            </w:pPr>
            <w:r>
              <w:fldChar w:fldCharType="begin"/>
            </w:r>
            <w:r>
              <w:instrText xml:space="preserve"> REF  go_Waehrung  \* MERGEFORMAT </w:instrText>
            </w:r>
            <w:r>
              <w:fldChar w:fldCharType="separate"/>
            </w:r>
            <w:r w:rsidR="001740C0" w:rsidRPr="00883768">
              <w:t>CHF</w:t>
            </w:r>
            <w:r>
              <w:fldChar w:fldCharType="end"/>
            </w:r>
          </w:p>
        </w:tc>
        <w:tc>
          <w:tcPr>
            <w:tcW w:w="2126" w:type="dxa"/>
          </w:tcPr>
          <w:p w14:paraId="05F2F0B1" w14:textId="6DC0B449" w:rsidR="00385968" w:rsidRPr="00366028" w:rsidRDefault="00385968" w:rsidP="00385968">
            <w:pPr>
              <w:ind w:right="112"/>
              <w:jc w:val="right"/>
            </w:pPr>
            <w:r w:rsidRPr="00366028">
              <w:fldChar w:fldCharType="begin">
                <w:ffData>
                  <w:name w:val=""/>
                  <w:enabled w:val="0"/>
                  <w:calcOnExit w:val="0"/>
                  <w:textInput>
                    <w:type w:val="calculated"/>
                    <w:default w:val="=C1-C2"/>
                    <w:format w:val="#'##0.00"/>
                  </w:textInput>
                </w:ffData>
              </w:fldChar>
            </w:r>
            <w:r w:rsidRPr="00366028">
              <w:instrText xml:space="preserve"> FORMTEXT </w:instrText>
            </w:r>
            <w:r w:rsidRPr="00366028">
              <w:fldChar w:fldCharType="begin"/>
            </w:r>
            <w:r w:rsidRPr="00366028">
              <w:instrText xml:space="preserve"> =C1-C2 </w:instrText>
            </w:r>
            <w:r w:rsidRPr="00366028">
              <w:fldChar w:fldCharType="separate"/>
            </w:r>
            <w:r w:rsidR="001740C0">
              <w:rPr>
                <w:noProof/>
              </w:rPr>
              <w:instrText>0.0</w:instrText>
            </w:r>
            <w:r w:rsidRPr="00366028">
              <w:fldChar w:fldCharType="end"/>
            </w:r>
            <w:r w:rsidRPr="00366028">
              <w:fldChar w:fldCharType="separate"/>
            </w:r>
            <w:r w:rsidR="001740C0">
              <w:rPr>
                <w:noProof/>
              </w:rPr>
              <w:t>0.00</w:t>
            </w:r>
            <w:r w:rsidRPr="00366028">
              <w:fldChar w:fldCharType="end"/>
            </w:r>
          </w:p>
        </w:tc>
      </w:tr>
      <w:tr w:rsidR="00385968" w:rsidRPr="00366028" w14:paraId="2EBA38CD" w14:textId="77777777" w:rsidTr="004831B0">
        <w:tc>
          <w:tcPr>
            <w:tcW w:w="6804" w:type="dxa"/>
          </w:tcPr>
          <w:p w14:paraId="60DA73F5" w14:textId="77777777" w:rsidR="00385968" w:rsidRPr="00366028" w:rsidRDefault="00385968" w:rsidP="00385968">
            <w:r w:rsidRPr="00366028">
              <w:t xml:space="preserve">./.. </w:t>
            </w:r>
            <w:r w:rsidRPr="00366028">
              <w:rPr>
                <w:rStyle w:val="Formularfeld"/>
              </w:rPr>
              <w:fldChar w:fldCharType="begin">
                <w:ffData>
                  <w:name w:val=""/>
                  <w:enabled/>
                  <w:calcOnExit w:val="0"/>
                  <w:textInput>
                    <w:default w:val="weitere Abzüge"/>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weitere Abzüge</w:t>
            </w:r>
            <w:r w:rsidRPr="00366028">
              <w:rPr>
                <w:rStyle w:val="Formularfeld"/>
              </w:rPr>
              <w:fldChar w:fldCharType="end"/>
            </w:r>
            <w:r w:rsidRPr="00366028">
              <w:t xml:space="preserve"> </w:t>
            </w:r>
            <w:bookmarkStart w:id="10" w:name="V_Abzug"/>
            <w:r w:rsidRPr="00366028">
              <w:rPr>
                <w:rStyle w:val="Formularfeld"/>
              </w:rPr>
              <w:fldChar w:fldCharType="begin">
                <w:ffData>
                  <w:name w:val="V_Abzug"/>
                  <w:enabled/>
                  <w:calcOnExit/>
                  <w:textInput>
                    <w:type w:val="number"/>
                    <w:default w:val="0.00"/>
                    <w:format w:val="0.0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0.00</w:t>
            </w:r>
            <w:r w:rsidRPr="00366028">
              <w:rPr>
                <w:rStyle w:val="Formularfeld"/>
              </w:rPr>
              <w:fldChar w:fldCharType="end"/>
            </w:r>
            <w:bookmarkEnd w:id="10"/>
            <w:r w:rsidRPr="00366028">
              <w:t>%</w:t>
            </w:r>
          </w:p>
        </w:tc>
        <w:tc>
          <w:tcPr>
            <w:tcW w:w="709" w:type="dxa"/>
          </w:tcPr>
          <w:p w14:paraId="379F5C6A" w14:textId="405B6613" w:rsidR="00385968" w:rsidRPr="00366028" w:rsidRDefault="00A2684A" w:rsidP="00385968">
            <w:pPr>
              <w:jc w:val="right"/>
            </w:pPr>
            <w:r>
              <w:fldChar w:fldCharType="begin"/>
            </w:r>
            <w:r>
              <w:instrText xml:space="preserve"> REF  go_Waehrung  \* MERGEFORMAT </w:instrText>
            </w:r>
            <w:r>
              <w:fldChar w:fldCharType="separate"/>
            </w:r>
            <w:r w:rsidR="001740C0" w:rsidRPr="00883768">
              <w:t>CHF</w:t>
            </w:r>
            <w:r>
              <w:fldChar w:fldCharType="end"/>
            </w:r>
          </w:p>
        </w:tc>
        <w:tc>
          <w:tcPr>
            <w:tcW w:w="2126" w:type="dxa"/>
          </w:tcPr>
          <w:p w14:paraId="77A92340" w14:textId="128A8945" w:rsidR="00385968" w:rsidRPr="00366028" w:rsidRDefault="00385968" w:rsidP="00385968">
            <w:pPr>
              <w:ind w:right="112"/>
              <w:jc w:val="right"/>
            </w:pPr>
            <w:r w:rsidRPr="00366028">
              <w:fldChar w:fldCharType="begin">
                <w:ffData>
                  <w:name w:val=""/>
                  <w:enabled w:val="0"/>
                  <w:calcOnExit w:val="0"/>
                  <w:textInput>
                    <w:type w:val="calculated"/>
                    <w:default w:val="=(C3*(V_Abzug/100))"/>
                    <w:format w:val="#'##0.00"/>
                  </w:textInput>
                </w:ffData>
              </w:fldChar>
            </w:r>
            <w:r w:rsidRPr="00366028">
              <w:instrText xml:space="preserve"> FORMTEXT </w:instrText>
            </w:r>
            <w:r w:rsidRPr="00366028">
              <w:fldChar w:fldCharType="begin"/>
            </w:r>
            <w:r w:rsidRPr="00366028">
              <w:instrText xml:space="preserve"> =(C3*(V_Abzug/100)) </w:instrText>
            </w:r>
            <w:r w:rsidRPr="00366028">
              <w:fldChar w:fldCharType="separate"/>
            </w:r>
            <w:r w:rsidR="001740C0">
              <w:rPr>
                <w:noProof/>
              </w:rPr>
              <w:instrText>0.0</w:instrText>
            </w:r>
            <w:r w:rsidRPr="00366028">
              <w:fldChar w:fldCharType="end"/>
            </w:r>
            <w:r w:rsidRPr="00366028">
              <w:fldChar w:fldCharType="separate"/>
            </w:r>
            <w:r w:rsidR="001740C0">
              <w:rPr>
                <w:noProof/>
              </w:rPr>
              <w:t>0.00</w:t>
            </w:r>
            <w:r w:rsidRPr="00366028">
              <w:fldChar w:fldCharType="end"/>
            </w:r>
          </w:p>
        </w:tc>
      </w:tr>
      <w:tr w:rsidR="00385968" w:rsidRPr="00366028" w14:paraId="2F84862B" w14:textId="77777777" w:rsidTr="004831B0">
        <w:tc>
          <w:tcPr>
            <w:tcW w:w="6804" w:type="dxa"/>
          </w:tcPr>
          <w:p w14:paraId="3921CF57" w14:textId="77777777" w:rsidR="00385968" w:rsidRPr="00366028" w:rsidRDefault="00385968" w:rsidP="00385968">
            <w:r w:rsidRPr="00366028">
              <w:t xml:space="preserve">./.. </w:t>
            </w:r>
            <w:r w:rsidRPr="00366028">
              <w:rPr>
                <w:rStyle w:val="Formularfeld"/>
              </w:rPr>
              <w:fldChar w:fldCharType="begin">
                <w:ffData>
                  <w:name w:val=""/>
                  <w:enabled/>
                  <w:calcOnExit w:val="0"/>
                  <w:textInput>
                    <w:default w:val="weitere Abzüge"/>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weitere Abzüge</w:t>
            </w:r>
            <w:r w:rsidRPr="00366028">
              <w:rPr>
                <w:rStyle w:val="Formularfeld"/>
              </w:rPr>
              <w:fldChar w:fldCharType="end"/>
            </w:r>
          </w:p>
        </w:tc>
        <w:tc>
          <w:tcPr>
            <w:tcW w:w="709" w:type="dxa"/>
          </w:tcPr>
          <w:p w14:paraId="611BFF4A" w14:textId="66C87E4D" w:rsidR="00385968" w:rsidRPr="00366028" w:rsidRDefault="00A2684A" w:rsidP="00385968">
            <w:pPr>
              <w:jc w:val="right"/>
            </w:pPr>
            <w:r>
              <w:fldChar w:fldCharType="begin"/>
            </w:r>
            <w:r>
              <w:instrText xml:space="preserve"> REF  go_Waehrung  \* MERGEFORMAT </w:instrText>
            </w:r>
            <w:r>
              <w:fldChar w:fldCharType="separate"/>
            </w:r>
            <w:r w:rsidR="001740C0" w:rsidRPr="00883768">
              <w:t>CHF</w:t>
            </w:r>
            <w:r>
              <w:fldChar w:fldCharType="end"/>
            </w:r>
          </w:p>
        </w:tc>
        <w:tc>
          <w:tcPr>
            <w:tcW w:w="2126" w:type="dxa"/>
          </w:tcPr>
          <w:p w14:paraId="0A1DAD0D" w14:textId="4FD0F649" w:rsidR="00385968" w:rsidRPr="00366028" w:rsidRDefault="00385968" w:rsidP="00385968">
            <w:pPr>
              <w:ind w:right="112"/>
              <w:jc w:val="right"/>
              <w:rPr>
                <w:rStyle w:val="Formularfeld"/>
              </w:rPr>
            </w:pPr>
            <w:r w:rsidRPr="00366028">
              <w:rPr>
                <w:rStyle w:val="Formularfeld"/>
              </w:rPr>
              <w:fldChar w:fldCharType="begin">
                <w:ffData>
                  <w:name w:val=""/>
                  <w:enabled/>
                  <w:calcOnExit/>
                  <w:textInput>
                    <w:type w:val="number"/>
                    <w:format w:val="#'##0.0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 </w:t>
            </w:r>
            <w:r w:rsidRPr="00366028">
              <w:rPr>
                <w:rStyle w:val="Formularfeld"/>
                <w:noProof/>
              </w:rPr>
              <w:t> </w:t>
            </w:r>
            <w:r w:rsidRPr="00366028">
              <w:rPr>
                <w:rStyle w:val="Formularfeld"/>
                <w:noProof/>
              </w:rPr>
              <w:t> </w:t>
            </w:r>
            <w:r w:rsidRPr="00366028">
              <w:rPr>
                <w:rStyle w:val="Formularfeld"/>
                <w:noProof/>
              </w:rPr>
              <w:t> </w:t>
            </w:r>
            <w:r w:rsidRPr="00366028">
              <w:rPr>
                <w:rStyle w:val="Formularfeld"/>
                <w:noProof/>
              </w:rPr>
              <w:t> </w:t>
            </w:r>
            <w:r w:rsidRPr="00366028">
              <w:rPr>
                <w:rStyle w:val="Formularfeld"/>
              </w:rPr>
              <w:fldChar w:fldCharType="end"/>
            </w:r>
          </w:p>
        </w:tc>
      </w:tr>
      <w:tr w:rsidR="00385968" w:rsidRPr="00366028" w14:paraId="6E32AB6B" w14:textId="77777777" w:rsidTr="004831B0">
        <w:tc>
          <w:tcPr>
            <w:tcW w:w="6804" w:type="dxa"/>
          </w:tcPr>
          <w:p w14:paraId="3DA19801" w14:textId="2D7F647B" w:rsidR="00385968" w:rsidRPr="00366028" w:rsidRDefault="00385968" w:rsidP="00385968">
            <w:r w:rsidRPr="00366028">
              <w:t xml:space="preserve">Vergütung netto exkl. MWST (Rundungskorrektur: </w:t>
            </w:r>
            <w:r w:rsidR="00A2684A">
              <w:fldChar w:fldCharType="begin"/>
            </w:r>
            <w:r w:rsidR="00A2684A">
              <w:instrText xml:space="preserve"> REF  go_Waehrung  \* MERGEFORMAT </w:instrText>
            </w:r>
            <w:r w:rsidR="00A2684A">
              <w:fldChar w:fldCharType="separate"/>
            </w:r>
            <w:r w:rsidR="001740C0" w:rsidRPr="00883768">
              <w:t>CHF</w:t>
            </w:r>
            <w:r w:rsidR="00A2684A">
              <w:fldChar w:fldCharType="end"/>
            </w:r>
            <w:r w:rsidRPr="00366028">
              <w:t xml:space="preserve"> </w:t>
            </w:r>
            <w:bookmarkStart w:id="11" w:name="RuK1"/>
            <w:r w:rsidRPr="00366028">
              <w:rPr>
                <w:rStyle w:val="Formularfeld"/>
              </w:rPr>
              <w:fldChar w:fldCharType="begin">
                <w:ffData>
                  <w:name w:val="RuK1"/>
                  <w:enabled/>
                  <w:calcOnExit/>
                  <w:textInput>
                    <w:type w:val="number"/>
                    <w:format w:val="#'##0.0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 </w:t>
            </w:r>
            <w:r w:rsidRPr="00366028">
              <w:rPr>
                <w:rStyle w:val="Formularfeld"/>
                <w:noProof/>
              </w:rPr>
              <w:t> </w:t>
            </w:r>
            <w:r w:rsidRPr="00366028">
              <w:rPr>
                <w:rStyle w:val="Formularfeld"/>
                <w:noProof/>
              </w:rPr>
              <w:t> </w:t>
            </w:r>
            <w:r w:rsidRPr="00366028">
              <w:rPr>
                <w:rStyle w:val="Formularfeld"/>
                <w:noProof/>
              </w:rPr>
              <w:t> </w:t>
            </w:r>
            <w:r w:rsidRPr="00366028">
              <w:rPr>
                <w:rStyle w:val="Formularfeld"/>
                <w:noProof/>
              </w:rPr>
              <w:t> </w:t>
            </w:r>
            <w:r w:rsidRPr="00366028">
              <w:rPr>
                <w:rStyle w:val="Formularfeld"/>
              </w:rPr>
              <w:fldChar w:fldCharType="end"/>
            </w:r>
            <w:bookmarkEnd w:id="11"/>
            <w:r w:rsidRPr="00366028">
              <w:t>)</w:t>
            </w:r>
          </w:p>
        </w:tc>
        <w:tc>
          <w:tcPr>
            <w:tcW w:w="709" w:type="dxa"/>
          </w:tcPr>
          <w:p w14:paraId="7B514217" w14:textId="74308D76" w:rsidR="00385968" w:rsidRPr="00366028" w:rsidRDefault="00A2684A" w:rsidP="00385968">
            <w:pPr>
              <w:jc w:val="right"/>
            </w:pPr>
            <w:r>
              <w:fldChar w:fldCharType="begin"/>
            </w:r>
            <w:r>
              <w:instrText xml:space="preserve"> REF  go_Waehrung  \* MERG</w:instrText>
            </w:r>
            <w:r>
              <w:instrText xml:space="preserve">EFORMAT </w:instrText>
            </w:r>
            <w:r>
              <w:fldChar w:fldCharType="separate"/>
            </w:r>
            <w:r w:rsidR="001740C0" w:rsidRPr="00883768">
              <w:t>CHF</w:t>
            </w:r>
            <w:r>
              <w:fldChar w:fldCharType="end"/>
            </w:r>
          </w:p>
        </w:tc>
        <w:tc>
          <w:tcPr>
            <w:tcW w:w="2126" w:type="dxa"/>
          </w:tcPr>
          <w:p w14:paraId="7761637D" w14:textId="62821553" w:rsidR="00385968" w:rsidRPr="00366028" w:rsidRDefault="00385968" w:rsidP="00385968">
            <w:pPr>
              <w:ind w:right="112"/>
              <w:jc w:val="right"/>
            </w:pPr>
            <w:r w:rsidRPr="00366028">
              <w:fldChar w:fldCharType="begin">
                <w:ffData>
                  <w:name w:val=""/>
                  <w:enabled w:val="0"/>
                  <w:calcOnExit w:val="0"/>
                  <w:textInput>
                    <w:type w:val="calculated"/>
                    <w:default w:val="=C3-C4-C5+RuK1"/>
                    <w:format w:val="#'##0.00"/>
                  </w:textInput>
                </w:ffData>
              </w:fldChar>
            </w:r>
            <w:r w:rsidRPr="00366028">
              <w:instrText xml:space="preserve"> FORMTEXT </w:instrText>
            </w:r>
            <w:r w:rsidRPr="00366028">
              <w:fldChar w:fldCharType="begin"/>
            </w:r>
            <w:r w:rsidRPr="00366028">
              <w:instrText xml:space="preserve"> =C3-C4-C5+RuK1 </w:instrText>
            </w:r>
            <w:r w:rsidRPr="00366028">
              <w:fldChar w:fldCharType="separate"/>
            </w:r>
            <w:r w:rsidR="001740C0">
              <w:rPr>
                <w:noProof/>
              </w:rPr>
              <w:instrText>0.0</w:instrText>
            </w:r>
            <w:r w:rsidRPr="00366028">
              <w:fldChar w:fldCharType="end"/>
            </w:r>
            <w:r w:rsidRPr="00366028">
              <w:fldChar w:fldCharType="separate"/>
            </w:r>
            <w:r w:rsidR="001740C0">
              <w:rPr>
                <w:noProof/>
              </w:rPr>
              <w:t>0.00</w:t>
            </w:r>
            <w:r w:rsidRPr="00366028">
              <w:fldChar w:fldCharType="end"/>
            </w:r>
          </w:p>
        </w:tc>
      </w:tr>
      <w:tr w:rsidR="00385968" w:rsidRPr="00366028" w14:paraId="4CF7428B" w14:textId="77777777" w:rsidTr="004831B0">
        <w:tc>
          <w:tcPr>
            <w:tcW w:w="6804" w:type="dxa"/>
          </w:tcPr>
          <w:p w14:paraId="28E70F33" w14:textId="0B9BAA42" w:rsidR="00385968" w:rsidRPr="00366028" w:rsidRDefault="00385968" w:rsidP="008A2A8A">
            <w:r w:rsidRPr="00366028">
              <w:t xml:space="preserve">MWST zum Satz von </w:t>
            </w:r>
            <w:r w:rsidRPr="00366028">
              <w:rPr>
                <w:rStyle w:val="Formularfeld"/>
              </w:rPr>
              <w:fldChar w:fldCharType="begin">
                <w:ffData>
                  <w:name w:val="V_MWST"/>
                  <w:enabled/>
                  <w:calcOnExit/>
                  <w:textInput>
                    <w:type w:val="number"/>
                    <w:default w:val="7.70"/>
                    <w:format w:val="0.00"/>
                  </w:textInput>
                </w:ffData>
              </w:fldChar>
            </w:r>
            <w:bookmarkStart w:id="12" w:name="V_MWST"/>
            <w:r w:rsidRPr="00366028">
              <w:rPr>
                <w:rStyle w:val="Formularfeld"/>
              </w:rPr>
              <w:instrText xml:space="preserve"> FORMTEXT </w:instrText>
            </w:r>
            <w:r w:rsidRPr="00366028">
              <w:rPr>
                <w:rStyle w:val="Formularfeld"/>
              </w:rPr>
            </w:r>
            <w:r w:rsidRPr="00366028">
              <w:rPr>
                <w:rStyle w:val="Formularfeld"/>
              </w:rPr>
              <w:fldChar w:fldCharType="separate"/>
            </w:r>
            <w:r w:rsidR="008A2A8A">
              <w:rPr>
                <w:rStyle w:val="Formularfeld"/>
                <w:noProof/>
              </w:rPr>
              <w:t>8</w:t>
            </w:r>
            <w:r w:rsidRPr="00366028">
              <w:rPr>
                <w:rStyle w:val="Formularfeld"/>
                <w:noProof/>
              </w:rPr>
              <w:t>.</w:t>
            </w:r>
            <w:r w:rsidR="008A2A8A">
              <w:rPr>
                <w:rStyle w:val="Formularfeld"/>
                <w:noProof/>
              </w:rPr>
              <w:t>1</w:t>
            </w:r>
            <w:r w:rsidRPr="00366028">
              <w:rPr>
                <w:rStyle w:val="Formularfeld"/>
                <w:noProof/>
              </w:rPr>
              <w:t>0</w:t>
            </w:r>
            <w:r w:rsidRPr="00366028">
              <w:rPr>
                <w:rStyle w:val="Formularfeld"/>
              </w:rPr>
              <w:fldChar w:fldCharType="end"/>
            </w:r>
            <w:bookmarkEnd w:id="12"/>
            <w:r w:rsidRPr="00366028">
              <w:t>%</w:t>
            </w:r>
          </w:p>
        </w:tc>
        <w:tc>
          <w:tcPr>
            <w:tcW w:w="709" w:type="dxa"/>
          </w:tcPr>
          <w:p w14:paraId="433EDD96" w14:textId="2560AF4C" w:rsidR="00385968" w:rsidRPr="00366028" w:rsidRDefault="00A2684A" w:rsidP="00385968">
            <w:pPr>
              <w:jc w:val="right"/>
            </w:pPr>
            <w:r>
              <w:fldChar w:fldCharType="begin"/>
            </w:r>
            <w:r>
              <w:instrText xml:space="preserve"> REF  go_Waehrung  \* MERGEFORMAT </w:instrText>
            </w:r>
            <w:r>
              <w:fldChar w:fldCharType="separate"/>
            </w:r>
            <w:r w:rsidR="001740C0" w:rsidRPr="00883768">
              <w:t>CHF</w:t>
            </w:r>
            <w:r>
              <w:fldChar w:fldCharType="end"/>
            </w:r>
          </w:p>
        </w:tc>
        <w:tc>
          <w:tcPr>
            <w:tcW w:w="2126" w:type="dxa"/>
          </w:tcPr>
          <w:p w14:paraId="5DC796F6" w14:textId="390A8FEE" w:rsidR="00385968" w:rsidRPr="00366028" w:rsidRDefault="00385968" w:rsidP="00385968">
            <w:pPr>
              <w:ind w:right="112"/>
              <w:jc w:val="right"/>
            </w:pPr>
            <w:r w:rsidRPr="00366028">
              <w:fldChar w:fldCharType="begin">
                <w:ffData>
                  <w:name w:val=""/>
                  <w:enabled w:val="0"/>
                  <w:calcOnExit w:val="0"/>
                  <w:textInput>
                    <w:type w:val="calculated"/>
                    <w:default w:val="=(C6*V_MWST/100)"/>
                    <w:format w:val="#'##0.00"/>
                  </w:textInput>
                </w:ffData>
              </w:fldChar>
            </w:r>
            <w:r w:rsidRPr="00366028">
              <w:instrText xml:space="preserve"> FORMTEXT </w:instrText>
            </w:r>
            <w:r w:rsidRPr="00366028">
              <w:fldChar w:fldCharType="begin"/>
            </w:r>
            <w:r w:rsidRPr="00366028">
              <w:instrText xml:space="preserve"> =(C6*V_MWST/100) </w:instrText>
            </w:r>
            <w:r w:rsidRPr="00366028">
              <w:fldChar w:fldCharType="separate"/>
            </w:r>
            <w:r w:rsidR="001740C0">
              <w:rPr>
                <w:noProof/>
              </w:rPr>
              <w:instrText>0.0</w:instrText>
            </w:r>
            <w:r w:rsidRPr="00366028">
              <w:fldChar w:fldCharType="end"/>
            </w:r>
            <w:r w:rsidRPr="00366028">
              <w:fldChar w:fldCharType="separate"/>
            </w:r>
            <w:r w:rsidR="001740C0">
              <w:rPr>
                <w:noProof/>
              </w:rPr>
              <w:t>0.00</w:t>
            </w:r>
            <w:r w:rsidRPr="00366028">
              <w:fldChar w:fldCharType="end"/>
            </w:r>
          </w:p>
        </w:tc>
      </w:tr>
      <w:tr w:rsidR="00385968" w:rsidRPr="00366028" w14:paraId="4184D1A6" w14:textId="77777777" w:rsidTr="004831B0">
        <w:tc>
          <w:tcPr>
            <w:tcW w:w="6804" w:type="dxa"/>
          </w:tcPr>
          <w:p w14:paraId="44C0ACE8" w14:textId="5064DBB5" w:rsidR="00385968" w:rsidRPr="00366028" w:rsidRDefault="00385968" w:rsidP="00385968">
            <w:pPr>
              <w:rPr>
                <w:rStyle w:val="Fett"/>
              </w:rPr>
            </w:pPr>
            <w:r w:rsidRPr="00366028">
              <w:rPr>
                <w:rStyle w:val="Fett"/>
              </w:rPr>
              <w:t>Total Werkpreis inkl. MWST</w:t>
            </w:r>
            <w:r w:rsidRPr="00366028">
              <w:t xml:space="preserve"> (Rundungskorrektur: </w:t>
            </w:r>
            <w:r w:rsidR="00A2684A">
              <w:fldChar w:fldCharType="begin"/>
            </w:r>
            <w:r w:rsidR="00A2684A">
              <w:instrText xml:space="preserve"> REF  go_Waehrung  \* MERGEFORMAT </w:instrText>
            </w:r>
            <w:r w:rsidR="00A2684A">
              <w:fldChar w:fldCharType="separate"/>
            </w:r>
            <w:r w:rsidR="001740C0" w:rsidRPr="00883768">
              <w:t>CHF</w:t>
            </w:r>
            <w:r w:rsidR="00A2684A">
              <w:fldChar w:fldCharType="end"/>
            </w:r>
            <w:r w:rsidRPr="00366028">
              <w:t xml:space="preserve"> </w:t>
            </w:r>
            <w:bookmarkStart w:id="13" w:name="RuK2"/>
            <w:r w:rsidRPr="00366028">
              <w:rPr>
                <w:rStyle w:val="Formularfeld"/>
              </w:rPr>
              <w:fldChar w:fldCharType="begin">
                <w:ffData>
                  <w:name w:val="RuK2"/>
                  <w:enabled/>
                  <w:calcOnExit/>
                  <w:textInput>
                    <w:type w:val="number"/>
                    <w:format w:val="#'##0.00"/>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 </w:t>
            </w:r>
            <w:r w:rsidRPr="00366028">
              <w:rPr>
                <w:rStyle w:val="Formularfeld"/>
                <w:noProof/>
              </w:rPr>
              <w:t> </w:t>
            </w:r>
            <w:r w:rsidRPr="00366028">
              <w:rPr>
                <w:rStyle w:val="Formularfeld"/>
                <w:noProof/>
              </w:rPr>
              <w:t> </w:t>
            </w:r>
            <w:r w:rsidRPr="00366028">
              <w:rPr>
                <w:rStyle w:val="Formularfeld"/>
                <w:noProof/>
              </w:rPr>
              <w:t> </w:t>
            </w:r>
            <w:r w:rsidRPr="00366028">
              <w:rPr>
                <w:rStyle w:val="Formularfeld"/>
                <w:noProof/>
              </w:rPr>
              <w:t> </w:t>
            </w:r>
            <w:r w:rsidRPr="00366028">
              <w:rPr>
                <w:rStyle w:val="Formularfeld"/>
              </w:rPr>
              <w:fldChar w:fldCharType="end"/>
            </w:r>
            <w:bookmarkEnd w:id="13"/>
            <w:r w:rsidRPr="00366028">
              <w:t>)</w:t>
            </w:r>
          </w:p>
        </w:tc>
        <w:tc>
          <w:tcPr>
            <w:tcW w:w="709" w:type="dxa"/>
          </w:tcPr>
          <w:p w14:paraId="2EB61507" w14:textId="58504C65" w:rsidR="00385968" w:rsidRPr="00366028" w:rsidRDefault="00385968" w:rsidP="00385968">
            <w:pPr>
              <w:jc w:val="right"/>
              <w:rPr>
                <w:rStyle w:val="Fett"/>
              </w:rPr>
            </w:pPr>
            <w:r w:rsidRPr="00366028">
              <w:rPr>
                <w:rStyle w:val="Fett"/>
              </w:rPr>
              <w:fldChar w:fldCharType="begin"/>
            </w:r>
            <w:r w:rsidRPr="00366028">
              <w:rPr>
                <w:rStyle w:val="Fett"/>
              </w:rPr>
              <w:instrText xml:space="preserve"> REF  go_Waehrung  \* MERGEFORMAT \*CharFormat </w:instrText>
            </w:r>
            <w:r w:rsidRPr="00366028">
              <w:rPr>
                <w:rStyle w:val="Fett"/>
              </w:rPr>
              <w:fldChar w:fldCharType="separate"/>
            </w:r>
            <w:r w:rsidR="001740C0" w:rsidRPr="001740C0">
              <w:rPr>
                <w:rStyle w:val="Fett"/>
              </w:rPr>
              <w:t>CHF</w:t>
            </w:r>
            <w:r w:rsidRPr="00366028">
              <w:rPr>
                <w:rStyle w:val="Fett"/>
              </w:rPr>
              <w:fldChar w:fldCharType="end"/>
            </w:r>
          </w:p>
        </w:tc>
        <w:tc>
          <w:tcPr>
            <w:tcW w:w="2126" w:type="dxa"/>
          </w:tcPr>
          <w:p w14:paraId="1A5171BB" w14:textId="25065D35" w:rsidR="00385968" w:rsidRPr="00366028" w:rsidRDefault="00385968" w:rsidP="00385968">
            <w:pPr>
              <w:ind w:right="112"/>
              <w:jc w:val="right"/>
              <w:rPr>
                <w:rStyle w:val="Fett"/>
              </w:rPr>
            </w:pPr>
            <w:r w:rsidRPr="00366028">
              <w:rPr>
                <w:rStyle w:val="Fett"/>
              </w:rPr>
              <w:fldChar w:fldCharType="begin">
                <w:ffData>
                  <w:name w:val=""/>
                  <w:enabled w:val="0"/>
                  <w:calcOnExit w:val="0"/>
                  <w:textInput>
                    <w:type w:val="calculated"/>
                    <w:default w:val="=C6+C7+RuK2"/>
                    <w:format w:val="#'##0.00"/>
                  </w:textInput>
                </w:ffData>
              </w:fldChar>
            </w:r>
            <w:r w:rsidRPr="00366028">
              <w:rPr>
                <w:rStyle w:val="Fett"/>
              </w:rPr>
              <w:instrText xml:space="preserve"> FORMTEXT </w:instrText>
            </w:r>
            <w:r w:rsidRPr="00366028">
              <w:rPr>
                <w:rStyle w:val="Fett"/>
              </w:rPr>
              <w:fldChar w:fldCharType="begin"/>
            </w:r>
            <w:r w:rsidRPr="00366028">
              <w:rPr>
                <w:rStyle w:val="Fett"/>
              </w:rPr>
              <w:instrText xml:space="preserve"> =C6+C7+RuK2 </w:instrText>
            </w:r>
            <w:r w:rsidRPr="00366028">
              <w:rPr>
                <w:rStyle w:val="Fett"/>
              </w:rPr>
              <w:fldChar w:fldCharType="separate"/>
            </w:r>
            <w:r w:rsidR="001740C0">
              <w:rPr>
                <w:rStyle w:val="Fett"/>
                <w:noProof/>
              </w:rPr>
              <w:instrText>0.0</w:instrText>
            </w:r>
            <w:r w:rsidRPr="00366028">
              <w:rPr>
                <w:rStyle w:val="Fett"/>
              </w:rPr>
              <w:fldChar w:fldCharType="end"/>
            </w:r>
            <w:r w:rsidRPr="00366028">
              <w:rPr>
                <w:rStyle w:val="Fett"/>
              </w:rPr>
            </w:r>
            <w:r w:rsidRPr="00366028">
              <w:rPr>
                <w:rStyle w:val="Fett"/>
              </w:rPr>
              <w:fldChar w:fldCharType="separate"/>
            </w:r>
            <w:r w:rsidR="001740C0">
              <w:rPr>
                <w:rStyle w:val="Fett"/>
                <w:noProof/>
              </w:rPr>
              <w:t>0.00</w:t>
            </w:r>
            <w:r w:rsidRPr="00366028">
              <w:rPr>
                <w:rStyle w:val="Fett"/>
              </w:rPr>
              <w:fldChar w:fldCharType="end"/>
            </w:r>
          </w:p>
        </w:tc>
      </w:tr>
    </w:tbl>
    <w:bookmarkEnd w:id="8"/>
    <w:p w14:paraId="1F6BA86B" w14:textId="5101A0A8" w:rsidR="00BE2A17" w:rsidRPr="00366028" w:rsidRDefault="003D3BF9" w:rsidP="006F7DCC">
      <w:pPr>
        <w:pStyle w:val="StandardBlocksatz"/>
        <w:spacing w:before="240" w:after="240"/>
      </w:pPr>
      <w:r w:rsidRPr="00366028">
        <w:rPr>
          <w:rStyle w:val="Formularfeld"/>
        </w:rPr>
        <w:fldChar w:fldCharType="begin">
          <w:ffData>
            <w:name w:val=""/>
            <w:enabled/>
            <w:calcOnExit w:val="0"/>
            <w:ddList>
              <w:listEntry w:val="Einheitspreis (Art. 39 SIA 118 [2013])"/>
              <w:listEntry w:val="Globalpreis (Art. 40 SIA 118 [2013])"/>
              <w:listEntry w:val="Pauschalpreis (Art. 41 SIA 118 [2013])"/>
            </w:ddList>
          </w:ffData>
        </w:fldChar>
      </w:r>
      <w:r w:rsidRPr="00366028">
        <w:rPr>
          <w:rStyle w:val="Formularfeld"/>
        </w:rPr>
        <w:instrText xml:space="preserve"> FORMDROPDOWN </w:instrText>
      </w:r>
      <w:r w:rsidR="00A2684A">
        <w:rPr>
          <w:rStyle w:val="Formularfeld"/>
        </w:rPr>
      </w:r>
      <w:r w:rsidR="00A2684A">
        <w:rPr>
          <w:rStyle w:val="Formularfeld"/>
        </w:rPr>
        <w:fldChar w:fldCharType="separate"/>
      </w:r>
      <w:r w:rsidRPr="00366028">
        <w:rPr>
          <w:rStyle w:val="Formularfeld"/>
        </w:rPr>
        <w:fldChar w:fldCharType="end"/>
      </w:r>
      <w:r w:rsidR="00BB0E55" w:rsidRPr="00366028">
        <w:rPr>
          <w:rStyle w:val="Infotext"/>
        </w:rPr>
        <w:t xml:space="preserve">  </w:t>
      </w:r>
      <w:r w:rsidR="00FE2E7C" w:rsidRPr="00366028">
        <w:rPr>
          <w:rStyle w:val="Infotext"/>
        </w:rPr>
        <w:t>[</w:t>
      </w:r>
      <w:r w:rsidR="00BB0E55" w:rsidRPr="00366028">
        <w:rPr>
          <w:rStyle w:val="Infotext"/>
          <w:bCs/>
        </w:rPr>
        <w:t>Art des Preises auswählen</w:t>
      </w:r>
      <w:r w:rsidR="00CC79F8" w:rsidRPr="00366028">
        <w:rPr>
          <w:rStyle w:val="Infotext"/>
          <w:bCs/>
        </w:rPr>
        <w:t>.</w:t>
      </w:r>
      <w:r w:rsidR="00FE2E7C" w:rsidRPr="00366028">
        <w:rPr>
          <w:rStyle w:val="Infotext"/>
        </w:rPr>
        <w:t>]</w:t>
      </w:r>
    </w:p>
    <w:p w14:paraId="48BA9535" w14:textId="27BC74D1" w:rsidR="006F7DCC" w:rsidRPr="00366028" w:rsidRDefault="006F7DCC" w:rsidP="006F7DCC">
      <w:pPr>
        <w:pStyle w:val="Titel1"/>
      </w:pPr>
      <w:r w:rsidRPr="00366028">
        <w:fldChar w:fldCharType="begin"/>
      </w:r>
      <w:r w:rsidRPr="00366028">
        <w:instrText xml:space="preserve"> MACROBUTTON  SWob 5</w:instrText>
      </w:r>
      <w:r w:rsidRPr="00366028">
        <w:fldChar w:fldCharType="end"/>
      </w:r>
      <w:r w:rsidRPr="00366028">
        <w:tab/>
        <w:t>Versicherungen</w:t>
      </w:r>
    </w:p>
    <w:p w14:paraId="1039E41F" w14:textId="77777777" w:rsidR="006F7DCC" w:rsidRPr="00366028" w:rsidRDefault="006F7DCC" w:rsidP="006F7DCC">
      <w:pPr>
        <w:pStyle w:val="StandardBlocksatz"/>
        <w:spacing w:before="60" w:line="240" w:lineRule="auto"/>
        <w:ind w:left="567"/>
        <w:rPr>
          <w:b/>
          <w:color w:val="FFFFFF" w:themeColor="background1"/>
          <w:w w:val="400"/>
          <w:sz w:val="6"/>
          <w:szCs w:val="6"/>
        </w:rPr>
      </w:pPr>
      <w:r w:rsidRPr="00366028">
        <w:rPr>
          <w:rFonts w:cs="Arial"/>
          <w:b/>
          <w:color w:val="C00000"/>
          <w:w w:val="500"/>
          <w:sz w:val="8"/>
          <w:szCs w:val="8"/>
        </w:rPr>
        <w:t>┌</w:t>
      </w:r>
    </w:p>
    <w:p w14:paraId="17F140BF" w14:textId="77777777" w:rsidR="006F7DCC" w:rsidRPr="00366028" w:rsidRDefault="006F7DCC" w:rsidP="006F7DCC">
      <w:pPr>
        <w:pStyle w:val="StandardBlocksatz"/>
        <w:rPr>
          <w:w w:val="400"/>
          <w:sz w:val="6"/>
          <w:szCs w:val="6"/>
        </w:rPr>
        <w:sectPr w:rsidR="006F7DCC" w:rsidRPr="00366028" w:rsidSect="003D48B4">
          <w:type w:val="continuous"/>
          <w:pgSz w:w="11906" w:h="16838" w:code="9"/>
          <w:pgMar w:top="1021" w:right="567" w:bottom="1134" w:left="1021" w:header="851" w:footer="340" w:gutter="0"/>
          <w:cols w:space="708"/>
          <w:docGrid w:linePitch="360"/>
        </w:sectPr>
      </w:pPr>
    </w:p>
    <w:p w14:paraId="1D4D9DCE" w14:textId="1C0BE290" w:rsidR="006F7DCC" w:rsidRPr="00366028" w:rsidRDefault="00385968" w:rsidP="006A3DDA">
      <w:pPr>
        <w:pStyle w:val="StandardBlocksatz"/>
      </w:pPr>
      <w:r w:rsidRPr="00366028">
        <w:t xml:space="preserve">Der Unternehmer erklärt, gegen die Folgen seiner zivilrechtlichen Haftung im Umfang von SIA-Norm 118, Art. 26 Abs. 1, eine branchenübliche Haftpflichtversicherung abgeschlossen zu haben, welche während der Dauer des Auftrages bis zum Ablauf der Verjährung aufrechtzuerhalten ist. Für Personen und Sachschäden ist mindestens eine Garantiesumme von CHF </w:t>
      </w:r>
      <w:r w:rsidR="00645D25" w:rsidRPr="00366028">
        <w:t>10</w:t>
      </w:r>
      <w:r w:rsidRPr="00366028">
        <w:t>'000'000.00 vereinbart</w:t>
      </w:r>
      <w:r w:rsidR="006F7DCC" w:rsidRPr="00366028">
        <w:t>.</w:t>
      </w:r>
    </w:p>
    <w:p w14:paraId="45ABA713" w14:textId="77777777" w:rsidR="006F7DCC" w:rsidRPr="00366028" w:rsidRDefault="006F7DCC" w:rsidP="006F7DCC">
      <w:pPr>
        <w:pStyle w:val="StandardBlocksatz"/>
        <w:sectPr w:rsidR="006F7DCC" w:rsidRPr="00366028" w:rsidSect="00C32F84">
          <w:type w:val="continuous"/>
          <w:pgSz w:w="11906" w:h="16838" w:code="9"/>
          <w:pgMar w:top="1021" w:right="567" w:bottom="1134" w:left="1021" w:header="851" w:footer="340" w:gutter="0"/>
          <w:cols w:space="708"/>
          <w:formProt w:val="0"/>
          <w:docGrid w:linePitch="360"/>
        </w:sectPr>
      </w:pPr>
    </w:p>
    <w:p w14:paraId="6535696E" w14:textId="77777777" w:rsidR="006F7DCC" w:rsidRPr="00366028" w:rsidRDefault="006F7DCC" w:rsidP="006F7DCC">
      <w:pPr>
        <w:pStyle w:val="StandardBlocksatz"/>
        <w:spacing w:before="40" w:line="240" w:lineRule="auto"/>
        <w:ind w:left="567"/>
        <w:rPr>
          <w:b/>
          <w:color w:val="FFFFFF" w:themeColor="background1"/>
          <w:w w:val="400"/>
          <w:sz w:val="6"/>
          <w:szCs w:val="6"/>
        </w:rPr>
      </w:pPr>
      <w:r w:rsidRPr="00366028">
        <w:rPr>
          <w:rFonts w:cs="Arial"/>
          <w:b/>
          <w:color w:val="C00000"/>
          <w:w w:val="500"/>
          <w:sz w:val="8"/>
          <w:szCs w:val="8"/>
        </w:rPr>
        <w:t>└</w:t>
      </w:r>
    </w:p>
    <w:p w14:paraId="0AE9C812" w14:textId="6D5A35A3" w:rsidR="008335CB" w:rsidRPr="00366028" w:rsidRDefault="008335CB" w:rsidP="008335CB">
      <w:pPr>
        <w:pStyle w:val="Titel1"/>
      </w:pPr>
      <w:r w:rsidRPr="00366028">
        <w:fldChar w:fldCharType="begin"/>
      </w:r>
      <w:r w:rsidRPr="00366028">
        <w:instrText xml:space="preserve"> MACROBUTTON  SWob 6</w:instrText>
      </w:r>
      <w:r w:rsidRPr="00366028">
        <w:fldChar w:fldCharType="end"/>
      </w:r>
      <w:r w:rsidRPr="00366028">
        <w:tab/>
      </w:r>
      <w:r w:rsidR="00CD2F21" w:rsidRPr="00366028">
        <w:t>Arbeitsschutzbestimmungen, Arbeitsbedingungen, Lohngleichheit und Umweltrecht</w:t>
      </w:r>
    </w:p>
    <w:p w14:paraId="53972D54" w14:textId="77777777" w:rsidR="00CD2F21" w:rsidRPr="00366028" w:rsidRDefault="00CD2F21" w:rsidP="00CD2F21">
      <w:pPr>
        <w:pStyle w:val="StandardBlocksatz"/>
      </w:pPr>
      <w:r w:rsidRPr="00366028">
        <w:t>Der Unternehmer verpflichtet sich, für Leistungen in der Schweiz die am Ort der Leistung geltenden Arbeitsschutzbestimmungen und Arbeitsbedingungen für Arbeitnehmerinnen und Arbeitnehmer sowie die entsenderechtlichen Bestimmungen einzuhalten.</w:t>
      </w:r>
    </w:p>
    <w:p w14:paraId="69B2D498" w14:textId="77777777" w:rsidR="00CD2F21" w:rsidRPr="00366028" w:rsidRDefault="00CD2F21" w:rsidP="00CD2F21">
      <w:pPr>
        <w:pStyle w:val="StandardBlocksatz"/>
      </w:pPr>
      <w:r w:rsidRPr="00366028">
        <w:t>Er erklärt, gesetzliche Sozialabgaben und Versicherungsbeiträge sowie die übrigen Beiträge gemäss all</w:t>
      </w:r>
      <w:r w:rsidRPr="00366028">
        <w:softHyphen/>
        <w:t>gemeinverbindlich erklärten Gesamtarbeitsverträgen geleistet zu haben und für die Dauer des Vertrages weiter zu leisten.</w:t>
      </w:r>
    </w:p>
    <w:p w14:paraId="0C92BD57" w14:textId="77777777" w:rsidR="00CD2F21" w:rsidRPr="00366028" w:rsidRDefault="00CD2F21" w:rsidP="00CD2F21">
      <w:pPr>
        <w:pStyle w:val="StandardBlocksatz"/>
      </w:pPr>
      <w:r w:rsidRPr="00366028">
        <w:t>Des Weiteren verpflichtet sich der Unternehmer, für Leistungen in der Schweiz die Gleichbehandlung von Frau und Mann in Bezug auf die Lohngleichheit und die am Ort der Leistung massgeblichen Vorschriften zum Schutz der Umwelt und zur Erhaltung der natürlichen Ressourcen einzuhalten.</w:t>
      </w:r>
    </w:p>
    <w:p w14:paraId="74765837" w14:textId="1DDB2B50" w:rsidR="00CD2F21" w:rsidRPr="00366028" w:rsidRDefault="00CD2F21" w:rsidP="00CD2F21">
      <w:pPr>
        <w:pStyle w:val="StandardBlocksatz"/>
      </w:pPr>
      <w:r w:rsidRPr="00366028">
        <w:t>Zieht der Unternehmer zur Vertragserfüllung Dritte bei, hat er diese schriftlich zu verpflichten, die vor</w:t>
      </w:r>
      <w:r w:rsidRPr="00366028">
        <w:softHyphen/>
        <w:t>genannten Grundsätze ebenfalls einzuhalten und sie allfälligen weiteren Subunternehme</w:t>
      </w:r>
      <w:r w:rsidR="00AB6B21" w:rsidRPr="00366028">
        <w:t>r</w:t>
      </w:r>
      <w:r w:rsidRPr="00366028">
        <w:t>n ebenfalls zu überbinden. Er beachtet beim Beizug Dritter seine Sorgfaltspflichten, welche ihm durch Art. 5 des Entsendegesetzes (EntsG, SR 823.20) sowie Art. 8b und 8c der Entsendeverordnung (EntsV, SR 823.201) auferlegt werden.</w:t>
      </w:r>
    </w:p>
    <w:p w14:paraId="3BEFB37C" w14:textId="77777777" w:rsidR="008335CB" w:rsidRPr="00366028" w:rsidRDefault="008335CB" w:rsidP="008335CB">
      <w:pPr>
        <w:pStyle w:val="StandardBlocksatz"/>
        <w:spacing w:before="60" w:line="240" w:lineRule="auto"/>
        <w:ind w:left="567"/>
        <w:rPr>
          <w:b/>
          <w:color w:val="FFFFFF" w:themeColor="background1"/>
          <w:w w:val="400"/>
          <w:sz w:val="6"/>
          <w:szCs w:val="6"/>
        </w:rPr>
      </w:pPr>
      <w:r w:rsidRPr="00366028">
        <w:rPr>
          <w:rFonts w:cs="Arial"/>
          <w:b/>
          <w:color w:val="C00000"/>
          <w:w w:val="500"/>
          <w:sz w:val="8"/>
          <w:szCs w:val="8"/>
        </w:rPr>
        <w:t>┌</w:t>
      </w:r>
    </w:p>
    <w:p w14:paraId="75C57821" w14:textId="77777777" w:rsidR="008335CB" w:rsidRPr="00366028" w:rsidRDefault="008335CB" w:rsidP="008335CB">
      <w:pPr>
        <w:pStyle w:val="StandardBlocksatz"/>
        <w:rPr>
          <w:w w:val="400"/>
          <w:sz w:val="6"/>
          <w:szCs w:val="6"/>
        </w:rPr>
        <w:sectPr w:rsidR="008335CB" w:rsidRPr="00366028" w:rsidSect="003D48B4">
          <w:type w:val="continuous"/>
          <w:pgSz w:w="11906" w:h="16838" w:code="9"/>
          <w:pgMar w:top="1021" w:right="567" w:bottom="1134" w:left="1021" w:header="851" w:footer="340" w:gutter="0"/>
          <w:cols w:space="708"/>
          <w:docGrid w:linePitch="360"/>
        </w:sectPr>
      </w:pPr>
    </w:p>
    <w:p w14:paraId="339E9342" w14:textId="4C244EDF" w:rsidR="008335CB" w:rsidRPr="00366028" w:rsidRDefault="008335CB" w:rsidP="008335CB">
      <w:pPr>
        <w:pStyle w:val="StandardBlocksatz"/>
      </w:pPr>
      <w:r w:rsidRPr="00366028">
        <w:lastRenderedPageBreak/>
        <w:t xml:space="preserve">Bei Verletzung der Pflichten gemäss dieser Vertragsziffer schuldet der Unternehmer dem Bauherrn eine Konventionalstrafe in der Höhe des fünffachen Betrages der vom zuständigen Organ ausgesprochenen, rechtskräftigen Busse, höchstens jedoch </w:t>
      </w:r>
      <w:r w:rsidR="00A2684A">
        <w:fldChar w:fldCharType="begin"/>
      </w:r>
      <w:r w:rsidR="00A2684A">
        <w:instrText xml:space="preserve"> REF  go_Waehrung  \* MERGEFORMAT </w:instrText>
      </w:r>
      <w:r w:rsidR="00A2684A">
        <w:fldChar w:fldCharType="separate"/>
      </w:r>
      <w:r w:rsidR="001740C0" w:rsidRPr="00883768">
        <w:t>CHF</w:t>
      </w:r>
      <w:r w:rsidR="00A2684A">
        <w:fldChar w:fldCharType="end"/>
      </w:r>
      <w:r w:rsidRPr="00366028">
        <w:t xml:space="preserve"> 50'000 je Fall.</w:t>
      </w:r>
    </w:p>
    <w:p w14:paraId="65841BD2" w14:textId="77777777" w:rsidR="008335CB" w:rsidRPr="00366028" w:rsidRDefault="008335CB" w:rsidP="008335CB">
      <w:pPr>
        <w:pStyle w:val="StandardBlocksatz"/>
        <w:sectPr w:rsidR="008335CB" w:rsidRPr="00366028" w:rsidSect="00C32F84">
          <w:type w:val="continuous"/>
          <w:pgSz w:w="11906" w:h="16838" w:code="9"/>
          <w:pgMar w:top="1021" w:right="567" w:bottom="1134" w:left="1021" w:header="851" w:footer="340" w:gutter="0"/>
          <w:cols w:space="708"/>
          <w:formProt w:val="0"/>
          <w:docGrid w:linePitch="360"/>
        </w:sectPr>
      </w:pPr>
    </w:p>
    <w:p w14:paraId="182C471F" w14:textId="77777777" w:rsidR="008335CB" w:rsidRPr="00366028" w:rsidRDefault="008335CB" w:rsidP="008335CB">
      <w:pPr>
        <w:pStyle w:val="StandardBlocksatz"/>
        <w:spacing w:before="40" w:line="240" w:lineRule="auto"/>
        <w:ind w:left="567"/>
        <w:rPr>
          <w:b/>
          <w:color w:val="FFFFFF" w:themeColor="background1"/>
          <w:w w:val="400"/>
          <w:sz w:val="6"/>
          <w:szCs w:val="6"/>
        </w:rPr>
      </w:pPr>
      <w:r w:rsidRPr="00366028">
        <w:rPr>
          <w:rFonts w:cs="Arial"/>
          <w:b/>
          <w:color w:val="C00000"/>
          <w:w w:val="500"/>
          <w:sz w:val="8"/>
          <w:szCs w:val="8"/>
        </w:rPr>
        <w:t>└</w:t>
      </w:r>
    </w:p>
    <w:p w14:paraId="39B4D589" w14:textId="6F4B2152" w:rsidR="008335CB" w:rsidRPr="00366028" w:rsidRDefault="008335CB" w:rsidP="008335CB">
      <w:pPr>
        <w:pStyle w:val="Titel1"/>
      </w:pPr>
      <w:r w:rsidRPr="00366028">
        <w:fldChar w:fldCharType="begin"/>
      </w:r>
      <w:r w:rsidRPr="00366028">
        <w:instrText xml:space="preserve"> MACROBUTTON  SWob 7</w:instrText>
      </w:r>
      <w:r w:rsidRPr="00366028">
        <w:fldChar w:fldCharType="end"/>
      </w:r>
      <w:r w:rsidRPr="00366028">
        <w:tab/>
        <w:t>Integritätsklausel</w:t>
      </w:r>
    </w:p>
    <w:p w14:paraId="269F02DC" w14:textId="77777777" w:rsidR="00645D25" w:rsidRPr="00366028" w:rsidRDefault="00645D25" w:rsidP="00645D25">
      <w:pPr>
        <w:pStyle w:val="StandardBlocksatz"/>
      </w:pPr>
      <w:r w:rsidRPr="00366028">
        <w:t>Die Vertragsparteien verpflichten sich, alle erforderlichen Massnahmen zur Vermeidung von Korruption zu ergreifen, so dass insbesondere keine Zuwendungen oder andere Vorteile angeboten oder angenommen werden.</w:t>
      </w:r>
    </w:p>
    <w:p w14:paraId="3D3D88D7" w14:textId="77777777" w:rsidR="00645D25" w:rsidRPr="00366028" w:rsidRDefault="00645D25" w:rsidP="00645D25">
      <w:pPr>
        <w:pStyle w:val="StandardBlocksatz"/>
      </w:pPr>
      <w:r w:rsidRPr="00366028">
        <w:t xml:space="preserve">Bei Missachtung der Integritätsklausel kann die Auftraggeberin die Anbieterin für die Dauer von bis zu fünf Jahren von künftigen öffentlichen Aufträgen ausschliessen oder ihr eine Busse von bis zu zehn Prozent der bereinigten Angebotssumme auferlegen (Art. 45 Abs. 1 IVöB). </w:t>
      </w:r>
    </w:p>
    <w:p w14:paraId="6A85FE6A" w14:textId="2794D302" w:rsidR="00645D25" w:rsidRPr="00366028" w:rsidRDefault="00645D25" w:rsidP="00645D25">
      <w:pPr>
        <w:pStyle w:val="StandardBlocksatz"/>
      </w:pPr>
      <w:r w:rsidRPr="00366028">
        <w:t>Die Anbieterin nimmt zur Kenntnis, dass ein Verstoss gegen die Integritätsklausel in der Regel zum Widerruf des Zuschlags durch die Auftraggeberin sowie zu einer vorzeitigen Vertragsauflösung aus wichtigen Gründen führt.</w:t>
      </w:r>
    </w:p>
    <w:p w14:paraId="17BDB4BF" w14:textId="31EBD212" w:rsidR="006F7DCC" w:rsidRPr="00366028" w:rsidRDefault="008335CB" w:rsidP="006F7DCC">
      <w:pPr>
        <w:pStyle w:val="Titel1"/>
      </w:pPr>
      <w:r w:rsidRPr="00366028">
        <w:fldChar w:fldCharType="begin"/>
      </w:r>
      <w:r w:rsidRPr="00366028">
        <w:instrText xml:space="preserve"> MACROBUTTON  SWob 8</w:instrText>
      </w:r>
      <w:r w:rsidRPr="00366028">
        <w:fldChar w:fldCharType="end"/>
      </w:r>
      <w:r w:rsidR="006F7DCC" w:rsidRPr="00366028">
        <w:tab/>
        <w:t>Besondere Vereinbarungen</w:t>
      </w:r>
    </w:p>
    <w:p w14:paraId="63CBCB3E" w14:textId="77777777" w:rsidR="006F7DCC" w:rsidRPr="00366028" w:rsidRDefault="006F7DCC" w:rsidP="006F7DCC">
      <w:pPr>
        <w:pStyle w:val="StandardBlocksatz"/>
        <w:spacing w:before="60" w:line="240" w:lineRule="auto"/>
        <w:ind w:left="567"/>
        <w:rPr>
          <w:b/>
          <w:color w:val="FFFFFF" w:themeColor="background1"/>
          <w:w w:val="400"/>
          <w:sz w:val="6"/>
          <w:szCs w:val="6"/>
        </w:rPr>
      </w:pPr>
      <w:r w:rsidRPr="00366028">
        <w:rPr>
          <w:rFonts w:cs="Arial"/>
          <w:b/>
          <w:color w:val="C00000"/>
          <w:w w:val="500"/>
          <w:sz w:val="8"/>
          <w:szCs w:val="8"/>
        </w:rPr>
        <w:t>┌</w:t>
      </w:r>
    </w:p>
    <w:p w14:paraId="1C40EAC8" w14:textId="77777777" w:rsidR="006F7DCC" w:rsidRPr="00366028" w:rsidRDefault="006F7DCC" w:rsidP="006F7DCC">
      <w:pPr>
        <w:pStyle w:val="StandardBlocksatz"/>
        <w:rPr>
          <w:w w:val="400"/>
          <w:sz w:val="6"/>
          <w:szCs w:val="6"/>
        </w:rPr>
        <w:sectPr w:rsidR="006F7DCC" w:rsidRPr="00366028" w:rsidSect="003D48B4">
          <w:type w:val="continuous"/>
          <w:pgSz w:w="11906" w:h="16838" w:code="9"/>
          <w:pgMar w:top="1021" w:right="567" w:bottom="1134" w:left="1021" w:header="851" w:footer="340" w:gutter="0"/>
          <w:cols w:space="708"/>
          <w:docGrid w:linePitch="360"/>
        </w:sectPr>
      </w:pPr>
    </w:p>
    <w:p w14:paraId="7DEA4483" w14:textId="2FCB1207" w:rsidR="00385968" w:rsidRPr="00366028" w:rsidRDefault="00385968" w:rsidP="00385968">
      <w:pPr>
        <w:pStyle w:val="StandardBlocksatz"/>
        <w:rPr>
          <w:b/>
        </w:rPr>
      </w:pPr>
      <w:r w:rsidRPr="00366028">
        <w:rPr>
          <w:b/>
        </w:rPr>
        <w:t>Abrechnung der Regiearbeiten</w:t>
      </w:r>
    </w:p>
    <w:p w14:paraId="01C7722F" w14:textId="77777777" w:rsidR="00645D25" w:rsidRPr="00366028" w:rsidRDefault="00645D25" w:rsidP="00645D25">
      <w:pPr>
        <w:pStyle w:val="StandardBlocksatz"/>
      </w:pPr>
      <w:r w:rsidRPr="00366028">
        <w:t>Regiearbeiten dürfen grundsätzlich nur mit Zustimmung der Bauleitung ausgeführt werden</w:t>
      </w:r>
      <w:r w:rsidRPr="00366028">
        <w:rPr>
          <w:iCs/>
        </w:rPr>
        <w:t>; die Zustimmung muss mindestens per Mail erfolgen.</w:t>
      </w:r>
      <w:r w:rsidRPr="00366028">
        <w:t xml:space="preserve"> Ausgenommen sind Arbeiten, welche die Unternehmung zur Abwendung von drohenden Schäden vornehmen muss.</w:t>
      </w:r>
    </w:p>
    <w:p w14:paraId="5C203248" w14:textId="77777777" w:rsidR="00385968" w:rsidRPr="00366028" w:rsidRDefault="00385968" w:rsidP="00385968">
      <w:pPr>
        <w:pStyle w:val="StandardBlocksatz"/>
      </w:pPr>
      <w:r w:rsidRPr="00366028">
        <w:t>Regierapporte sind täglich nachzuführen und der Bauleitung innert fünf Tagen zur Unterschrift vorzulegen.</w:t>
      </w:r>
    </w:p>
    <w:p w14:paraId="5A35D39D" w14:textId="77777777" w:rsidR="00385968" w:rsidRPr="00366028" w:rsidRDefault="00385968" w:rsidP="00385968">
      <w:pPr>
        <w:pStyle w:val="StandardBlocksatz"/>
      </w:pPr>
      <w:r w:rsidRPr="00366028">
        <w:t xml:space="preserve">Es werden nur diejenigen Stundenansätze und Geräte vergütet, die den tatsächlichen Anforderungen an die Arbeit entsprechen. Vorarbeiter, Poliere, Chefmonteure, Meister usw. werden nur dann separat entschädigt, wenn deren Mitarbeit durch die Bauleitung verlangt wurde. Werden Akkord und Regiearbeiten nebeneinander ausgeführt, dürfen keine Vorarbeiter-, Polier- und </w:t>
      </w:r>
      <w:proofErr w:type="spellStart"/>
      <w:r w:rsidRPr="00366028">
        <w:t>Magazinerstunden</w:t>
      </w:r>
      <w:proofErr w:type="spellEnd"/>
      <w:r w:rsidRPr="00366028">
        <w:t>, Transporte aller Art oder Auswärtszulagen verrechnet werden.</w:t>
      </w:r>
    </w:p>
    <w:p w14:paraId="5E04179C" w14:textId="77777777" w:rsidR="00385968" w:rsidRPr="00366028" w:rsidRDefault="00385968" w:rsidP="00385968">
      <w:pPr>
        <w:pStyle w:val="StandardBlocksatz"/>
      </w:pPr>
      <w:r w:rsidRPr="00366028">
        <w:t>Regiearbeiten werden für die effektive Arbeitszeit auf der Baustelle vergütet (ohne Anfahrt usw.).</w:t>
      </w:r>
    </w:p>
    <w:p w14:paraId="5E0A92E3" w14:textId="77777777" w:rsidR="00385968" w:rsidRPr="00366028" w:rsidRDefault="00385968" w:rsidP="00385968">
      <w:pPr>
        <w:pStyle w:val="StandardBlocksatz"/>
      </w:pPr>
      <w:r w:rsidRPr="00366028">
        <w:t>Die Unternehmung gewährt auf sämtliche Regierechnungen den generellen Rabatt gemäss Art. 4.</w:t>
      </w:r>
    </w:p>
    <w:p w14:paraId="56B1F8C9" w14:textId="77777777" w:rsidR="00385968" w:rsidRPr="00366028" w:rsidRDefault="00385968" w:rsidP="00385968">
      <w:pPr>
        <w:pStyle w:val="StandardBlocksatz"/>
      </w:pPr>
    </w:p>
    <w:p w14:paraId="04A22D8F" w14:textId="77777777" w:rsidR="00385968" w:rsidRPr="00366028" w:rsidRDefault="00385968" w:rsidP="00385968">
      <w:pPr>
        <w:pStyle w:val="StandardBlocksatz"/>
        <w:rPr>
          <w:b/>
        </w:rPr>
      </w:pPr>
      <w:r w:rsidRPr="00366028">
        <w:rPr>
          <w:b/>
        </w:rPr>
        <w:t>Zusätzliche Vergütungen</w:t>
      </w:r>
    </w:p>
    <w:p w14:paraId="5CBA880F" w14:textId="77777777" w:rsidR="00385968" w:rsidRPr="00366028" w:rsidRDefault="00385968" w:rsidP="00385968">
      <w:pPr>
        <w:pStyle w:val="StandardBlocksatz"/>
      </w:pPr>
      <w:r w:rsidRPr="00366028">
        <w:t>Für zusätzliche Vergütungen im Sinne von Art. 86ff. der Norm SIA 118 (2013) gelten dieselben finanziellen Modalitäten und Preisnachlässe.</w:t>
      </w:r>
    </w:p>
    <w:p w14:paraId="7B02A1BB" w14:textId="77777777" w:rsidR="00385968" w:rsidRPr="00366028" w:rsidRDefault="00385968" w:rsidP="00385968">
      <w:pPr>
        <w:pStyle w:val="StandardBlocksatz"/>
      </w:pPr>
    </w:p>
    <w:p w14:paraId="2F036D8F" w14:textId="77777777" w:rsidR="00385968" w:rsidRPr="00366028" w:rsidRDefault="00385968" w:rsidP="00385968">
      <w:pPr>
        <w:pStyle w:val="StandardBlocksatz"/>
        <w:rPr>
          <w:b/>
        </w:rPr>
      </w:pPr>
      <w:r w:rsidRPr="00366028">
        <w:rPr>
          <w:b/>
        </w:rPr>
        <w:t>Preisänderungen infolge Teuerung</w:t>
      </w:r>
    </w:p>
    <w:p w14:paraId="318ECCB5" w14:textId="77777777" w:rsidR="00385968" w:rsidRPr="00366028" w:rsidRDefault="00385968" w:rsidP="00385968">
      <w:pPr>
        <w:pStyle w:val="StandardBlocksatz"/>
      </w:pPr>
      <w:r w:rsidRPr="00366028">
        <w:t>Preisänderungen infolge Teuerung sind bei Werkpreisen und Regiearbeiten inbegriffen.</w:t>
      </w:r>
    </w:p>
    <w:p w14:paraId="4E5019B7" w14:textId="77777777" w:rsidR="00385968" w:rsidRPr="00366028" w:rsidRDefault="00385968" w:rsidP="00385968">
      <w:pPr>
        <w:pStyle w:val="StandardBlocksatz"/>
      </w:pPr>
    </w:p>
    <w:p w14:paraId="71F752C6" w14:textId="77777777" w:rsidR="00385968" w:rsidRPr="00366028" w:rsidRDefault="00385968" w:rsidP="00385968">
      <w:pPr>
        <w:pStyle w:val="StandardBlocksatz"/>
        <w:rPr>
          <w:b/>
        </w:rPr>
      </w:pPr>
      <w:r w:rsidRPr="00366028">
        <w:rPr>
          <w:b/>
        </w:rPr>
        <w:t>Rechnungsstellung und Bezahlung</w:t>
      </w:r>
    </w:p>
    <w:p w14:paraId="382F7934" w14:textId="6F9EEE80" w:rsidR="00385968" w:rsidRPr="00366028" w:rsidRDefault="00D95F93" w:rsidP="00385968">
      <w:pPr>
        <w:pStyle w:val="StandardBlocksatz"/>
      </w:pPr>
      <w:r w:rsidRPr="00366028">
        <w:t>Die Vergütung ist zahlbar innerhalb von 45 Tagen netto. Der Unternehmer fakturiert seine Leistungen mittels Rechnung</w:t>
      </w:r>
      <w:r w:rsidR="00385968" w:rsidRPr="00366028">
        <w:t>.</w:t>
      </w:r>
    </w:p>
    <w:p w14:paraId="1049A2B9" w14:textId="77777777" w:rsidR="00385968" w:rsidRPr="00366028" w:rsidRDefault="00385968" w:rsidP="00385968">
      <w:pPr>
        <w:pStyle w:val="StandardBlocksatz"/>
      </w:pPr>
      <w:r w:rsidRPr="00366028">
        <w:t>Anforderungen an die Rechnungen:</w:t>
      </w:r>
    </w:p>
    <w:p w14:paraId="73F45D15" w14:textId="77777777" w:rsidR="00385968" w:rsidRPr="00366028" w:rsidRDefault="00385968" w:rsidP="00385968">
      <w:pPr>
        <w:pStyle w:val="StandardBlocksatz"/>
        <w:spacing w:after="120"/>
      </w:pPr>
      <w:r w:rsidRPr="00366028">
        <w:t>Die Rechnungen sind in einfacher Ausführung unter Angabe der Vertragsnummer und der Bestellnummer gemäss Seite 1 dieses Vertrages, der MWST Nr. des Unternehmers und des Mehrwertsteuerbetrages, welcher separat auszuweisen ist, an die nachfolgende Adresse einzureichen:</w:t>
      </w:r>
    </w:p>
    <w:p w14:paraId="00A3F295" w14:textId="13991B6B" w:rsidR="00385968" w:rsidRPr="00366028" w:rsidRDefault="00385968" w:rsidP="00385968">
      <w:pPr>
        <w:pStyle w:val="StandardBlocksatz"/>
        <w:ind w:left="2977" w:hanging="2268"/>
        <w:jc w:val="left"/>
      </w:pPr>
      <w:r w:rsidRPr="00366028">
        <w:t>Rechnungsadresse:</w:t>
      </w:r>
      <w:r w:rsidRPr="00366028">
        <w:tab/>
      </w:r>
      <w:r w:rsidRPr="00366028">
        <w:rPr>
          <w:rStyle w:val="Fett"/>
          <w:b w:val="0"/>
          <w:bCs/>
        </w:rPr>
        <w:fldChar w:fldCharType="begin"/>
      </w:r>
      <w:r w:rsidRPr="00366028">
        <w:rPr>
          <w:rStyle w:val="Fett"/>
          <w:b w:val="0"/>
          <w:bCs/>
        </w:rPr>
        <w:instrText xml:space="preserve"> REF  go_Bauherr  \* MERGEFORMAT \*CharFormat </w:instrText>
      </w:r>
      <w:r w:rsidRPr="00366028">
        <w:rPr>
          <w:rStyle w:val="Fett"/>
          <w:b w:val="0"/>
          <w:bCs/>
        </w:rPr>
        <w:fldChar w:fldCharType="separate"/>
      </w:r>
      <w:r w:rsidR="001740C0" w:rsidRPr="001740C0">
        <w:rPr>
          <w:rStyle w:val="Fett"/>
          <w:b w:val="0"/>
          <w:bCs/>
        </w:rPr>
        <w:t xml:space="preserve">Spitalanlagengesellschaft HOCH </w:t>
      </w:r>
      <w:proofErr w:type="spellStart"/>
      <w:r w:rsidR="001740C0" w:rsidRPr="001740C0">
        <w:rPr>
          <w:rStyle w:val="Fett"/>
          <w:b w:val="0"/>
          <w:bCs/>
        </w:rPr>
        <w:t>Health</w:t>
      </w:r>
      <w:proofErr w:type="spellEnd"/>
      <w:r w:rsidR="001740C0" w:rsidRPr="001740C0">
        <w:rPr>
          <w:rStyle w:val="Fett"/>
          <w:b w:val="0"/>
          <w:bCs/>
        </w:rPr>
        <w:t xml:space="preserve"> Ostschweiz</w:t>
      </w:r>
      <w:r w:rsidRPr="00366028">
        <w:rPr>
          <w:rStyle w:val="Fett"/>
          <w:b w:val="0"/>
          <w:bCs/>
        </w:rPr>
        <w:fldChar w:fldCharType="end"/>
      </w:r>
      <w:r w:rsidRPr="00366028">
        <w:br/>
        <w:t>Departement</w:t>
      </w:r>
      <w:r w:rsidR="001740C0">
        <w:t xml:space="preserve"> Finanzen</w:t>
      </w:r>
      <w:r w:rsidR="001740C0">
        <w:br/>
      </w:r>
      <w:proofErr w:type="spellStart"/>
      <w:r w:rsidR="001740C0">
        <w:t>Rorschacher</w:t>
      </w:r>
      <w:proofErr w:type="spellEnd"/>
      <w:r w:rsidR="001740C0">
        <w:t xml:space="preserve"> Strasse 111</w:t>
      </w:r>
      <w:r w:rsidRPr="00366028">
        <w:br/>
        <w:t xml:space="preserve">9007 </w:t>
      </w:r>
      <w:proofErr w:type="spellStart"/>
      <w:r w:rsidRPr="00366028">
        <w:t>St.Gallen</w:t>
      </w:r>
      <w:proofErr w:type="spellEnd"/>
    </w:p>
    <w:p w14:paraId="2C9DECA9" w14:textId="77777777" w:rsidR="00385968" w:rsidRPr="00366028" w:rsidRDefault="00385968" w:rsidP="00385968">
      <w:pPr>
        <w:pStyle w:val="StandardBlocksatz"/>
        <w:ind w:left="2977" w:hanging="2268"/>
        <w:jc w:val="left"/>
      </w:pPr>
    </w:p>
    <w:p w14:paraId="418CE184" w14:textId="77777777" w:rsidR="00385968" w:rsidRPr="00366028" w:rsidRDefault="00385968" w:rsidP="00385968">
      <w:pPr>
        <w:pStyle w:val="StandardBlocksatz"/>
        <w:ind w:left="2977" w:hanging="2268"/>
        <w:jc w:val="left"/>
      </w:pPr>
      <w:r w:rsidRPr="00366028">
        <w:t>Zustelladresse:</w:t>
      </w:r>
      <w:r w:rsidRPr="00366028">
        <w:tab/>
        <w:t>Bauleitung (oder dem verantwortlichen Fachingenieur)</w:t>
      </w:r>
    </w:p>
    <w:p w14:paraId="54B46D4A" w14:textId="77777777" w:rsidR="00385968" w:rsidRPr="00366028" w:rsidRDefault="00385968" w:rsidP="00385968">
      <w:pPr>
        <w:pStyle w:val="StandardBlocksatz"/>
        <w:ind w:left="2977" w:hanging="2268"/>
        <w:jc w:val="left"/>
      </w:pPr>
    </w:p>
    <w:p w14:paraId="382A8144" w14:textId="4E3D033C" w:rsidR="00645D25" w:rsidRPr="00366028" w:rsidRDefault="00645D25" w:rsidP="00645D25">
      <w:pPr>
        <w:pStyle w:val="StandardBlocksatz"/>
        <w:tabs>
          <w:tab w:val="left" w:pos="5670"/>
        </w:tabs>
        <w:ind w:left="2977" w:hanging="2268"/>
        <w:jc w:val="left"/>
      </w:pPr>
      <w:r w:rsidRPr="00366028">
        <w:lastRenderedPageBreak/>
        <w:t>Rechnungszustellung:</w:t>
      </w:r>
      <w:r w:rsidRPr="00366028">
        <w:tab/>
        <w:t xml:space="preserve">Als </w:t>
      </w:r>
      <w:proofErr w:type="spellStart"/>
      <w:r w:rsidRPr="00366028">
        <w:t>pdf</w:t>
      </w:r>
      <w:proofErr w:type="spellEnd"/>
      <w:r w:rsidRPr="00366028">
        <w:t xml:space="preserve"> via E-Mail an </w:t>
      </w:r>
      <w:proofErr w:type="spellStart"/>
      <w:r w:rsidRPr="00366028">
        <w:rPr>
          <w:rStyle w:val="Fett"/>
          <w:b w:val="0"/>
          <w:bCs/>
        </w:rPr>
        <w:t>xxxxx</w:t>
      </w:r>
      <w:proofErr w:type="spellEnd"/>
    </w:p>
    <w:p w14:paraId="7EEB5C76" w14:textId="77777777" w:rsidR="00645D25" w:rsidRPr="00366028" w:rsidRDefault="00645D25" w:rsidP="00385968">
      <w:pPr>
        <w:pStyle w:val="StandardBlocksatz"/>
        <w:ind w:left="2977" w:hanging="2268"/>
        <w:jc w:val="left"/>
      </w:pPr>
    </w:p>
    <w:p w14:paraId="28D19A6F" w14:textId="77777777" w:rsidR="00385968" w:rsidRPr="00366028" w:rsidRDefault="00385968" w:rsidP="00385968">
      <w:pPr>
        <w:pStyle w:val="StandardBlocksatz"/>
      </w:pPr>
      <w:r w:rsidRPr="00366028">
        <w:t>Die Anforderungen an die Zahlungsbegehren gemäss Art. 144 Abs. 2 und 3 der Norm SIA 118 (2013) gelten bei vereinbarten Teilzahlungen (z.B. nach Zahlungsplan) analog.</w:t>
      </w:r>
    </w:p>
    <w:p w14:paraId="0C1E530B" w14:textId="77777777" w:rsidR="00385968" w:rsidRPr="00366028" w:rsidRDefault="00385968" w:rsidP="00385968">
      <w:pPr>
        <w:pStyle w:val="StandardBlocksatz"/>
      </w:pPr>
      <w:r w:rsidRPr="00366028">
        <w:t>Diesen Anforderungen nicht genügende Rechnungen werden an den Unternehmer zur Korrektur und allenfalls Ergänzung der Dokumentation zurückgewiesen. Die beanstandeten Rechnungen werden bis zur Nachreichung eines ordnungsgemässen Zahlungsbegehrens nicht fällig.</w:t>
      </w:r>
    </w:p>
    <w:p w14:paraId="1C40D062" w14:textId="77777777" w:rsidR="00385968" w:rsidRPr="00366028" w:rsidRDefault="00385968" w:rsidP="00385968">
      <w:pPr>
        <w:pStyle w:val="StandardBlocksatz"/>
      </w:pPr>
    </w:p>
    <w:p w14:paraId="7D87073B" w14:textId="77777777" w:rsidR="00385968" w:rsidRPr="00366028" w:rsidRDefault="00385968" w:rsidP="00385968">
      <w:pPr>
        <w:pStyle w:val="StandardBlocksatz"/>
        <w:rPr>
          <w:b/>
        </w:rPr>
      </w:pPr>
      <w:r w:rsidRPr="00366028">
        <w:rPr>
          <w:b/>
        </w:rPr>
        <w:t>Solidarbürgschaft</w:t>
      </w:r>
    </w:p>
    <w:p w14:paraId="235A5547" w14:textId="74EF785B" w:rsidR="00385968" w:rsidRPr="00366028" w:rsidRDefault="00385968" w:rsidP="006A3DDA">
      <w:pPr>
        <w:pStyle w:val="StandardBlocksatz"/>
      </w:pPr>
      <w:r w:rsidRPr="00366028">
        <w:t xml:space="preserve">Für die Haftung wegen Mängeln nach Art. 181 der Norm SIA 118 (2013), sofern die Totalsumme der vom Bauherrn zu leistenden Vergütung CHF </w:t>
      </w:r>
      <w:r w:rsidR="00645D25" w:rsidRPr="00366028">
        <w:t>5</w:t>
      </w:r>
      <w:r w:rsidRPr="00366028">
        <w:t>0‘000. exkl. MWST übersteigt, leistet die Unternehmung eine Solidarbürgschaft gemäss Art. 496 OR. Der Haftungsbetrag beträgt 10% der vom Bauherrn zu leistenden Vergütung. Die Solidarbürgschaft ist für die Dauer von 2 Jahren ab vorgegebenem Termin auszustellen.</w:t>
      </w:r>
    </w:p>
    <w:p w14:paraId="0540AD13" w14:textId="77777777" w:rsidR="006F7DCC" w:rsidRPr="00366028" w:rsidRDefault="006F7DCC" w:rsidP="006F7DCC">
      <w:pPr>
        <w:pStyle w:val="StandardBlocksatz"/>
        <w:sectPr w:rsidR="006F7DCC" w:rsidRPr="00366028" w:rsidSect="00C32F84">
          <w:type w:val="continuous"/>
          <w:pgSz w:w="11906" w:h="16838" w:code="9"/>
          <w:pgMar w:top="1021" w:right="567" w:bottom="1134" w:left="1021" w:header="851" w:footer="340" w:gutter="0"/>
          <w:cols w:space="708"/>
          <w:formProt w:val="0"/>
          <w:docGrid w:linePitch="360"/>
        </w:sectPr>
      </w:pPr>
    </w:p>
    <w:p w14:paraId="1D3C587E" w14:textId="77777777" w:rsidR="006F7DCC" w:rsidRPr="00366028" w:rsidRDefault="006F7DCC" w:rsidP="006F7DCC">
      <w:pPr>
        <w:pStyle w:val="StandardBlocksatz"/>
        <w:spacing w:before="40" w:line="240" w:lineRule="auto"/>
        <w:ind w:left="567"/>
        <w:rPr>
          <w:b/>
          <w:color w:val="FFFFFF" w:themeColor="background1"/>
          <w:w w:val="400"/>
          <w:sz w:val="6"/>
          <w:szCs w:val="6"/>
        </w:rPr>
      </w:pPr>
      <w:r w:rsidRPr="00366028">
        <w:rPr>
          <w:rFonts w:cs="Arial"/>
          <w:b/>
          <w:color w:val="C00000"/>
          <w:w w:val="500"/>
          <w:sz w:val="8"/>
          <w:szCs w:val="8"/>
        </w:rPr>
        <w:t>└</w:t>
      </w:r>
    </w:p>
    <w:p w14:paraId="7EF15C43" w14:textId="4DEE9B54" w:rsidR="006F7DCC" w:rsidRPr="00366028" w:rsidRDefault="008335CB" w:rsidP="006F7DCC">
      <w:pPr>
        <w:pStyle w:val="Titel1"/>
      </w:pPr>
      <w:r w:rsidRPr="00366028">
        <w:fldChar w:fldCharType="begin"/>
      </w:r>
      <w:r w:rsidRPr="00366028">
        <w:instrText xml:space="preserve"> MACROBUTTON  SWob 9</w:instrText>
      </w:r>
      <w:r w:rsidRPr="00366028">
        <w:fldChar w:fldCharType="end"/>
      </w:r>
      <w:r w:rsidR="006F7DCC" w:rsidRPr="00366028">
        <w:tab/>
      </w:r>
      <w:r w:rsidR="00455E1B" w:rsidRPr="00366028">
        <w:t>Anwendbares Recht, Streitigkeiten und Gerichtsstand</w:t>
      </w:r>
    </w:p>
    <w:p w14:paraId="05FF70C6" w14:textId="284CF2B1" w:rsidR="005C4C04" w:rsidRPr="00366028" w:rsidRDefault="006F7DCC" w:rsidP="005C4C04">
      <w:pPr>
        <w:pStyle w:val="StandardBlocksatz"/>
      </w:pPr>
      <w:r w:rsidRPr="00366028">
        <w:t>Auf den vorliegenden Vertrag ist ausschliesslich schweizerisches Recht anwendbar. Die Bestimmungen des Wiener Kaufrechts (Übereinkommen der Vereinten Nationen über Verträge über den internationalen Waren</w:t>
      </w:r>
      <w:r w:rsidRPr="00366028">
        <w:softHyphen/>
        <w:t>kauf, abgeschlossen in Wien am 11.04.1980) werden wegbedungen.</w:t>
      </w:r>
    </w:p>
    <w:p w14:paraId="5B753E61" w14:textId="77777777" w:rsidR="005C4C04" w:rsidRPr="00366028" w:rsidRDefault="005C4C04" w:rsidP="005C4C04">
      <w:pPr>
        <w:pStyle w:val="StandardBlocksatz"/>
        <w:spacing w:before="60" w:line="240" w:lineRule="auto"/>
        <w:ind w:left="567"/>
        <w:rPr>
          <w:b/>
          <w:color w:val="FFFFFF" w:themeColor="background1"/>
          <w:w w:val="400"/>
          <w:sz w:val="6"/>
          <w:szCs w:val="6"/>
        </w:rPr>
      </w:pPr>
      <w:r w:rsidRPr="00366028">
        <w:rPr>
          <w:rFonts w:cs="Arial"/>
          <w:b/>
          <w:color w:val="C00000"/>
          <w:w w:val="500"/>
          <w:sz w:val="8"/>
          <w:szCs w:val="8"/>
        </w:rPr>
        <w:t>┌</w:t>
      </w:r>
    </w:p>
    <w:p w14:paraId="3BE7094C" w14:textId="77777777" w:rsidR="005C4C04" w:rsidRPr="00366028" w:rsidRDefault="005C4C04" w:rsidP="005C4C04">
      <w:pPr>
        <w:pStyle w:val="StandardBlocksatz"/>
        <w:rPr>
          <w:w w:val="400"/>
          <w:sz w:val="6"/>
          <w:szCs w:val="6"/>
        </w:rPr>
        <w:sectPr w:rsidR="005C4C04" w:rsidRPr="00366028" w:rsidSect="003D48B4">
          <w:type w:val="continuous"/>
          <w:pgSz w:w="11906" w:h="16838" w:code="9"/>
          <w:pgMar w:top="1021" w:right="567" w:bottom="1134" w:left="1021" w:header="851" w:footer="340" w:gutter="0"/>
          <w:cols w:space="708"/>
          <w:docGrid w:linePitch="360"/>
        </w:sectPr>
      </w:pPr>
    </w:p>
    <w:p w14:paraId="295C7E54" w14:textId="77777777" w:rsidR="005C4C04" w:rsidRPr="00366028" w:rsidRDefault="005C4C04" w:rsidP="006A3DDA">
      <w:pPr>
        <w:pStyle w:val="StandardBlocksatz"/>
      </w:pPr>
    </w:p>
    <w:p w14:paraId="5C672E90" w14:textId="77777777" w:rsidR="005C4C04" w:rsidRPr="00366028" w:rsidRDefault="005C4C04" w:rsidP="005C4C04">
      <w:pPr>
        <w:pStyle w:val="StandardBlocksatz"/>
        <w:sectPr w:rsidR="005C4C04" w:rsidRPr="00366028" w:rsidSect="00C32F84">
          <w:type w:val="continuous"/>
          <w:pgSz w:w="11906" w:h="16838" w:code="9"/>
          <w:pgMar w:top="1021" w:right="567" w:bottom="1134" w:left="1021" w:header="851" w:footer="340" w:gutter="0"/>
          <w:cols w:space="708"/>
          <w:formProt w:val="0"/>
          <w:docGrid w:linePitch="360"/>
        </w:sectPr>
      </w:pPr>
    </w:p>
    <w:p w14:paraId="7D72202D" w14:textId="77777777" w:rsidR="005C4C04" w:rsidRPr="00366028" w:rsidRDefault="005C4C04" w:rsidP="005C4C04">
      <w:pPr>
        <w:pStyle w:val="StandardBlocksatz"/>
        <w:spacing w:before="40" w:line="240" w:lineRule="auto"/>
        <w:ind w:left="567"/>
        <w:rPr>
          <w:b/>
          <w:color w:val="FFFFFF" w:themeColor="background1"/>
          <w:w w:val="400"/>
          <w:sz w:val="6"/>
          <w:szCs w:val="6"/>
        </w:rPr>
      </w:pPr>
      <w:r w:rsidRPr="00366028">
        <w:rPr>
          <w:rFonts w:cs="Arial"/>
          <w:b/>
          <w:color w:val="C00000"/>
          <w:w w:val="500"/>
          <w:sz w:val="8"/>
          <w:szCs w:val="8"/>
        </w:rPr>
        <w:t>└</w:t>
      </w:r>
    </w:p>
    <w:p w14:paraId="42D1F215" w14:textId="3D307E44" w:rsidR="006F7DCC" w:rsidRPr="00366028" w:rsidRDefault="006F7DCC" w:rsidP="006F7DCC">
      <w:pPr>
        <w:pStyle w:val="StandardBlocksatz"/>
      </w:pPr>
      <w:r w:rsidRPr="00366028">
        <w:t>Allfällige Streitigkeiten zwischen den Parteien, welche nicht auf dem Verhandlungsweg geregelt werden können, unterstehen der ordentlichen Gerichtsbarkeit.</w:t>
      </w:r>
    </w:p>
    <w:p w14:paraId="143DD5CD" w14:textId="1EF9A355" w:rsidR="006F7DCC" w:rsidRPr="00366028" w:rsidRDefault="006F7DCC" w:rsidP="00BE2A17">
      <w:pPr>
        <w:pStyle w:val="StandardBlocksatz"/>
        <w:rPr>
          <w:rStyle w:val="Formularfeld"/>
        </w:rPr>
      </w:pPr>
      <w:r w:rsidRPr="00366028">
        <w:t xml:space="preserve">Als Gerichtsstand vereinbaren die Parteien </w:t>
      </w:r>
      <w:r w:rsidRPr="00366028">
        <w:rPr>
          <w:rStyle w:val="Formularfeld"/>
        </w:rPr>
        <w:fldChar w:fldCharType="begin">
          <w:ffData>
            <w:name w:val=""/>
            <w:enabled/>
            <w:calcOnExit w:val="0"/>
            <w:textInput>
              <w:default w:val="den Sitz des Bauherrn"/>
            </w:textInput>
          </w:ffData>
        </w:fldChar>
      </w:r>
      <w:r w:rsidRPr="00366028">
        <w:rPr>
          <w:rStyle w:val="Formularfeld"/>
        </w:rPr>
        <w:instrText xml:space="preserve"> FORMTEXT </w:instrText>
      </w:r>
      <w:r w:rsidRPr="00366028">
        <w:rPr>
          <w:rStyle w:val="Formularfeld"/>
        </w:rPr>
      </w:r>
      <w:r w:rsidRPr="00366028">
        <w:rPr>
          <w:rStyle w:val="Formularfeld"/>
        </w:rPr>
        <w:fldChar w:fldCharType="separate"/>
      </w:r>
      <w:r w:rsidRPr="00366028">
        <w:rPr>
          <w:rStyle w:val="Formularfeld"/>
          <w:noProof/>
        </w:rPr>
        <w:t>den Sitz des Bauherrn</w:t>
      </w:r>
      <w:r w:rsidRPr="00366028">
        <w:rPr>
          <w:rStyle w:val="Formularfeld"/>
        </w:rPr>
        <w:fldChar w:fldCharType="end"/>
      </w:r>
      <w:r w:rsidRPr="00366028">
        <w:t>.</w:t>
      </w:r>
    </w:p>
    <w:p w14:paraId="42C6A15A" w14:textId="39408921" w:rsidR="004B73C6" w:rsidRPr="00366028" w:rsidRDefault="008335CB" w:rsidP="0084727E">
      <w:pPr>
        <w:pStyle w:val="Titel1"/>
      </w:pPr>
      <w:r w:rsidRPr="00366028">
        <w:fldChar w:fldCharType="begin"/>
      </w:r>
      <w:r w:rsidRPr="00366028">
        <w:instrText xml:space="preserve"> MACROBUTTON  SWob 10</w:instrText>
      </w:r>
      <w:r w:rsidRPr="00366028">
        <w:fldChar w:fldCharType="end"/>
      </w:r>
      <w:r w:rsidR="004B73C6" w:rsidRPr="00366028">
        <w:tab/>
      </w:r>
      <w:r w:rsidR="00455E1B" w:rsidRPr="00366028">
        <w:t>Änderung und Ausfertigung</w:t>
      </w:r>
    </w:p>
    <w:p w14:paraId="5D56E853" w14:textId="77777777" w:rsidR="005C4C04" w:rsidRPr="00366028" w:rsidRDefault="005C4C04" w:rsidP="005C4C04">
      <w:pPr>
        <w:pStyle w:val="StandardBlocksatz"/>
      </w:pPr>
      <w:r w:rsidRPr="00366028">
        <w:t>Ergänzungen und Änderungen dieser Bestellung sind nur gültig, wenn sie von den Parteien schriftlich vereinbart werden. Dies gilt auch für die Aufhebung dieses Schriftlichkeitsvorbehaltes.</w:t>
      </w:r>
    </w:p>
    <w:p w14:paraId="1957C4EB" w14:textId="4D0AD072" w:rsidR="004B73C6" w:rsidRPr="00366028" w:rsidRDefault="005C4C04" w:rsidP="005C4C04">
      <w:pPr>
        <w:pStyle w:val="StandardBlocksatz"/>
      </w:pPr>
      <w:r w:rsidRPr="00366028">
        <w:t xml:space="preserve">Die vorliegende Bestellung wird </w:t>
      </w:r>
      <w:r w:rsidR="00645D25" w:rsidRPr="00366028">
        <w:rPr>
          <w:rStyle w:val="Formularfeld"/>
        </w:rPr>
        <w:fldChar w:fldCharType="begin">
          <w:ffData>
            <w:name w:val=""/>
            <w:enabled/>
            <w:calcOnExit w:val="0"/>
            <w:textInput>
              <w:default w:val="zweifach oder elektronisch"/>
            </w:textInput>
          </w:ffData>
        </w:fldChar>
      </w:r>
      <w:r w:rsidR="00645D25" w:rsidRPr="00366028">
        <w:rPr>
          <w:rStyle w:val="Formularfeld"/>
        </w:rPr>
        <w:instrText xml:space="preserve"> FORMTEXT </w:instrText>
      </w:r>
      <w:r w:rsidR="00645D25" w:rsidRPr="00366028">
        <w:rPr>
          <w:rStyle w:val="Formularfeld"/>
        </w:rPr>
      </w:r>
      <w:r w:rsidR="00645D25" w:rsidRPr="00366028">
        <w:rPr>
          <w:rStyle w:val="Formularfeld"/>
        </w:rPr>
        <w:fldChar w:fldCharType="separate"/>
      </w:r>
      <w:r w:rsidR="00645D25" w:rsidRPr="00366028">
        <w:rPr>
          <w:rStyle w:val="Formularfeld"/>
          <w:noProof/>
        </w:rPr>
        <w:t>zweifach oder elektronisch</w:t>
      </w:r>
      <w:r w:rsidR="00645D25" w:rsidRPr="00366028">
        <w:rPr>
          <w:rStyle w:val="Formularfeld"/>
        </w:rPr>
        <w:fldChar w:fldCharType="end"/>
      </w:r>
      <w:r w:rsidRPr="00366028">
        <w:t xml:space="preserve"> ausgefertigt.</w:t>
      </w:r>
    </w:p>
    <w:p w14:paraId="564C4564" w14:textId="756FF385" w:rsidR="007013B1" w:rsidRPr="00366028" w:rsidRDefault="008335CB" w:rsidP="005C4C04">
      <w:pPr>
        <w:pStyle w:val="Titel1"/>
      </w:pPr>
      <w:r w:rsidRPr="00366028">
        <w:fldChar w:fldCharType="begin"/>
      </w:r>
      <w:r w:rsidRPr="00366028">
        <w:instrText xml:space="preserve"> MACROBUTTON  SWob 11</w:instrText>
      </w:r>
      <w:r w:rsidRPr="00366028">
        <w:fldChar w:fldCharType="end"/>
      </w:r>
      <w:r w:rsidR="0031709E" w:rsidRPr="00366028">
        <w:tab/>
        <w:t>Unterschriften</w:t>
      </w:r>
    </w:p>
    <w:p w14:paraId="470EE718" w14:textId="77777777" w:rsidR="007013B1" w:rsidRPr="00366028" w:rsidRDefault="007013B1" w:rsidP="007013B1">
      <w:pPr>
        <w:pStyle w:val="StandardBlocksatz"/>
        <w:spacing w:before="60" w:line="240" w:lineRule="auto"/>
        <w:ind w:left="567"/>
        <w:rPr>
          <w:b/>
          <w:color w:val="FFFFFF" w:themeColor="background1"/>
          <w:w w:val="400"/>
          <w:sz w:val="6"/>
          <w:szCs w:val="6"/>
        </w:rPr>
      </w:pPr>
      <w:r w:rsidRPr="00366028">
        <w:rPr>
          <w:rFonts w:cs="Arial"/>
          <w:b/>
          <w:color w:val="C00000"/>
          <w:w w:val="500"/>
          <w:sz w:val="8"/>
          <w:szCs w:val="8"/>
        </w:rPr>
        <w:t>┌</w:t>
      </w:r>
    </w:p>
    <w:p w14:paraId="21C44E6D" w14:textId="77777777" w:rsidR="007013B1" w:rsidRPr="00366028" w:rsidRDefault="007013B1" w:rsidP="007013B1">
      <w:pPr>
        <w:pStyle w:val="StandardBlocksatz"/>
        <w:rPr>
          <w:w w:val="400"/>
          <w:sz w:val="6"/>
          <w:szCs w:val="6"/>
        </w:rPr>
        <w:sectPr w:rsidR="007013B1" w:rsidRPr="00366028" w:rsidSect="00C32F84">
          <w:type w:val="continuous"/>
          <w:pgSz w:w="11906" w:h="16838" w:code="9"/>
          <w:pgMar w:top="1021" w:right="567" w:bottom="1134" w:left="1021" w:header="851" w:footer="340" w:gutter="0"/>
          <w:cols w:space="708"/>
          <w:docGrid w:linePitch="360"/>
        </w:sectPr>
      </w:pPr>
    </w:p>
    <w:tbl>
      <w:tblPr>
        <w:tblW w:w="9619" w:type="dxa"/>
        <w:tblInd w:w="700" w:type="dxa"/>
        <w:tblLayout w:type="fixed"/>
        <w:tblCellMar>
          <w:left w:w="0" w:type="dxa"/>
          <w:right w:w="0" w:type="dxa"/>
        </w:tblCellMar>
        <w:tblLook w:val="01E0" w:firstRow="1" w:lastRow="1" w:firstColumn="1" w:lastColumn="1" w:noHBand="0" w:noVBand="0"/>
      </w:tblPr>
      <w:tblGrid>
        <w:gridCol w:w="4270"/>
        <w:gridCol w:w="546"/>
        <w:gridCol w:w="4227"/>
        <w:gridCol w:w="576"/>
      </w:tblGrid>
      <w:tr w:rsidR="007013B1" w:rsidRPr="00366028" w14:paraId="6736073C" w14:textId="77777777" w:rsidTr="007013B1">
        <w:tc>
          <w:tcPr>
            <w:tcW w:w="9619" w:type="dxa"/>
            <w:gridSpan w:val="4"/>
          </w:tcPr>
          <w:p w14:paraId="030162C0" w14:textId="662AC674" w:rsidR="007013B1" w:rsidRPr="00366028" w:rsidRDefault="007013B1" w:rsidP="00AB39E2">
            <w:pPr>
              <w:rPr>
                <w:rStyle w:val="Fett"/>
              </w:rPr>
            </w:pPr>
            <w:r w:rsidRPr="00366028">
              <w:rPr>
                <w:rStyle w:val="Fett"/>
              </w:rPr>
              <w:t>Bauherr</w:t>
            </w:r>
            <w:r w:rsidR="00B00B34" w:rsidRPr="00366028">
              <w:rPr>
                <w:rStyle w:val="Fett"/>
              </w:rPr>
              <w:t>:</w:t>
            </w:r>
          </w:p>
        </w:tc>
      </w:tr>
      <w:tr w:rsidR="00385968" w:rsidRPr="00366028" w14:paraId="59BF5FE9" w14:textId="77777777" w:rsidTr="007013B1">
        <w:tc>
          <w:tcPr>
            <w:tcW w:w="9619" w:type="dxa"/>
            <w:gridSpan w:val="4"/>
          </w:tcPr>
          <w:p w14:paraId="1EC07E70" w14:textId="5E518986" w:rsidR="00385968" w:rsidRPr="00366028" w:rsidRDefault="00385968" w:rsidP="00385968">
            <w:pPr>
              <w:rPr>
                <w:rStyle w:val="Fett"/>
              </w:rPr>
            </w:pPr>
            <w:r w:rsidRPr="00366028">
              <w:rPr>
                <w:rStyle w:val="Fett"/>
              </w:rPr>
              <w:fldChar w:fldCharType="begin"/>
            </w:r>
            <w:r w:rsidRPr="00366028">
              <w:rPr>
                <w:rStyle w:val="Fett"/>
              </w:rPr>
              <w:instrText xml:space="preserve"> REF  go_Bauherr  \* MERGEFORMAT \*CharFormat </w:instrText>
            </w:r>
            <w:r w:rsidRPr="00366028">
              <w:rPr>
                <w:rStyle w:val="Fett"/>
              </w:rPr>
              <w:fldChar w:fldCharType="separate"/>
            </w:r>
            <w:r w:rsidR="001740C0" w:rsidRPr="001740C0">
              <w:rPr>
                <w:rStyle w:val="Fett"/>
              </w:rPr>
              <w:t xml:space="preserve">Spitalanlagengesellschaft HOCH </w:t>
            </w:r>
            <w:proofErr w:type="spellStart"/>
            <w:r w:rsidR="001740C0" w:rsidRPr="001740C0">
              <w:rPr>
                <w:rStyle w:val="Fett"/>
              </w:rPr>
              <w:t>Health</w:t>
            </w:r>
            <w:proofErr w:type="spellEnd"/>
            <w:r w:rsidR="001740C0" w:rsidRPr="001740C0">
              <w:rPr>
                <w:rStyle w:val="Fett"/>
              </w:rPr>
              <w:t xml:space="preserve"> Ostschweiz</w:t>
            </w:r>
            <w:r w:rsidRPr="00366028">
              <w:rPr>
                <w:rStyle w:val="Fett"/>
              </w:rPr>
              <w:fldChar w:fldCharType="end"/>
            </w:r>
          </w:p>
        </w:tc>
      </w:tr>
      <w:tr w:rsidR="00385968" w:rsidRPr="00366028" w14:paraId="3360B872" w14:textId="77777777" w:rsidTr="007013B1">
        <w:trPr>
          <w:trHeight w:hRule="exact" w:val="198"/>
        </w:trPr>
        <w:tc>
          <w:tcPr>
            <w:tcW w:w="9619" w:type="dxa"/>
            <w:gridSpan w:val="4"/>
          </w:tcPr>
          <w:p w14:paraId="1DCF4397" w14:textId="77777777" w:rsidR="00385968" w:rsidRPr="00366028" w:rsidRDefault="00385968" w:rsidP="00385968"/>
        </w:tc>
      </w:tr>
      <w:tr w:rsidR="00385968" w:rsidRPr="00366028" w14:paraId="5124CFBE" w14:textId="77777777" w:rsidTr="007013B1">
        <w:tc>
          <w:tcPr>
            <w:tcW w:w="4816" w:type="dxa"/>
            <w:gridSpan w:val="2"/>
          </w:tcPr>
          <w:p w14:paraId="2090B6EC" w14:textId="77777777" w:rsidR="00385968" w:rsidRPr="00366028" w:rsidRDefault="00385968" w:rsidP="00385968">
            <w:r w:rsidRPr="00366028">
              <w:t>Ort / Datum</w:t>
            </w:r>
          </w:p>
        </w:tc>
        <w:tc>
          <w:tcPr>
            <w:tcW w:w="4803" w:type="dxa"/>
            <w:gridSpan w:val="2"/>
          </w:tcPr>
          <w:p w14:paraId="6AC6367A" w14:textId="0D5DF31D" w:rsidR="00385968" w:rsidRPr="00366028" w:rsidRDefault="00385968" w:rsidP="00385968"/>
        </w:tc>
      </w:tr>
      <w:tr w:rsidR="00385968" w:rsidRPr="00366028" w14:paraId="58180ABD" w14:textId="77777777" w:rsidTr="00385968">
        <w:trPr>
          <w:trHeight w:val="1134"/>
        </w:trPr>
        <w:tc>
          <w:tcPr>
            <w:tcW w:w="4270" w:type="dxa"/>
            <w:tcBorders>
              <w:bottom w:val="dotted" w:sz="4" w:space="0" w:color="auto"/>
            </w:tcBorders>
          </w:tcPr>
          <w:p w14:paraId="0C429BBF" w14:textId="77777777" w:rsidR="00385968" w:rsidRPr="00366028" w:rsidRDefault="00385968" w:rsidP="00385968"/>
        </w:tc>
        <w:tc>
          <w:tcPr>
            <w:tcW w:w="546" w:type="dxa"/>
          </w:tcPr>
          <w:p w14:paraId="725D9B31" w14:textId="77777777" w:rsidR="00385968" w:rsidRPr="00366028" w:rsidRDefault="00385968" w:rsidP="00385968"/>
        </w:tc>
        <w:tc>
          <w:tcPr>
            <w:tcW w:w="4227" w:type="dxa"/>
          </w:tcPr>
          <w:p w14:paraId="0C179878" w14:textId="77777777" w:rsidR="00385968" w:rsidRPr="00366028" w:rsidRDefault="00385968" w:rsidP="00385968"/>
        </w:tc>
        <w:tc>
          <w:tcPr>
            <w:tcW w:w="576" w:type="dxa"/>
          </w:tcPr>
          <w:p w14:paraId="0040FC34" w14:textId="77777777" w:rsidR="00385968" w:rsidRPr="00366028" w:rsidRDefault="00385968" w:rsidP="00385968"/>
        </w:tc>
      </w:tr>
      <w:tr w:rsidR="00385968" w:rsidRPr="00366028" w14:paraId="605CEB5C" w14:textId="77777777" w:rsidTr="00385968">
        <w:trPr>
          <w:trHeight w:hRule="exact" w:val="57"/>
        </w:trPr>
        <w:tc>
          <w:tcPr>
            <w:tcW w:w="4270" w:type="dxa"/>
            <w:tcBorders>
              <w:top w:val="dotted" w:sz="4" w:space="0" w:color="auto"/>
            </w:tcBorders>
          </w:tcPr>
          <w:p w14:paraId="2D60E92D" w14:textId="77777777" w:rsidR="00385968" w:rsidRPr="00366028" w:rsidRDefault="00385968" w:rsidP="00385968"/>
        </w:tc>
        <w:tc>
          <w:tcPr>
            <w:tcW w:w="546" w:type="dxa"/>
          </w:tcPr>
          <w:p w14:paraId="79DE3684" w14:textId="77777777" w:rsidR="00385968" w:rsidRPr="00366028" w:rsidRDefault="00385968" w:rsidP="00385968"/>
        </w:tc>
        <w:tc>
          <w:tcPr>
            <w:tcW w:w="4227" w:type="dxa"/>
          </w:tcPr>
          <w:p w14:paraId="5CDE579E" w14:textId="77777777" w:rsidR="00385968" w:rsidRPr="00366028" w:rsidRDefault="00385968" w:rsidP="00385968"/>
        </w:tc>
        <w:tc>
          <w:tcPr>
            <w:tcW w:w="576" w:type="dxa"/>
          </w:tcPr>
          <w:p w14:paraId="58D4375E" w14:textId="77777777" w:rsidR="00385968" w:rsidRPr="00366028" w:rsidRDefault="00385968" w:rsidP="00385968"/>
        </w:tc>
      </w:tr>
      <w:tr w:rsidR="00385968" w:rsidRPr="00366028" w14:paraId="6A980B8E" w14:textId="77777777" w:rsidTr="007013B1">
        <w:tc>
          <w:tcPr>
            <w:tcW w:w="4816" w:type="dxa"/>
            <w:gridSpan w:val="2"/>
          </w:tcPr>
          <w:p w14:paraId="67BE1CEF" w14:textId="77777777" w:rsidR="00385968" w:rsidRPr="00366028" w:rsidRDefault="00385968" w:rsidP="00385968">
            <w:r w:rsidRPr="00366028">
              <w:t>Name</w:t>
            </w:r>
          </w:p>
        </w:tc>
        <w:tc>
          <w:tcPr>
            <w:tcW w:w="4803" w:type="dxa"/>
            <w:gridSpan w:val="2"/>
          </w:tcPr>
          <w:p w14:paraId="0368E7FA" w14:textId="68445927" w:rsidR="00385968" w:rsidRPr="00366028" w:rsidRDefault="00385968" w:rsidP="00385968"/>
        </w:tc>
      </w:tr>
      <w:tr w:rsidR="00385968" w:rsidRPr="00366028" w14:paraId="2CAC4BBA" w14:textId="77777777" w:rsidTr="007013B1">
        <w:tc>
          <w:tcPr>
            <w:tcW w:w="4816" w:type="dxa"/>
            <w:gridSpan w:val="2"/>
          </w:tcPr>
          <w:p w14:paraId="66002717" w14:textId="11E725D2" w:rsidR="00385968" w:rsidRPr="00366028" w:rsidRDefault="00160C7B" w:rsidP="00385968">
            <w:r w:rsidRPr="00366028">
              <w:t>Projektleiter</w:t>
            </w:r>
          </w:p>
        </w:tc>
        <w:tc>
          <w:tcPr>
            <w:tcW w:w="4803" w:type="dxa"/>
            <w:gridSpan w:val="2"/>
          </w:tcPr>
          <w:p w14:paraId="2EE89BC3" w14:textId="211D2129" w:rsidR="00385968" w:rsidRPr="00366028" w:rsidRDefault="00385968" w:rsidP="00385968"/>
        </w:tc>
      </w:tr>
      <w:tr w:rsidR="00385968" w:rsidRPr="00366028" w14:paraId="00B24F59" w14:textId="77777777" w:rsidTr="007013B1">
        <w:trPr>
          <w:trHeight w:hRule="exact" w:val="425"/>
        </w:trPr>
        <w:tc>
          <w:tcPr>
            <w:tcW w:w="9619" w:type="dxa"/>
            <w:gridSpan w:val="4"/>
          </w:tcPr>
          <w:p w14:paraId="1E0A0018" w14:textId="77777777" w:rsidR="00385968" w:rsidRPr="00366028" w:rsidRDefault="00385968" w:rsidP="00385968"/>
        </w:tc>
      </w:tr>
      <w:tr w:rsidR="00385968" w:rsidRPr="00366028" w14:paraId="726121D6" w14:textId="77777777" w:rsidTr="007013B1">
        <w:tc>
          <w:tcPr>
            <w:tcW w:w="9619" w:type="dxa"/>
            <w:gridSpan w:val="4"/>
          </w:tcPr>
          <w:p w14:paraId="539ABD68" w14:textId="512A8610" w:rsidR="00385968" w:rsidRPr="00366028" w:rsidRDefault="00385968" w:rsidP="00385968">
            <w:pPr>
              <w:rPr>
                <w:rStyle w:val="Fett"/>
              </w:rPr>
            </w:pPr>
            <w:r w:rsidRPr="00366028">
              <w:rPr>
                <w:rStyle w:val="Fett"/>
              </w:rPr>
              <w:t>Unternehmer:</w:t>
            </w:r>
          </w:p>
        </w:tc>
      </w:tr>
      <w:tr w:rsidR="00385968" w:rsidRPr="00366028" w14:paraId="4A6BF1A1" w14:textId="77777777" w:rsidTr="007013B1">
        <w:tc>
          <w:tcPr>
            <w:tcW w:w="9619" w:type="dxa"/>
            <w:gridSpan w:val="4"/>
          </w:tcPr>
          <w:p w14:paraId="135BF8FE" w14:textId="7171392D" w:rsidR="00385968" w:rsidRPr="00366028" w:rsidRDefault="00385968" w:rsidP="00385968">
            <w:pPr>
              <w:rPr>
                <w:rStyle w:val="Fett"/>
              </w:rPr>
            </w:pPr>
            <w:r w:rsidRPr="00366028">
              <w:rPr>
                <w:rStyle w:val="Fett"/>
              </w:rPr>
              <w:fldChar w:fldCharType="begin"/>
            </w:r>
            <w:r w:rsidRPr="00366028">
              <w:rPr>
                <w:rStyle w:val="Fett"/>
              </w:rPr>
              <w:instrText xml:space="preserve"> REF  go_Unternehmung  \* MERGEFORMAT \*CharFormat </w:instrText>
            </w:r>
            <w:r w:rsidRPr="00366028">
              <w:rPr>
                <w:rStyle w:val="Fett"/>
              </w:rPr>
              <w:fldChar w:fldCharType="separate"/>
            </w:r>
            <w:r w:rsidR="001740C0" w:rsidRPr="001740C0">
              <w:rPr>
                <w:rStyle w:val="Fett"/>
              </w:rPr>
              <w:t>xxx</w:t>
            </w:r>
            <w:r w:rsidRPr="00366028">
              <w:rPr>
                <w:rStyle w:val="Fett"/>
              </w:rPr>
              <w:fldChar w:fldCharType="end"/>
            </w:r>
          </w:p>
        </w:tc>
      </w:tr>
      <w:tr w:rsidR="00385968" w:rsidRPr="00366028" w14:paraId="62519EB2" w14:textId="77777777" w:rsidTr="007013B1">
        <w:trPr>
          <w:trHeight w:hRule="exact" w:val="198"/>
        </w:trPr>
        <w:tc>
          <w:tcPr>
            <w:tcW w:w="9619" w:type="dxa"/>
            <w:gridSpan w:val="4"/>
          </w:tcPr>
          <w:p w14:paraId="2A2180A9" w14:textId="77777777" w:rsidR="00385968" w:rsidRPr="00366028" w:rsidRDefault="00385968" w:rsidP="00385968"/>
        </w:tc>
      </w:tr>
      <w:tr w:rsidR="00385968" w:rsidRPr="00366028" w14:paraId="29BBB683" w14:textId="77777777" w:rsidTr="007013B1">
        <w:tc>
          <w:tcPr>
            <w:tcW w:w="4816" w:type="dxa"/>
            <w:gridSpan w:val="2"/>
          </w:tcPr>
          <w:p w14:paraId="7042018E" w14:textId="77777777" w:rsidR="00385968" w:rsidRPr="00366028" w:rsidRDefault="00385968" w:rsidP="00385968">
            <w:r w:rsidRPr="00366028">
              <w:t>Ort / Datum</w:t>
            </w:r>
          </w:p>
        </w:tc>
        <w:tc>
          <w:tcPr>
            <w:tcW w:w="4803" w:type="dxa"/>
            <w:gridSpan w:val="2"/>
          </w:tcPr>
          <w:p w14:paraId="2F429E32" w14:textId="77777777" w:rsidR="00385968" w:rsidRPr="00366028" w:rsidRDefault="00385968" w:rsidP="00385968">
            <w:r w:rsidRPr="00366028">
              <w:t>Ort / Datum</w:t>
            </w:r>
          </w:p>
        </w:tc>
      </w:tr>
      <w:tr w:rsidR="00385968" w:rsidRPr="00366028" w14:paraId="7D6F7548" w14:textId="77777777" w:rsidTr="00EA3B8C">
        <w:trPr>
          <w:trHeight w:val="1134"/>
        </w:trPr>
        <w:tc>
          <w:tcPr>
            <w:tcW w:w="4270" w:type="dxa"/>
            <w:tcBorders>
              <w:bottom w:val="dotted" w:sz="4" w:space="0" w:color="auto"/>
            </w:tcBorders>
          </w:tcPr>
          <w:p w14:paraId="21558AF8" w14:textId="77777777" w:rsidR="00385968" w:rsidRPr="00366028" w:rsidRDefault="00385968" w:rsidP="00385968"/>
        </w:tc>
        <w:tc>
          <w:tcPr>
            <w:tcW w:w="546" w:type="dxa"/>
          </w:tcPr>
          <w:p w14:paraId="69C11B97" w14:textId="77777777" w:rsidR="00385968" w:rsidRPr="00366028" w:rsidRDefault="00385968" w:rsidP="00385968"/>
        </w:tc>
        <w:tc>
          <w:tcPr>
            <w:tcW w:w="4227" w:type="dxa"/>
            <w:tcBorders>
              <w:bottom w:val="dotted" w:sz="4" w:space="0" w:color="auto"/>
            </w:tcBorders>
          </w:tcPr>
          <w:p w14:paraId="304C6558" w14:textId="77777777" w:rsidR="00385968" w:rsidRPr="00366028" w:rsidRDefault="00385968" w:rsidP="00385968"/>
        </w:tc>
        <w:tc>
          <w:tcPr>
            <w:tcW w:w="576" w:type="dxa"/>
          </w:tcPr>
          <w:p w14:paraId="7DD8B39C" w14:textId="77777777" w:rsidR="00385968" w:rsidRPr="00366028" w:rsidRDefault="00385968" w:rsidP="00385968"/>
        </w:tc>
      </w:tr>
      <w:tr w:rsidR="00385968" w:rsidRPr="00366028" w14:paraId="78166692" w14:textId="77777777" w:rsidTr="007013B1">
        <w:trPr>
          <w:trHeight w:hRule="exact" w:val="57"/>
        </w:trPr>
        <w:tc>
          <w:tcPr>
            <w:tcW w:w="4270" w:type="dxa"/>
            <w:tcBorders>
              <w:top w:val="dotted" w:sz="4" w:space="0" w:color="auto"/>
            </w:tcBorders>
          </w:tcPr>
          <w:p w14:paraId="37F3570C" w14:textId="77777777" w:rsidR="00385968" w:rsidRPr="00366028" w:rsidRDefault="00385968" w:rsidP="00385968"/>
        </w:tc>
        <w:tc>
          <w:tcPr>
            <w:tcW w:w="546" w:type="dxa"/>
          </w:tcPr>
          <w:p w14:paraId="0D5F45FF" w14:textId="77777777" w:rsidR="00385968" w:rsidRPr="00366028" w:rsidRDefault="00385968" w:rsidP="00385968"/>
        </w:tc>
        <w:tc>
          <w:tcPr>
            <w:tcW w:w="4227" w:type="dxa"/>
            <w:tcBorders>
              <w:top w:val="dotted" w:sz="4" w:space="0" w:color="auto"/>
            </w:tcBorders>
          </w:tcPr>
          <w:p w14:paraId="1B0D0AED" w14:textId="77777777" w:rsidR="00385968" w:rsidRPr="00366028" w:rsidRDefault="00385968" w:rsidP="00385968"/>
        </w:tc>
        <w:tc>
          <w:tcPr>
            <w:tcW w:w="576" w:type="dxa"/>
          </w:tcPr>
          <w:p w14:paraId="5E68DDEB" w14:textId="77777777" w:rsidR="00385968" w:rsidRPr="00366028" w:rsidRDefault="00385968" w:rsidP="00385968"/>
        </w:tc>
      </w:tr>
      <w:tr w:rsidR="00385968" w:rsidRPr="00366028" w14:paraId="27CBBFFC" w14:textId="77777777" w:rsidTr="007013B1">
        <w:tc>
          <w:tcPr>
            <w:tcW w:w="4816" w:type="dxa"/>
            <w:gridSpan w:val="2"/>
          </w:tcPr>
          <w:p w14:paraId="0E69E5F4" w14:textId="77777777" w:rsidR="00385968" w:rsidRPr="00366028" w:rsidRDefault="00385968" w:rsidP="00385968">
            <w:r w:rsidRPr="00366028">
              <w:t>Name</w:t>
            </w:r>
          </w:p>
        </w:tc>
        <w:tc>
          <w:tcPr>
            <w:tcW w:w="4803" w:type="dxa"/>
            <w:gridSpan w:val="2"/>
          </w:tcPr>
          <w:p w14:paraId="0FA77F4F" w14:textId="77777777" w:rsidR="00385968" w:rsidRPr="00366028" w:rsidRDefault="00385968" w:rsidP="00385968">
            <w:r w:rsidRPr="00366028">
              <w:t>Name</w:t>
            </w:r>
          </w:p>
        </w:tc>
      </w:tr>
      <w:tr w:rsidR="00385968" w:rsidRPr="00366028" w14:paraId="505C685F" w14:textId="77777777" w:rsidTr="007013B1">
        <w:tc>
          <w:tcPr>
            <w:tcW w:w="4816" w:type="dxa"/>
            <w:gridSpan w:val="2"/>
          </w:tcPr>
          <w:p w14:paraId="4E90E88F" w14:textId="77777777" w:rsidR="00385968" w:rsidRPr="00366028" w:rsidRDefault="00385968" w:rsidP="00385968">
            <w:r w:rsidRPr="00366028">
              <w:lastRenderedPageBreak/>
              <w:t>Funktion</w:t>
            </w:r>
          </w:p>
        </w:tc>
        <w:tc>
          <w:tcPr>
            <w:tcW w:w="4803" w:type="dxa"/>
            <w:gridSpan w:val="2"/>
          </w:tcPr>
          <w:p w14:paraId="283690C4" w14:textId="77777777" w:rsidR="00385968" w:rsidRPr="00366028" w:rsidRDefault="00385968" w:rsidP="00385968">
            <w:r w:rsidRPr="00366028">
              <w:t>Funktion</w:t>
            </w:r>
          </w:p>
        </w:tc>
      </w:tr>
      <w:tr w:rsidR="00385968" w:rsidRPr="00366028" w14:paraId="5EE3B9AF" w14:textId="77777777" w:rsidTr="007013B1">
        <w:tc>
          <w:tcPr>
            <w:tcW w:w="4816" w:type="dxa"/>
            <w:gridSpan w:val="2"/>
          </w:tcPr>
          <w:p w14:paraId="0D8E2CCE" w14:textId="77777777" w:rsidR="00385968" w:rsidRPr="00366028" w:rsidRDefault="00385968" w:rsidP="00385968"/>
        </w:tc>
        <w:tc>
          <w:tcPr>
            <w:tcW w:w="4803" w:type="dxa"/>
            <w:gridSpan w:val="2"/>
          </w:tcPr>
          <w:p w14:paraId="2259822D" w14:textId="77777777" w:rsidR="00385968" w:rsidRPr="00366028" w:rsidRDefault="00385968" w:rsidP="00385968"/>
        </w:tc>
      </w:tr>
      <w:tr w:rsidR="00160C7B" w:rsidRPr="00366028" w14:paraId="0BE908CF" w14:textId="77777777" w:rsidTr="00254207">
        <w:tc>
          <w:tcPr>
            <w:tcW w:w="9619" w:type="dxa"/>
            <w:gridSpan w:val="4"/>
          </w:tcPr>
          <w:p w14:paraId="5E1CA4BF" w14:textId="056F7B36" w:rsidR="00160C7B" w:rsidRPr="00366028" w:rsidRDefault="00160C7B" w:rsidP="00160C7B">
            <w:pPr>
              <w:rPr>
                <w:rStyle w:val="Fett"/>
              </w:rPr>
            </w:pPr>
            <w:r w:rsidRPr="00366028">
              <w:rPr>
                <w:rStyle w:val="Fett"/>
              </w:rPr>
              <w:t>Die Bauleitung hat von diesem Vertrag Kenntnis genommen:</w:t>
            </w:r>
          </w:p>
        </w:tc>
      </w:tr>
      <w:tr w:rsidR="00160C7B" w:rsidRPr="00366028" w14:paraId="549F59DD" w14:textId="77777777" w:rsidTr="00254207">
        <w:tc>
          <w:tcPr>
            <w:tcW w:w="9619" w:type="dxa"/>
            <w:gridSpan w:val="4"/>
          </w:tcPr>
          <w:p w14:paraId="0603A360" w14:textId="5F2ADB7C" w:rsidR="00160C7B" w:rsidRPr="00366028" w:rsidRDefault="00160C7B" w:rsidP="00160C7B">
            <w:pPr>
              <w:rPr>
                <w:rStyle w:val="Fett"/>
              </w:rPr>
            </w:pPr>
            <w:r w:rsidRPr="00366028">
              <w:rPr>
                <w:rStyle w:val="Fett"/>
              </w:rPr>
              <w:t>.....</w:t>
            </w:r>
          </w:p>
        </w:tc>
      </w:tr>
      <w:tr w:rsidR="00160C7B" w:rsidRPr="00366028" w14:paraId="4B18CE47" w14:textId="77777777" w:rsidTr="00254207">
        <w:trPr>
          <w:trHeight w:hRule="exact" w:val="198"/>
        </w:trPr>
        <w:tc>
          <w:tcPr>
            <w:tcW w:w="9619" w:type="dxa"/>
            <w:gridSpan w:val="4"/>
          </w:tcPr>
          <w:p w14:paraId="004751C6" w14:textId="77777777" w:rsidR="00160C7B" w:rsidRPr="00366028" w:rsidRDefault="00160C7B" w:rsidP="00254207"/>
        </w:tc>
      </w:tr>
      <w:tr w:rsidR="00160C7B" w:rsidRPr="00366028" w14:paraId="5BAE35DE" w14:textId="77777777" w:rsidTr="00254207">
        <w:tc>
          <w:tcPr>
            <w:tcW w:w="4816" w:type="dxa"/>
            <w:gridSpan w:val="2"/>
          </w:tcPr>
          <w:p w14:paraId="11AE6039" w14:textId="77777777" w:rsidR="00160C7B" w:rsidRPr="00366028" w:rsidRDefault="00160C7B" w:rsidP="00254207">
            <w:r w:rsidRPr="00366028">
              <w:t>Ort / Datum</w:t>
            </w:r>
          </w:p>
        </w:tc>
        <w:tc>
          <w:tcPr>
            <w:tcW w:w="4803" w:type="dxa"/>
            <w:gridSpan w:val="2"/>
          </w:tcPr>
          <w:p w14:paraId="69AE382E" w14:textId="77777777" w:rsidR="00160C7B" w:rsidRPr="00366028" w:rsidRDefault="00160C7B" w:rsidP="00254207">
            <w:r w:rsidRPr="00366028">
              <w:t>Ort / Datum</w:t>
            </w:r>
          </w:p>
        </w:tc>
      </w:tr>
      <w:tr w:rsidR="00160C7B" w:rsidRPr="00366028" w14:paraId="6DEB602C" w14:textId="77777777" w:rsidTr="00254207">
        <w:trPr>
          <w:trHeight w:val="1134"/>
        </w:trPr>
        <w:tc>
          <w:tcPr>
            <w:tcW w:w="4270" w:type="dxa"/>
            <w:tcBorders>
              <w:bottom w:val="dotted" w:sz="4" w:space="0" w:color="auto"/>
            </w:tcBorders>
          </w:tcPr>
          <w:p w14:paraId="45557AD6" w14:textId="77777777" w:rsidR="00160C7B" w:rsidRPr="00366028" w:rsidRDefault="00160C7B" w:rsidP="00254207"/>
        </w:tc>
        <w:tc>
          <w:tcPr>
            <w:tcW w:w="546" w:type="dxa"/>
          </w:tcPr>
          <w:p w14:paraId="7B5640E0" w14:textId="77777777" w:rsidR="00160C7B" w:rsidRPr="00366028" w:rsidRDefault="00160C7B" w:rsidP="00254207"/>
        </w:tc>
        <w:tc>
          <w:tcPr>
            <w:tcW w:w="4227" w:type="dxa"/>
            <w:tcBorders>
              <w:bottom w:val="dotted" w:sz="4" w:space="0" w:color="auto"/>
            </w:tcBorders>
          </w:tcPr>
          <w:p w14:paraId="3703C91C" w14:textId="77777777" w:rsidR="00160C7B" w:rsidRPr="00366028" w:rsidRDefault="00160C7B" w:rsidP="00254207"/>
        </w:tc>
        <w:tc>
          <w:tcPr>
            <w:tcW w:w="576" w:type="dxa"/>
          </w:tcPr>
          <w:p w14:paraId="27471B34" w14:textId="77777777" w:rsidR="00160C7B" w:rsidRPr="00366028" w:rsidRDefault="00160C7B" w:rsidP="00254207"/>
        </w:tc>
      </w:tr>
      <w:tr w:rsidR="00160C7B" w:rsidRPr="00366028" w14:paraId="4EBDF0A3" w14:textId="77777777" w:rsidTr="00254207">
        <w:trPr>
          <w:trHeight w:hRule="exact" w:val="57"/>
        </w:trPr>
        <w:tc>
          <w:tcPr>
            <w:tcW w:w="4270" w:type="dxa"/>
            <w:tcBorders>
              <w:top w:val="dotted" w:sz="4" w:space="0" w:color="auto"/>
            </w:tcBorders>
          </w:tcPr>
          <w:p w14:paraId="79D5605B" w14:textId="77777777" w:rsidR="00160C7B" w:rsidRPr="00366028" w:rsidRDefault="00160C7B" w:rsidP="00254207"/>
        </w:tc>
        <w:tc>
          <w:tcPr>
            <w:tcW w:w="546" w:type="dxa"/>
          </w:tcPr>
          <w:p w14:paraId="09DE8450" w14:textId="77777777" w:rsidR="00160C7B" w:rsidRPr="00366028" w:rsidRDefault="00160C7B" w:rsidP="00254207"/>
        </w:tc>
        <w:tc>
          <w:tcPr>
            <w:tcW w:w="4227" w:type="dxa"/>
            <w:tcBorders>
              <w:top w:val="dotted" w:sz="4" w:space="0" w:color="auto"/>
            </w:tcBorders>
          </w:tcPr>
          <w:p w14:paraId="3886B147" w14:textId="77777777" w:rsidR="00160C7B" w:rsidRPr="00366028" w:rsidRDefault="00160C7B" w:rsidP="00254207"/>
        </w:tc>
        <w:tc>
          <w:tcPr>
            <w:tcW w:w="576" w:type="dxa"/>
          </w:tcPr>
          <w:p w14:paraId="224BBDD2" w14:textId="77777777" w:rsidR="00160C7B" w:rsidRPr="00366028" w:rsidRDefault="00160C7B" w:rsidP="00254207"/>
        </w:tc>
      </w:tr>
      <w:tr w:rsidR="00160C7B" w:rsidRPr="00366028" w14:paraId="068C0EDC" w14:textId="77777777" w:rsidTr="00254207">
        <w:tc>
          <w:tcPr>
            <w:tcW w:w="4816" w:type="dxa"/>
            <w:gridSpan w:val="2"/>
          </w:tcPr>
          <w:p w14:paraId="67C584C3" w14:textId="77777777" w:rsidR="00160C7B" w:rsidRPr="00366028" w:rsidRDefault="00160C7B" w:rsidP="00254207">
            <w:r w:rsidRPr="00366028">
              <w:t>Name</w:t>
            </w:r>
          </w:p>
        </w:tc>
        <w:tc>
          <w:tcPr>
            <w:tcW w:w="4803" w:type="dxa"/>
            <w:gridSpan w:val="2"/>
          </w:tcPr>
          <w:p w14:paraId="1F832E18" w14:textId="77777777" w:rsidR="00160C7B" w:rsidRPr="00366028" w:rsidRDefault="00160C7B" w:rsidP="00254207">
            <w:r w:rsidRPr="00366028">
              <w:t>Name</w:t>
            </w:r>
          </w:p>
        </w:tc>
      </w:tr>
      <w:tr w:rsidR="00160C7B" w:rsidRPr="00366028" w14:paraId="2D3748D8" w14:textId="77777777" w:rsidTr="00254207">
        <w:tc>
          <w:tcPr>
            <w:tcW w:w="4816" w:type="dxa"/>
            <w:gridSpan w:val="2"/>
          </w:tcPr>
          <w:p w14:paraId="4622D3FB" w14:textId="77777777" w:rsidR="00160C7B" w:rsidRPr="00366028" w:rsidRDefault="00160C7B" w:rsidP="00254207">
            <w:r w:rsidRPr="00366028">
              <w:t>Funktion</w:t>
            </w:r>
          </w:p>
        </w:tc>
        <w:tc>
          <w:tcPr>
            <w:tcW w:w="4803" w:type="dxa"/>
            <w:gridSpan w:val="2"/>
          </w:tcPr>
          <w:p w14:paraId="412B17A7" w14:textId="77777777" w:rsidR="00160C7B" w:rsidRPr="00366028" w:rsidRDefault="00160C7B" w:rsidP="00254207">
            <w:r w:rsidRPr="00366028">
              <w:t>Funktion</w:t>
            </w:r>
          </w:p>
        </w:tc>
      </w:tr>
    </w:tbl>
    <w:p w14:paraId="54B226FA" w14:textId="77777777" w:rsidR="007013B1" w:rsidRPr="00366028" w:rsidRDefault="007013B1" w:rsidP="007013B1">
      <w:pPr>
        <w:pStyle w:val="StandardBlocksatz"/>
      </w:pPr>
    </w:p>
    <w:p w14:paraId="518E1A3D" w14:textId="77777777" w:rsidR="007013B1" w:rsidRPr="00366028" w:rsidRDefault="007013B1" w:rsidP="007013B1">
      <w:pPr>
        <w:pStyle w:val="StandardBlocksatz"/>
        <w:sectPr w:rsidR="007013B1" w:rsidRPr="00366028" w:rsidSect="00C32F84">
          <w:type w:val="continuous"/>
          <w:pgSz w:w="11906" w:h="16838" w:code="9"/>
          <w:pgMar w:top="1021" w:right="567" w:bottom="1134" w:left="1021" w:header="851" w:footer="340" w:gutter="0"/>
          <w:cols w:space="708"/>
          <w:formProt w:val="0"/>
          <w:docGrid w:linePitch="360"/>
        </w:sectPr>
      </w:pPr>
    </w:p>
    <w:p w14:paraId="539172B2" w14:textId="77777777" w:rsidR="007013B1" w:rsidRPr="00883768" w:rsidRDefault="007013B1" w:rsidP="007013B1">
      <w:pPr>
        <w:pStyle w:val="StandardBlocksatz"/>
        <w:spacing w:before="40" w:line="240" w:lineRule="auto"/>
        <w:ind w:left="567"/>
        <w:rPr>
          <w:b/>
          <w:color w:val="FFFFFF" w:themeColor="background1"/>
          <w:w w:val="400"/>
          <w:sz w:val="6"/>
          <w:szCs w:val="6"/>
        </w:rPr>
      </w:pPr>
      <w:r w:rsidRPr="00366028">
        <w:rPr>
          <w:rFonts w:cs="Arial"/>
          <w:b/>
          <w:color w:val="C00000"/>
          <w:w w:val="500"/>
          <w:sz w:val="8"/>
          <w:szCs w:val="8"/>
        </w:rPr>
        <w:t>└</w:t>
      </w:r>
    </w:p>
    <w:p w14:paraId="0DE9FD05" w14:textId="77777777" w:rsidR="00C7375B" w:rsidRPr="00883768" w:rsidRDefault="00C7375B" w:rsidP="00440807">
      <w:pPr>
        <w:pStyle w:val="StandardBlocksatz"/>
        <w:spacing w:line="240" w:lineRule="auto"/>
        <w:rPr>
          <w:color w:val="FFFFFF" w:themeColor="background1"/>
          <w:sz w:val="8"/>
          <w:szCs w:val="8"/>
        </w:rPr>
      </w:pPr>
    </w:p>
    <w:sectPr w:rsidR="00C7375B" w:rsidRPr="00883768" w:rsidSect="006D13BB">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4B7D" w14:textId="77777777" w:rsidR="002A752B" w:rsidRDefault="002A752B" w:rsidP="00873C1F">
      <w:pPr>
        <w:spacing w:line="240" w:lineRule="auto"/>
      </w:pPr>
      <w:r>
        <w:separator/>
      </w:r>
    </w:p>
  </w:endnote>
  <w:endnote w:type="continuationSeparator" w:id="0">
    <w:p w14:paraId="39A65520" w14:textId="77777777" w:rsidR="002A752B" w:rsidRDefault="002A752B"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9" w:type="dxa"/>
      <w:tblLayout w:type="fixed"/>
      <w:tblCellMar>
        <w:left w:w="0" w:type="dxa"/>
        <w:right w:w="0" w:type="dxa"/>
      </w:tblCellMar>
      <w:tblLook w:val="01E0" w:firstRow="1" w:lastRow="1" w:firstColumn="1" w:lastColumn="1" w:noHBand="0" w:noVBand="0"/>
    </w:tblPr>
    <w:tblGrid>
      <w:gridCol w:w="2589"/>
      <w:gridCol w:w="2661"/>
      <w:gridCol w:w="3822"/>
      <w:gridCol w:w="1287"/>
    </w:tblGrid>
    <w:tr w:rsidR="00CC79F8" w:rsidRPr="00C84CB5" w14:paraId="7406193C" w14:textId="77777777" w:rsidTr="00500790">
      <w:tc>
        <w:tcPr>
          <w:tcW w:w="2589" w:type="dxa"/>
          <w:tcBorders>
            <w:top w:val="single" w:sz="6" w:space="0" w:color="auto"/>
          </w:tcBorders>
        </w:tcPr>
        <w:p w14:paraId="19B55A83" w14:textId="54BDFC3C" w:rsidR="00CC79F8" w:rsidRPr="00C6044D" w:rsidRDefault="00CC79F8" w:rsidP="008407E9">
          <w:pPr>
            <w:pStyle w:val="Fuzeile"/>
          </w:pPr>
          <w:r>
            <w:t>Copyright 202</w:t>
          </w:r>
          <w:r w:rsidR="00816BC6">
            <w:t>2</w:t>
          </w:r>
          <w:r>
            <w:t xml:space="preserve"> KBOB</w:t>
          </w:r>
        </w:p>
      </w:tc>
      <w:tc>
        <w:tcPr>
          <w:tcW w:w="2661" w:type="dxa"/>
          <w:tcBorders>
            <w:top w:val="single" w:sz="6" w:space="0" w:color="auto"/>
          </w:tcBorders>
        </w:tcPr>
        <w:p w14:paraId="5D5E1F91" w14:textId="2E88CCFF" w:rsidR="00CC79F8" w:rsidRDefault="00CC79F8" w:rsidP="008407E9">
          <w:pPr>
            <w:pStyle w:val="Fuzeile"/>
          </w:pPr>
          <w:r w:rsidRPr="0097713E">
            <w:t xml:space="preserve">KBOB-Dokument </w:t>
          </w:r>
          <w:r w:rsidRPr="0097713E">
            <w:rPr>
              <w:b/>
            </w:rPr>
            <w:t>Nr</w:t>
          </w:r>
          <w:r>
            <w:rPr>
              <w:b/>
            </w:rPr>
            <w:t>.</w:t>
          </w:r>
          <w:r w:rsidRPr="0097713E">
            <w:rPr>
              <w:b/>
            </w:rPr>
            <w:t xml:space="preserve"> </w:t>
          </w:r>
          <w:r>
            <w:rPr>
              <w:b/>
            </w:rPr>
            <w:t>35</w:t>
          </w:r>
        </w:p>
      </w:tc>
      <w:tc>
        <w:tcPr>
          <w:tcW w:w="3822" w:type="dxa"/>
          <w:tcBorders>
            <w:top w:val="single" w:sz="6" w:space="0" w:color="auto"/>
          </w:tcBorders>
        </w:tcPr>
        <w:p w14:paraId="7EEDDE8E" w14:textId="4F0B3182" w:rsidR="00CC79F8" w:rsidRDefault="00CC79F8" w:rsidP="008407E9">
          <w:pPr>
            <w:pStyle w:val="Fuzeile"/>
          </w:pPr>
          <w:r>
            <w:t>B</w:t>
          </w:r>
          <w:r w:rsidRPr="002970E2">
            <w:t>estellung Werkleistungen / Auftragsbestätigung</w:t>
          </w:r>
        </w:p>
      </w:tc>
      <w:tc>
        <w:tcPr>
          <w:tcW w:w="1287" w:type="dxa"/>
          <w:tcBorders>
            <w:top w:val="single" w:sz="6" w:space="0" w:color="auto"/>
          </w:tcBorders>
        </w:tcPr>
        <w:p w14:paraId="067FE879" w14:textId="23E041BF" w:rsidR="00CC79F8" w:rsidRDefault="00CC79F8"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A2684A">
            <w:rPr>
              <w:rStyle w:val="Seitenzahl"/>
              <w:noProof/>
            </w:rPr>
            <w:t>1</w:t>
          </w:r>
          <w:r>
            <w:rPr>
              <w:rStyle w:val="Seitenzahl"/>
            </w:rPr>
            <w:fldChar w:fldCharType="end"/>
          </w:r>
          <w:r w:rsidRPr="00C6044D">
            <w:t xml:space="preserve"> von </w:t>
          </w:r>
          <w:r w:rsidRPr="00C6044D">
            <w:fldChar w:fldCharType="begin"/>
          </w:r>
          <w:r w:rsidRPr="00C6044D">
            <w:instrText xml:space="preserve"> =</w:instrText>
          </w:r>
          <w:r w:rsidR="00A2684A">
            <w:fldChar w:fldCharType="begin"/>
          </w:r>
          <w:r w:rsidR="00A2684A">
            <w:instrText xml:space="preserve"> numpages </w:instrText>
          </w:r>
          <w:r w:rsidR="00A2684A">
            <w:fldChar w:fldCharType="separate"/>
          </w:r>
          <w:r w:rsidR="00A2684A">
            <w:rPr>
              <w:noProof/>
            </w:rPr>
            <w:instrText>6</w:instrText>
          </w:r>
          <w:r w:rsidR="00A2684A">
            <w:rPr>
              <w:noProof/>
            </w:rPr>
            <w:fldChar w:fldCharType="end"/>
          </w:r>
          <w:r w:rsidRPr="00C6044D">
            <w:instrText xml:space="preserve">-1 </w:instrText>
          </w:r>
          <w:r w:rsidRPr="00C6044D">
            <w:fldChar w:fldCharType="separate"/>
          </w:r>
          <w:r w:rsidR="00A2684A">
            <w:rPr>
              <w:noProof/>
            </w:rPr>
            <w:t>5</w:t>
          </w:r>
          <w:r w:rsidRPr="00C6044D">
            <w:fldChar w:fldCharType="end"/>
          </w:r>
        </w:p>
      </w:tc>
    </w:tr>
    <w:tr w:rsidR="0044489B" w:rsidRPr="00115F4A" w14:paraId="05E7B697" w14:textId="77777777" w:rsidTr="00500790">
      <w:tc>
        <w:tcPr>
          <w:tcW w:w="2589" w:type="dxa"/>
        </w:tcPr>
        <w:p w14:paraId="2903043D" w14:textId="43A3A281" w:rsidR="0044489B" w:rsidRPr="00A11135" w:rsidRDefault="0044489B" w:rsidP="0044489B">
          <w:pPr>
            <w:pStyle w:val="Fuzeile"/>
            <w:rPr>
              <w:vanish/>
              <w:color w:val="808080"/>
            </w:rPr>
          </w:pPr>
          <w:r>
            <w:t>Version 2022 (2.0</w:t>
          </w:r>
          <w:r w:rsidRPr="003D3BF9">
            <w:t>)</w:t>
          </w:r>
          <w:r>
            <w:t xml:space="preserve"> deutsch</w:t>
          </w:r>
        </w:p>
      </w:tc>
      <w:tc>
        <w:tcPr>
          <w:tcW w:w="2661" w:type="dxa"/>
        </w:tcPr>
        <w:p w14:paraId="73C6724C" w14:textId="6BF11FC2" w:rsidR="0044489B" w:rsidRPr="00A11135" w:rsidRDefault="00C72718" w:rsidP="0044489B">
          <w:pPr>
            <w:pStyle w:val="Fuzeile"/>
          </w:pPr>
          <w:r>
            <w:t>[Version HOCH 3.0]</w:t>
          </w:r>
        </w:p>
      </w:tc>
      <w:tc>
        <w:tcPr>
          <w:tcW w:w="5109" w:type="dxa"/>
          <w:gridSpan w:val="2"/>
        </w:tcPr>
        <w:p w14:paraId="1F1BBB28" w14:textId="77777777" w:rsidR="0044489B" w:rsidRDefault="0044489B" w:rsidP="0044489B">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25547628" w14:textId="77777777" w:rsidR="00CC79F8" w:rsidRPr="00CC79F8" w:rsidRDefault="00CC79F8" w:rsidP="008407E9">
    <w:pPr>
      <w:pStyle w:val="Fusszeilenabschluss"/>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CC79F8" w:rsidRPr="00C84CB5" w14:paraId="0FD39F56" w14:textId="77777777" w:rsidTr="00500790">
      <w:tc>
        <w:tcPr>
          <w:tcW w:w="2589" w:type="dxa"/>
          <w:tcBorders>
            <w:top w:val="single" w:sz="6" w:space="0" w:color="auto"/>
          </w:tcBorders>
        </w:tcPr>
        <w:p w14:paraId="27A86DCC" w14:textId="195B3DCB" w:rsidR="00CC79F8" w:rsidRPr="00C6044D" w:rsidRDefault="00CC79F8" w:rsidP="008407E9">
          <w:pPr>
            <w:pStyle w:val="Fuzeile"/>
          </w:pPr>
          <w:r>
            <w:t>Copyright 202</w:t>
          </w:r>
          <w:r w:rsidR="00816BC6">
            <w:t>2</w:t>
          </w:r>
          <w:r>
            <w:t xml:space="preserve"> KBOB</w:t>
          </w:r>
        </w:p>
      </w:tc>
      <w:tc>
        <w:tcPr>
          <w:tcW w:w="2656" w:type="dxa"/>
          <w:tcBorders>
            <w:top w:val="single" w:sz="6" w:space="0" w:color="auto"/>
          </w:tcBorders>
        </w:tcPr>
        <w:p w14:paraId="0388F451" w14:textId="74037F5C" w:rsidR="00CC79F8" w:rsidRDefault="00CC79F8" w:rsidP="008407E9">
          <w:pPr>
            <w:pStyle w:val="Fuzeile"/>
          </w:pPr>
          <w:r w:rsidRPr="0097713E">
            <w:t xml:space="preserve">KBOB-Dokument </w:t>
          </w:r>
          <w:r w:rsidRPr="0097713E">
            <w:rPr>
              <w:b/>
            </w:rPr>
            <w:t>Nr</w:t>
          </w:r>
          <w:r>
            <w:rPr>
              <w:b/>
            </w:rPr>
            <w:t>.</w:t>
          </w:r>
          <w:r w:rsidRPr="0097713E">
            <w:rPr>
              <w:b/>
            </w:rPr>
            <w:t xml:space="preserve"> </w:t>
          </w:r>
          <w:r>
            <w:rPr>
              <w:b/>
            </w:rPr>
            <w:t>35</w:t>
          </w:r>
        </w:p>
      </w:tc>
      <w:tc>
        <w:tcPr>
          <w:tcW w:w="3827" w:type="dxa"/>
          <w:tcBorders>
            <w:top w:val="single" w:sz="6" w:space="0" w:color="auto"/>
          </w:tcBorders>
        </w:tcPr>
        <w:p w14:paraId="38118CA9" w14:textId="657CE589" w:rsidR="00CC79F8" w:rsidRDefault="00CC79F8" w:rsidP="008407E9">
          <w:pPr>
            <w:pStyle w:val="Fuzeile"/>
          </w:pPr>
          <w:r>
            <w:t>B</w:t>
          </w:r>
          <w:r w:rsidRPr="002970E2">
            <w:t>estellung Werkleistungen / Auftragsbestätigung</w:t>
          </w:r>
        </w:p>
      </w:tc>
      <w:tc>
        <w:tcPr>
          <w:tcW w:w="1273" w:type="dxa"/>
          <w:tcBorders>
            <w:top w:val="single" w:sz="6" w:space="0" w:color="auto"/>
          </w:tcBorders>
        </w:tcPr>
        <w:p w14:paraId="144E02F1" w14:textId="1BE85A0E" w:rsidR="00CC79F8" w:rsidRDefault="00CC79F8"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A2684A">
            <w:rPr>
              <w:rStyle w:val="Seitenzahl"/>
              <w:noProof/>
            </w:rPr>
            <w:t>5</w:t>
          </w:r>
          <w:r>
            <w:rPr>
              <w:rStyle w:val="Seitenzahl"/>
            </w:rPr>
            <w:fldChar w:fldCharType="end"/>
          </w:r>
          <w:r w:rsidRPr="00C6044D">
            <w:t xml:space="preserve"> von </w:t>
          </w:r>
          <w:r w:rsidRPr="00C6044D">
            <w:fldChar w:fldCharType="begin"/>
          </w:r>
          <w:r w:rsidRPr="00C6044D">
            <w:instrText xml:space="preserve"> =</w:instrText>
          </w:r>
          <w:r w:rsidR="00A2684A">
            <w:fldChar w:fldCharType="begin"/>
          </w:r>
          <w:r w:rsidR="00A2684A">
            <w:instrText xml:space="preserve"> numpages </w:instrText>
          </w:r>
          <w:r w:rsidR="00A2684A">
            <w:fldChar w:fldCharType="separate"/>
          </w:r>
          <w:r w:rsidR="00A2684A">
            <w:rPr>
              <w:noProof/>
            </w:rPr>
            <w:instrText>6</w:instrText>
          </w:r>
          <w:r w:rsidR="00A2684A">
            <w:rPr>
              <w:noProof/>
            </w:rPr>
            <w:fldChar w:fldCharType="end"/>
          </w:r>
          <w:r w:rsidRPr="00C6044D">
            <w:instrText xml:space="preserve">-1 </w:instrText>
          </w:r>
          <w:r w:rsidRPr="00C6044D">
            <w:fldChar w:fldCharType="separate"/>
          </w:r>
          <w:r w:rsidR="00A2684A">
            <w:rPr>
              <w:noProof/>
            </w:rPr>
            <w:t>5</w:t>
          </w:r>
          <w:r w:rsidRPr="00C6044D">
            <w:fldChar w:fldCharType="end"/>
          </w:r>
        </w:p>
      </w:tc>
    </w:tr>
    <w:tr w:rsidR="0044489B" w:rsidRPr="00115F4A" w14:paraId="399C9D69" w14:textId="77777777" w:rsidTr="00500790">
      <w:tc>
        <w:tcPr>
          <w:tcW w:w="2589" w:type="dxa"/>
        </w:tcPr>
        <w:p w14:paraId="44945A2B" w14:textId="24134E9B" w:rsidR="0044489B" w:rsidRPr="00A11135" w:rsidRDefault="0044489B" w:rsidP="0044489B">
          <w:pPr>
            <w:pStyle w:val="Fuzeile"/>
            <w:rPr>
              <w:vanish/>
              <w:color w:val="808080"/>
            </w:rPr>
          </w:pPr>
          <w:r>
            <w:t>Version 2022 (2.0</w:t>
          </w:r>
          <w:r w:rsidRPr="003D3BF9">
            <w:t>)</w:t>
          </w:r>
          <w:r>
            <w:t xml:space="preserve"> deutsch</w:t>
          </w:r>
        </w:p>
      </w:tc>
      <w:tc>
        <w:tcPr>
          <w:tcW w:w="2656" w:type="dxa"/>
        </w:tcPr>
        <w:p w14:paraId="0A53F8BE" w14:textId="1AEE6161" w:rsidR="0044489B" w:rsidRPr="00A11135" w:rsidRDefault="00C72718" w:rsidP="0044489B">
          <w:pPr>
            <w:pStyle w:val="Fuzeile"/>
          </w:pPr>
          <w:r>
            <w:t>[Version HOCH 3.0]</w:t>
          </w:r>
        </w:p>
      </w:tc>
      <w:tc>
        <w:tcPr>
          <w:tcW w:w="5100" w:type="dxa"/>
          <w:gridSpan w:val="2"/>
        </w:tcPr>
        <w:p w14:paraId="527A51B0" w14:textId="77777777" w:rsidR="0044489B" w:rsidRDefault="0044489B" w:rsidP="0044489B">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320BB5CA" w14:textId="77777777" w:rsidR="00CC79F8" w:rsidRPr="00CC79F8" w:rsidRDefault="00CC79F8" w:rsidP="008407E9">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E30AE" w14:textId="77777777" w:rsidR="002A752B" w:rsidRDefault="002A752B" w:rsidP="00873C1F">
      <w:pPr>
        <w:spacing w:line="240" w:lineRule="auto"/>
      </w:pPr>
      <w:r>
        <w:separator/>
      </w:r>
    </w:p>
  </w:footnote>
  <w:footnote w:type="continuationSeparator" w:id="0">
    <w:p w14:paraId="071A27C8" w14:textId="77777777" w:rsidR="002A752B" w:rsidRDefault="002A752B"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6F6FAA" w:rsidRPr="00EF0C43" w14:paraId="669CC2CE" w14:textId="77777777" w:rsidTr="00F57985">
      <w:trPr>
        <w:cantSplit/>
        <w:trHeight w:val="2126"/>
      </w:trPr>
      <w:tc>
        <w:tcPr>
          <w:tcW w:w="5046" w:type="dxa"/>
          <w:tcMar>
            <w:left w:w="0" w:type="dxa"/>
          </w:tcMar>
        </w:tcPr>
        <w:p w14:paraId="207C963F" w14:textId="77777777" w:rsidR="006F6FAA" w:rsidRPr="00EF0C43" w:rsidRDefault="006F6FAA" w:rsidP="006F6FAA">
          <w:pPr>
            <w:rPr>
              <w:lang w:val="de-DE"/>
            </w:rPr>
          </w:pPr>
          <w:r w:rsidRPr="00E72D81">
            <w:rPr>
              <w:noProof/>
              <w:lang w:eastAsia="de-CH"/>
            </w:rPr>
            <w:drawing>
              <wp:anchor distT="0" distB="0" distL="114300" distR="114300" simplePos="0" relativeHeight="251659264" behindDoc="1" locked="1" layoutInCell="1" allowOverlap="1" wp14:anchorId="19747636" wp14:editId="23E7ADBE">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6EA4376" w14:textId="77777777" w:rsidR="006F6FAA" w:rsidRPr="00470421" w:rsidRDefault="006F6FAA" w:rsidP="006F6FAA">
    <w:pPr>
      <w:pStyle w:val="KBOB-Logo-Kopfzeile-Bild"/>
      <w:rPr>
        <w:lang w:val="fr-FR"/>
      </w:rPr>
    </w:pPr>
    <w:r w:rsidRPr="00D44F9B">
      <w:rPr>
        <w:lang w:eastAsia="de-CH"/>
      </w:rPr>
      <w:drawing>
        <wp:inline distT="0" distB="0" distL="0" distR="0" wp14:anchorId="0A010760" wp14:editId="6484ADF0">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042ACB8E" w14:textId="77777777" w:rsidR="006F6FAA" w:rsidRPr="00D44F9B" w:rsidRDefault="006F6FAA" w:rsidP="006F6FAA">
    <w:pPr>
      <w:pStyle w:val="KBOB-Logo-Kopfzeile-Text"/>
    </w:pPr>
    <w:r w:rsidRPr="00D44F9B">
      <w:t>Koordinationskonferenz der Bau- und Liegenschaftsorgane der öffentlichen Bauherren</w:t>
    </w:r>
  </w:p>
  <w:p w14:paraId="78CFB736" w14:textId="77777777" w:rsidR="006F6FAA" w:rsidRPr="00D44F9B" w:rsidRDefault="006F6FAA" w:rsidP="006F6FAA">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53B48E66" w14:textId="77777777" w:rsidR="006F6FAA" w:rsidRPr="00D44F9B" w:rsidRDefault="006F6FAA" w:rsidP="006F6FAA">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50C7BB97" w14:textId="77777777" w:rsidR="006F6FAA" w:rsidRPr="00874156" w:rsidRDefault="006F6FAA" w:rsidP="006F6FAA">
    <w:pPr>
      <w:pStyle w:val="KBOB-Logo-Kopfzeile-Text"/>
      <w:rPr>
        <w:lang w:val="en-GB"/>
      </w:rPr>
    </w:pPr>
    <w:r w:rsidRPr="00E32BE5">
      <w:rPr>
        <w:lang w:val="en-GB"/>
      </w:rPr>
      <w:t>Coordination Conference for Public Sector Construction and Property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D999" w14:textId="77777777" w:rsidR="00CC79F8" w:rsidRPr="004060BE" w:rsidRDefault="00CC79F8" w:rsidP="00406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180F3F0"/>
    <w:lvl w:ilvl="0">
      <w:start w:val="1"/>
      <w:numFmt w:val="bullet"/>
      <w:lvlText w:val="–"/>
      <w:lvlJc w:val="left"/>
      <w:pPr>
        <w:tabs>
          <w:tab w:val="num" w:pos="284"/>
        </w:tabs>
        <w:ind w:left="284" w:hanging="284"/>
      </w:pPr>
      <w:rPr>
        <w:rFonts w:ascii="Arial" w:hAnsi="Arial" w:hint="default"/>
      </w:rPr>
    </w:lvl>
  </w:abstractNum>
  <w:abstractNum w:abstractNumId="5" w15:restartNumberingAfterBreak="0">
    <w:nsid w:val="FFFFFF89"/>
    <w:multiLevelType w:val="singleLevel"/>
    <w:tmpl w:val="FB14B55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F5262E"/>
    <w:multiLevelType w:val="hybridMultilevel"/>
    <w:tmpl w:val="F5B2341A"/>
    <w:lvl w:ilvl="0" w:tplc="5316F1DE">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13"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3"/>
  </w:num>
  <w:num w:numId="5">
    <w:abstractNumId w:val="2"/>
  </w:num>
  <w:num w:numId="6">
    <w:abstractNumId w:val="1"/>
  </w:num>
  <w:num w:numId="7">
    <w:abstractNumId w:val="10"/>
  </w:num>
  <w:num w:numId="8">
    <w:abstractNumId w:val="12"/>
  </w:num>
  <w:num w:numId="9">
    <w:abstractNumId w:val="11"/>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14"/>
  </w:num>
  <w:num w:numId="16">
    <w:abstractNumId w:val="10"/>
  </w:num>
  <w:num w:numId="17">
    <w:abstractNumId w:val="10"/>
  </w:num>
  <w:num w:numId="18">
    <w:abstractNumId w:val="16"/>
  </w:num>
  <w:num w:numId="19">
    <w:abstractNumId w:val="8"/>
  </w:num>
  <w:num w:numId="20">
    <w:abstractNumId w:val="1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NEhWCasTZz9zYf+RUDdddI8JlAHa6tHF+wihfNIS9UlA6/anQIe0/bluKyq6gviqob2PmwpSpkyEyR2ELUGxQ==" w:salt="+M0/KRsHvyCK4mReq28PY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F93800"/>
    <w:rsid w:val="000029BF"/>
    <w:rsid w:val="00003DBF"/>
    <w:rsid w:val="00007BE4"/>
    <w:rsid w:val="00012B99"/>
    <w:rsid w:val="0001453D"/>
    <w:rsid w:val="00014BA3"/>
    <w:rsid w:val="00014ED4"/>
    <w:rsid w:val="00015334"/>
    <w:rsid w:val="00015BBA"/>
    <w:rsid w:val="00022910"/>
    <w:rsid w:val="00023CC3"/>
    <w:rsid w:val="00023E10"/>
    <w:rsid w:val="00026E7E"/>
    <w:rsid w:val="000279D6"/>
    <w:rsid w:val="00027B28"/>
    <w:rsid w:val="000308C5"/>
    <w:rsid w:val="00034428"/>
    <w:rsid w:val="000363D4"/>
    <w:rsid w:val="0003653F"/>
    <w:rsid w:val="000441DA"/>
    <w:rsid w:val="00046009"/>
    <w:rsid w:val="00052566"/>
    <w:rsid w:val="00055CF5"/>
    <w:rsid w:val="00056495"/>
    <w:rsid w:val="000564B3"/>
    <w:rsid w:val="00056868"/>
    <w:rsid w:val="000603D5"/>
    <w:rsid w:val="000616CC"/>
    <w:rsid w:val="000659E3"/>
    <w:rsid w:val="00067E7D"/>
    <w:rsid w:val="00071756"/>
    <w:rsid w:val="00072E7D"/>
    <w:rsid w:val="000744F7"/>
    <w:rsid w:val="000754AA"/>
    <w:rsid w:val="00075516"/>
    <w:rsid w:val="00076B04"/>
    <w:rsid w:val="0008047E"/>
    <w:rsid w:val="00084FFD"/>
    <w:rsid w:val="000872AE"/>
    <w:rsid w:val="00090868"/>
    <w:rsid w:val="00091A87"/>
    <w:rsid w:val="000921F9"/>
    <w:rsid w:val="00094180"/>
    <w:rsid w:val="000972B1"/>
    <w:rsid w:val="000A08A6"/>
    <w:rsid w:val="000A2BF3"/>
    <w:rsid w:val="000A65D8"/>
    <w:rsid w:val="000B21A4"/>
    <w:rsid w:val="000B3C85"/>
    <w:rsid w:val="000C0009"/>
    <w:rsid w:val="000C2FAE"/>
    <w:rsid w:val="000C3DAA"/>
    <w:rsid w:val="000D7499"/>
    <w:rsid w:val="000E0543"/>
    <w:rsid w:val="000E0968"/>
    <w:rsid w:val="000E19F1"/>
    <w:rsid w:val="000E56A5"/>
    <w:rsid w:val="000E6840"/>
    <w:rsid w:val="000E6D6D"/>
    <w:rsid w:val="000F0100"/>
    <w:rsid w:val="000F032E"/>
    <w:rsid w:val="000F5712"/>
    <w:rsid w:val="000F6910"/>
    <w:rsid w:val="000F7212"/>
    <w:rsid w:val="000F7554"/>
    <w:rsid w:val="00102548"/>
    <w:rsid w:val="001045B9"/>
    <w:rsid w:val="00105DB4"/>
    <w:rsid w:val="00107FA2"/>
    <w:rsid w:val="00110C04"/>
    <w:rsid w:val="00125EAB"/>
    <w:rsid w:val="001275C2"/>
    <w:rsid w:val="00130659"/>
    <w:rsid w:val="00130B1F"/>
    <w:rsid w:val="0013197C"/>
    <w:rsid w:val="00135FD9"/>
    <w:rsid w:val="00137EE2"/>
    <w:rsid w:val="00140716"/>
    <w:rsid w:val="00140F7C"/>
    <w:rsid w:val="001415E2"/>
    <w:rsid w:val="001449E0"/>
    <w:rsid w:val="001504B9"/>
    <w:rsid w:val="00152A20"/>
    <w:rsid w:val="00155309"/>
    <w:rsid w:val="001553D9"/>
    <w:rsid w:val="00155AF6"/>
    <w:rsid w:val="00156929"/>
    <w:rsid w:val="0016002F"/>
    <w:rsid w:val="00160C7B"/>
    <w:rsid w:val="00161C35"/>
    <w:rsid w:val="00162E54"/>
    <w:rsid w:val="001674CA"/>
    <w:rsid w:val="001740C0"/>
    <w:rsid w:val="00175538"/>
    <w:rsid w:val="0018390D"/>
    <w:rsid w:val="001958B4"/>
    <w:rsid w:val="001A1D72"/>
    <w:rsid w:val="001A2C97"/>
    <w:rsid w:val="001A4F1F"/>
    <w:rsid w:val="001A5AB1"/>
    <w:rsid w:val="001A7C65"/>
    <w:rsid w:val="001B4DF7"/>
    <w:rsid w:val="001B6DB5"/>
    <w:rsid w:val="001C1031"/>
    <w:rsid w:val="001C38DB"/>
    <w:rsid w:val="001C45B0"/>
    <w:rsid w:val="001D010B"/>
    <w:rsid w:val="001D1583"/>
    <w:rsid w:val="001D164D"/>
    <w:rsid w:val="001D6676"/>
    <w:rsid w:val="001E10EF"/>
    <w:rsid w:val="001E4F2E"/>
    <w:rsid w:val="001E769E"/>
    <w:rsid w:val="001E7CA0"/>
    <w:rsid w:val="001F1373"/>
    <w:rsid w:val="001F1441"/>
    <w:rsid w:val="001F565A"/>
    <w:rsid w:val="001F6874"/>
    <w:rsid w:val="001F739D"/>
    <w:rsid w:val="002016EA"/>
    <w:rsid w:val="00203465"/>
    <w:rsid w:val="00205CB2"/>
    <w:rsid w:val="002064E1"/>
    <w:rsid w:val="00207D9C"/>
    <w:rsid w:val="00207DC2"/>
    <w:rsid w:val="00210C4A"/>
    <w:rsid w:val="002146FC"/>
    <w:rsid w:val="00222848"/>
    <w:rsid w:val="00223DD2"/>
    <w:rsid w:val="0022748F"/>
    <w:rsid w:val="00230BB2"/>
    <w:rsid w:val="00232005"/>
    <w:rsid w:val="0023417D"/>
    <w:rsid w:val="00236C8B"/>
    <w:rsid w:val="0024262F"/>
    <w:rsid w:val="00242B4A"/>
    <w:rsid w:val="0024431F"/>
    <w:rsid w:val="0024596A"/>
    <w:rsid w:val="00250B90"/>
    <w:rsid w:val="0025265B"/>
    <w:rsid w:val="00252ED2"/>
    <w:rsid w:val="00253A3D"/>
    <w:rsid w:val="002574AA"/>
    <w:rsid w:val="002619CB"/>
    <w:rsid w:val="00266120"/>
    <w:rsid w:val="00266931"/>
    <w:rsid w:val="00270043"/>
    <w:rsid w:val="002705CB"/>
    <w:rsid w:val="002706D8"/>
    <w:rsid w:val="002721B4"/>
    <w:rsid w:val="00275182"/>
    <w:rsid w:val="00276A85"/>
    <w:rsid w:val="00280EA8"/>
    <w:rsid w:val="00282018"/>
    <w:rsid w:val="00287190"/>
    <w:rsid w:val="00293F95"/>
    <w:rsid w:val="00297B1B"/>
    <w:rsid w:val="002A048B"/>
    <w:rsid w:val="002A2D60"/>
    <w:rsid w:val="002A3EB0"/>
    <w:rsid w:val="002A400C"/>
    <w:rsid w:val="002A5FDB"/>
    <w:rsid w:val="002A73DE"/>
    <w:rsid w:val="002A752B"/>
    <w:rsid w:val="002B0615"/>
    <w:rsid w:val="002B0663"/>
    <w:rsid w:val="002B1FD6"/>
    <w:rsid w:val="002B4D14"/>
    <w:rsid w:val="002B6AED"/>
    <w:rsid w:val="002B7B61"/>
    <w:rsid w:val="002D2BFC"/>
    <w:rsid w:val="002D50B2"/>
    <w:rsid w:val="002E0237"/>
    <w:rsid w:val="002E570E"/>
    <w:rsid w:val="002E5C30"/>
    <w:rsid w:val="002F4926"/>
    <w:rsid w:val="002F542A"/>
    <w:rsid w:val="002F5A02"/>
    <w:rsid w:val="002F5B98"/>
    <w:rsid w:val="002F6915"/>
    <w:rsid w:val="002F6DE0"/>
    <w:rsid w:val="003052E6"/>
    <w:rsid w:val="003110B7"/>
    <w:rsid w:val="00311E9F"/>
    <w:rsid w:val="00312229"/>
    <w:rsid w:val="00314E5E"/>
    <w:rsid w:val="00317000"/>
    <w:rsid w:val="0031709E"/>
    <w:rsid w:val="00332422"/>
    <w:rsid w:val="00332613"/>
    <w:rsid w:val="00335AC0"/>
    <w:rsid w:val="00336D1B"/>
    <w:rsid w:val="003471D5"/>
    <w:rsid w:val="003519C8"/>
    <w:rsid w:val="00356E2B"/>
    <w:rsid w:val="00357596"/>
    <w:rsid w:val="00360992"/>
    <w:rsid w:val="003619FE"/>
    <w:rsid w:val="00366028"/>
    <w:rsid w:val="0037076B"/>
    <w:rsid w:val="00374CEB"/>
    <w:rsid w:val="00375A46"/>
    <w:rsid w:val="00376CF0"/>
    <w:rsid w:val="00380B7C"/>
    <w:rsid w:val="00381A8A"/>
    <w:rsid w:val="003828CA"/>
    <w:rsid w:val="00383408"/>
    <w:rsid w:val="00385968"/>
    <w:rsid w:val="00385F0F"/>
    <w:rsid w:val="0038611D"/>
    <w:rsid w:val="003865F3"/>
    <w:rsid w:val="0039169D"/>
    <w:rsid w:val="00393407"/>
    <w:rsid w:val="00395988"/>
    <w:rsid w:val="003A1B84"/>
    <w:rsid w:val="003B4142"/>
    <w:rsid w:val="003B59C2"/>
    <w:rsid w:val="003B5BBE"/>
    <w:rsid w:val="003B5FCE"/>
    <w:rsid w:val="003B62F7"/>
    <w:rsid w:val="003C1985"/>
    <w:rsid w:val="003C5A59"/>
    <w:rsid w:val="003C5D1F"/>
    <w:rsid w:val="003D3BF9"/>
    <w:rsid w:val="003D48B4"/>
    <w:rsid w:val="003D50D5"/>
    <w:rsid w:val="003D624F"/>
    <w:rsid w:val="003E182D"/>
    <w:rsid w:val="003E3682"/>
    <w:rsid w:val="003E798A"/>
    <w:rsid w:val="003F2118"/>
    <w:rsid w:val="003F42AA"/>
    <w:rsid w:val="003F539B"/>
    <w:rsid w:val="003F7165"/>
    <w:rsid w:val="003F7645"/>
    <w:rsid w:val="003F76E8"/>
    <w:rsid w:val="003F7FA4"/>
    <w:rsid w:val="00403548"/>
    <w:rsid w:val="004060BE"/>
    <w:rsid w:val="00412AA8"/>
    <w:rsid w:val="004206D3"/>
    <w:rsid w:val="00420CC0"/>
    <w:rsid w:val="004240BC"/>
    <w:rsid w:val="00426A7B"/>
    <w:rsid w:val="00432F10"/>
    <w:rsid w:val="00434900"/>
    <w:rsid w:val="00436A70"/>
    <w:rsid w:val="00440807"/>
    <w:rsid w:val="00441386"/>
    <w:rsid w:val="00442339"/>
    <w:rsid w:val="0044288F"/>
    <w:rsid w:val="0044300B"/>
    <w:rsid w:val="0044489B"/>
    <w:rsid w:val="004448D2"/>
    <w:rsid w:val="004449E8"/>
    <w:rsid w:val="00451685"/>
    <w:rsid w:val="004519F7"/>
    <w:rsid w:val="00454B05"/>
    <w:rsid w:val="00455E1B"/>
    <w:rsid w:val="00457F9B"/>
    <w:rsid w:val="00461E97"/>
    <w:rsid w:val="00463838"/>
    <w:rsid w:val="00465271"/>
    <w:rsid w:val="004661B7"/>
    <w:rsid w:val="00472D98"/>
    <w:rsid w:val="00482343"/>
    <w:rsid w:val="004831B0"/>
    <w:rsid w:val="00487C8F"/>
    <w:rsid w:val="00491C35"/>
    <w:rsid w:val="00492A68"/>
    <w:rsid w:val="004934E0"/>
    <w:rsid w:val="004972FD"/>
    <w:rsid w:val="004A1B32"/>
    <w:rsid w:val="004A20FB"/>
    <w:rsid w:val="004A41EC"/>
    <w:rsid w:val="004A51CA"/>
    <w:rsid w:val="004B27CB"/>
    <w:rsid w:val="004B2838"/>
    <w:rsid w:val="004B354A"/>
    <w:rsid w:val="004B3D95"/>
    <w:rsid w:val="004B4592"/>
    <w:rsid w:val="004B73C6"/>
    <w:rsid w:val="004C07AE"/>
    <w:rsid w:val="004C1B24"/>
    <w:rsid w:val="004C333C"/>
    <w:rsid w:val="004C4A18"/>
    <w:rsid w:val="004C5B57"/>
    <w:rsid w:val="004C62BB"/>
    <w:rsid w:val="004D278C"/>
    <w:rsid w:val="004E0AD0"/>
    <w:rsid w:val="004E2E31"/>
    <w:rsid w:val="004E5B69"/>
    <w:rsid w:val="004E70B1"/>
    <w:rsid w:val="004F0F14"/>
    <w:rsid w:val="004F1F94"/>
    <w:rsid w:val="004F50E1"/>
    <w:rsid w:val="004F6D8B"/>
    <w:rsid w:val="00500790"/>
    <w:rsid w:val="00500BFE"/>
    <w:rsid w:val="00501058"/>
    <w:rsid w:val="00502BF8"/>
    <w:rsid w:val="0050664F"/>
    <w:rsid w:val="00506A67"/>
    <w:rsid w:val="005071EF"/>
    <w:rsid w:val="00511463"/>
    <w:rsid w:val="00511F2D"/>
    <w:rsid w:val="005146A4"/>
    <w:rsid w:val="00514C14"/>
    <w:rsid w:val="00517B0C"/>
    <w:rsid w:val="00520B72"/>
    <w:rsid w:val="00523855"/>
    <w:rsid w:val="005273EB"/>
    <w:rsid w:val="005276EE"/>
    <w:rsid w:val="005317AC"/>
    <w:rsid w:val="005324A3"/>
    <w:rsid w:val="0053579F"/>
    <w:rsid w:val="00536FA2"/>
    <w:rsid w:val="00541C00"/>
    <w:rsid w:val="005424BD"/>
    <w:rsid w:val="0054306F"/>
    <w:rsid w:val="00560C12"/>
    <w:rsid w:val="00560FDA"/>
    <w:rsid w:val="005669E8"/>
    <w:rsid w:val="00566E59"/>
    <w:rsid w:val="00572EB1"/>
    <w:rsid w:val="00576BB1"/>
    <w:rsid w:val="00577B1A"/>
    <w:rsid w:val="005803DE"/>
    <w:rsid w:val="0058303D"/>
    <w:rsid w:val="0058518C"/>
    <w:rsid w:val="00586B63"/>
    <w:rsid w:val="00591F99"/>
    <w:rsid w:val="00593CC6"/>
    <w:rsid w:val="00596F2B"/>
    <w:rsid w:val="005A5BC2"/>
    <w:rsid w:val="005A5E7D"/>
    <w:rsid w:val="005B7774"/>
    <w:rsid w:val="005C2218"/>
    <w:rsid w:val="005C25CE"/>
    <w:rsid w:val="005C4C04"/>
    <w:rsid w:val="005D227B"/>
    <w:rsid w:val="005D5CAB"/>
    <w:rsid w:val="005E1205"/>
    <w:rsid w:val="005F08FC"/>
    <w:rsid w:val="005F3D26"/>
    <w:rsid w:val="006003AD"/>
    <w:rsid w:val="00601EE8"/>
    <w:rsid w:val="006062B2"/>
    <w:rsid w:val="00611ED7"/>
    <w:rsid w:val="0061362A"/>
    <w:rsid w:val="0061509B"/>
    <w:rsid w:val="006239A0"/>
    <w:rsid w:val="00624863"/>
    <w:rsid w:val="00625F40"/>
    <w:rsid w:val="00626657"/>
    <w:rsid w:val="00627FEF"/>
    <w:rsid w:val="00632009"/>
    <w:rsid w:val="00635783"/>
    <w:rsid w:val="00635F1D"/>
    <w:rsid w:val="00636BE4"/>
    <w:rsid w:val="006416AC"/>
    <w:rsid w:val="00641700"/>
    <w:rsid w:val="006445CD"/>
    <w:rsid w:val="00645A77"/>
    <w:rsid w:val="00645D25"/>
    <w:rsid w:val="00645F7D"/>
    <w:rsid w:val="006462AF"/>
    <w:rsid w:val="006462BF"/>
    <w:rsid w:val="006470C3"/>
    <w:rsid w:val="006538DE"/>
    <w:rsid w:val="00653FD7"/>
    <w:rsid w:val="0065656C"/>
    <w:rsid w:val="00656E6A"/>
    <w:rsid w:val="00663E2C"/>
    <w:rsid w:val="006655C2"/>
    <w:rsid w:val="00665C83"/>
    <w:rsid w:val="00670852"/>
    <w:rsid w:val="00671A4D"/>
    <w:rsid w:val="00674332"/>
    <w:rsid w:val="00674999"/>
    <w:rsid w:val="00675B97"/>
    <w:rsid w:val="00676CCC"/>
    <w:rsid w:val="00683415"/>
    <w:rsid w:val="00684C40"/>
    <w:rsid w:val="006861BC"/>
    <w:rsid w:val="00686F3D"/>
    <w:rsid w:val="00687D74"/>
    <w:rsid w:val="0069301E"/>
    <w:rsid w:val="006978A9"/>
    <w:rsid w:val="006A0736"/>
    <w:rsid w:val="006A37F2"/>
    <w:rsid w:val="006A3DDA"/>
    <w:rsid w:val="006A66FE"/>
    <w:rsid w:val="006B1BE7"/>
    <w:rsid w:val="006B522B"/>
    <w:rsid w:val="006C0563"/>
    <w:rsid w:val="006C7D7B"/>
    <w:rsid w:val="006D13BB"/>
    <w:rsid w:val="006D488A"/>
    <w:rsid w:val="006D76EA"/>
    <w:rsid w:val="006D7A81"/>
    <w:rsid w:val="006E2CE6"/>
    <w:rsid w:val="006E43CD"/>
    <w:rsid w:val="006E653B"/>
    <w:rsid w:val="006E7799"/>
    <w:rsid w:val="006F6FAA"/>
    <w:rsid w:val="006F6FF6"/>
    <w:rsid w:val="006F73C0"/>
    <w:rsid w:val="006F7DCC"/>
    <w:rsid w:val="00700BAF"/>
    <w:rsid w:val="007013B1"/>
    <w:rsid w:val="00702E73"/>
    <w:rsid w:val="00704306"/>
    <w:rsid w:val="007059E0"/>
    <w:rsid w:val="00705D1E"/>
    <w:rsid w:val="00707594"/>
    <w:rsid w:val="00711880"/>
    <w:rsid w:val="00716E46"/>
    <w:rsid w:val="00731028"/>
    <w:rsid w:val="0073150A"/>
    <w:rsid w:val="00747E12"/>
    <w:rsid w:val="0075082D"/>
    <w:rsid w:val="00756CC0"/>
    <w:rsid w:val="00756E57"/>
    <w:rsid w:val="00760539"/>
    <w:rsid w:val="00760FC2"/>
    <w:rsid w:val="00763240"/>
    <w:rsid w:val="0076570D"/>
    <w:rsid w:val="0076589B"/>
    <w:rsid w:val="00765E9C"/>
    <w:rsid w:val="0076729A"/>
    <w:rsid w:val="007674D3"/>
    <w:rsid w:val="00771988"/>
    <w:rsid w:val="007729D7"/>
    <w:rsid w:val="00775A53"/>
    <w:rsid w:val="00777E21"/>
    <w:rsid w:val="00780856"/>
    <w:rsid w:val="00790C45"/>
    <w:rsid w:val="00793DCC"/>
    <w:rsid w:val="00794E82"/>
    <w:rsid w:val="00795917"/>
    <w:rsid w:val="00797326"/>
    <w:rsid w:val="007A0B4B"/>
    <w:rsid w:val="007A131C"/>
    <w:rsid w:val="007A2D3B"/>
    <w:rsid w:val="007B30E8"/>
    <w:rsid w:val="007B53E2"/>
    <w:rsid w:val="007C0546"/>
    <w:rsid w:val="007C1114"/>
    <w:rsid w:val="007C66AF"/>
    <w:rsid w:val="007D21C9"/>
    <w:rsid w:val="007D2B9B"/>
    <w:rsid w:val="007D63FB"/>
    <w:rsid w:val="007D71AD"/>
    <w:rsid w:val="007E05B4"/>
    <w:rsid w:val="007E2BF4"/>
    <w:rsid w:val="007E308D"/>
    <w:rsid w:val="007E5E1B"/>
    <w:rsid w:val="007E7DE5"/>
    <w:rsid w:val="007F064F"/>
    <w:rsid w:val="007F2EC9"/>
    <w:rsid w:val="007F4449"/>
    <w:rsid w:val="007F488D"/>
    <w:rsid w:val="007F6E2F"/>
    <w:rsid w:val="00801E5E"/>
    <w:rsid w:val="00806A27"/>
    <w:rsid w:val="00811272"/>
    <w:rsid w:val="008114B5"/>
    <w:rsid w:val="00813052"/>
    <w:rsid w:val="00814CC6"/>
    <w:rsid w:val="00816BC6"/>
    <w:rsid w:val="00820E98"/>
    <w:rsid w:val="00821BE0"/>
    <w:rsid w:val="00827604"/>
    <w:rsid w:val="00832912"/>
    <w:rsid w:val="008335CB"/>
    <w:rsid w:val="008351C6"/>
    <w:rsid w:val="0083722D"/>
    <w:rsid w:val="008407E9"/>
    <w:rsid w:val="00840F76"/>
    <w:rsid w:val="00842022"/>
    <w:rsid w:val="00845D14"/>
    <w:rsid w:val="0084727E"/>
    <w:rsid w:val="008510FD"/>
    <w:rsid w:val="0085226E"/>
    <w:rsid w:val="0085350A"/>
    <w:rsid w:val="00854C89"/>
    <w:rsid w:val="00857567"/>
    <w:rsid w:val="00863380"/>
    <w:rsid w:val="0086387B"/>
    <w:rsid w:val="00864647"/>
    <w:rsid w:val="008676D8"/>
    <w:rsid w:val="00873755"/>
    <w:rsid w:val="00873C1F"/>
    <w:rsid w:val="0087601B"/>
    <w:rsid w:val="008767AE"/>
    <w:rsid w:val="00880434"/>
    <w:rsid w:val="00883768"/>
    <w:rsid w:val="00886DF9"/>
    <w:rsid w:val="008870C9"/>
    <w:rsid w:val="00890531"/>
    <w:rsid w:val="0089169D"/>
    <w:rsid w:val="00894FD8"/>
    <w:rsid w:val="008A2A8A"/>
    <w:rsid w:val="008A4696"/>
    <w:rsid w:val="008B41BA"/>
    <w:rsid w:val="008C014C"/>
    <w:rsid w:val="008C3D25"/>
    <w:rsid w:val="008C4CE0"/>
    <w:rsid w:val="008C5E7E"/>
    <w:rsid w:val="008C6423"/>
    <w:rsid w:val="008C741A"/>
    <w:rsid w:val="008D2277"/>
    <w:rsid w:val="008D2B49"/>
    <w:rsid w:val="008D43CF"/>
    <w:rsid w:val="008E0F01"/>
    <w:rsid w:val="008E19B6"/>
    <w:rsid w:val="008E2290"/>
    <w:rsid w:val="008E6488"/>
    <w:rsid w:val="008E6C59"/>
    <w:rsid w:val="008F3604"/>
    <w:rsid w:val="008F393C"/>
    <w:rsid w:val="008F48AA"/>
    <w:rsid w:val="008F4E52"/>
    <w:rsid w:val="008F62A6"/>
    <w:rsid w:val="008F716B"/>
    <w:rsid w:val="008F7D09"/>
    <w:rsid w:val="009000DB"/>
    <w:rsid w:val="009011C6"/>
    <w:rsid w:val="00906BEC"/>
    <w:rsid w:val="00910CB3"/>
    <w:rsid w:val="00912A69"/>
    <w:rsid w:val="00913B61"/>
    <w:rsid w:val="00920C2E"/>
    <w:rsid w:val="0092161B"/>
    <w:rsid w:val="009224F3"/>
    <w:rsid w:val="009255EE"/>
    <w:rsid w:val="00927907"/>
    <w:rsid w:val="0093328D"/>
    <w:rsid w:val="00934D71"/>
    <w:rsid w:val="009356FE"/>
    <w:rsid w:val="00935A10"/>
    <w:rsid w:val="009372DB"/>
    <w:rsid w:val="009374E8"/>
    <w:rsid w:val="00940424"/>
    <w:rsid w:val="00940891"/>
    <w:rsid w:val="00944B2A"/>
    <w:rsid w:val="0094530C"/>
    <w:rsid w:val="00947FA0"/>
    <w:rsid w:val="009577C0"/>
    <w:rsid w:val="0096018D"/>
    <w:rsid w:val="00960B7E"/>
    <w:rsid w:val="0096499B"/>
    <w:rsid w:val="00965967"/>
    <w:rsid w:val="009667A9"/>
    <w:rsid w:val="0096791A"/>
    <w:rsid w:val="0098181B"/>
    <w:rsid w:val="00986544"/>
    <w:rsid w:val="00995167"/>
    <w:rsid w:val="009965EE"/>
    <w:rsid w:val="009A0BE0"/>
    <w:rsid w:val="009A11BB"/>
    <w:rsid w:val="009A1CB6"/>
    <w:rsid w:val="009A48D7"/>
    <w:rsid w:val="009A6956"/>
    <w:rsid w:val="009B07F0"/>
    <w:rsid w:val="009B27D4"/>
    <w:rsid w:val="009B364D"/>
    <w:rsid w:val="009B5C43"/>
    <w:rsid w:val="009C0046"/>
    <w:rsid w:val="009C0884"/>
    <w:rsid w:val="009C1FAA"/>
    <w:rsid w:val="009C207E"/>
    <w:rsid w:val="009C3AA3"/>
    <w:rsid w:val="009C6A00"/>
    <w:rsid w:val="009C6B2E"/>
    <w:rsid w:val="009D015E"/>
    <w:rsid w:val="009D19DF"/>
    <w:rsid w:val="009D44CE"/>
    <w:rsid w:val="009D6D04"/>
    <w:rsid w:val="009E5601"/>
    <w:rsid w:val="009F0F8A"/>
    <w:rsid w:val="009F2128"/>
    <w:rsid w:val="009F2214"/>
    <w:rsid w:val="009F2BFA"/>
    <w:rsid w:val="009F3064"/>
    <w:rsid w:val="00A03F39"/>
    <w:rsid w:val="00A042CB"/>
    <w:rsid w:val="00A173AF"/>
    <w:rsid w:val="00A230F8"/>
    <w:rsid w:val="00A2684A"/>
    <w:rsid w:val="00A2752F"/>
    <w:rsid w:val="00A2779A"/>
    <w:rsid w:val="00A305B9"/>
    <w:rsid w:val="00A316E3"/>
    <w:rsid w:val="00A32E58"/>
    <w:rsid w:val="00A40222"/>
    <w:rsid w:val="00A41688"/>
    <w:rsid w:val="00A41D3A"/>
    <w:rsid w:val="00A43661"/>
    <w:rsid w:val="00A4561A"/>
    <w:rsid w:val="00A5045A"/>
    <w:rsid w:val="00A51A29"/>
    <w:rsid w:val="00A52785"/>
    <w:rsid w:val="00A52A14"/>
    <w:rsid w:val="00A53C58"/>
    <w:rsid w:val="00A560F1"/>
    <w:rsid w:val="00A56672"/>
    <w:rsid w:val="00A60964"/>
    <w:rsid w:val="00A6645B"/>
    <w:rsid w:val="00A70C8D"/>
    <w:rsid w:val="00A71238"/>
    <w:rsid w:val="00A74AEB"/>
    <w:rsid w:val="00A76BB1"/>
    <w:rsid w:val="00A77EAE"/>
    <w:rsid w:val="00A80966"/>
    <w:rsid w:val="00A83B30"/>
    <w:rsid w:val="00A87AA8"/>
    <w:rsid w:val="00A9099A"/>
    <w:rsid w:val="00A91E09"/>
    <w:rsid w:val="00A92A7C"/>
    <w:rsid w:val="00A936FB"/>
    <w:rsid w:val="00AA251C"/>
    <w:rsid w:val="00AA634F"/>
    <w:rsid w:val="00AB17C2"/>
    <w:rsid w:val="00AB1A04"/>
    <w:rsid w:val="00AB21DA"/>
    <w:rsid w:val="00AB25F0"/>
    <w:rsid w:val="00AB278E"/>
    <w:rsid w:val="00AB3028"/>
    <w:rsid w:val="00AB341E"/>
    <w:rsid w:val="00AB39E2"/>
    <w:rsid w:val="00AB61EB"/>
    <w:rsid w:val="00AB6B21"/>
    <w:rsid w:val="00AC1F67"/>
    <w:rsid w:val="00AC2E82"/>
    <w:rsid w:val="00AD0EFE"/>
    <w:rsid w:val="00AD3B8C"/>
    <w:rsid w:val="00AD5BD7"/>
    <w:rsid w:val="00AD7401"/>
    <w:rsid w:val="00AE0B51"/>
    <w:rsid w:val="00AE7E1D"/>
    <w:rsid w:val="00AF16CD"/>
    <w:rsid w:val="00AF1CDE"/>
    <w:rsid w:val="00AF683D"/>
    <w:rsid w:val="00B00B34"/>
    <w:rsid w:val="00B06F91"/>
    <w:rsid w:val="00B07651"/>
    <w:rsid w:val="00B11ADF"/>
    <w:rsid w:val="00B11CFC"/>
    <w:rsid w:val="00B15308"/>
    <w:rsid w:val="00B2005F"/>
    <w:rsid w:val="00B20AE0"/>
    <w:rsid w:val="00B21884"/>
    <w:rsid w:val="00B21961"/>
    <w:rsid w:val="00B21F65"/>
    <w:rsid w:val="00B223E6"/>
    <w:rsid w:val="00B2256D"/>
    <w:rsid w:val="00B23B1B"/>
    <w:rsid w:val="00B24ACE"/>
    <w:rsid w:val="00B25C80"/>
    <w:rsid w:val="00B321F4"/>
    <w:rsid w:val="00B33310"/>
    <w:rsid w:val="00B33941"/>
    <w:rsid w:val="00B410AB"/>
    <w:rsid w:val="00B4456D"/>
    <w:rsid w:val="00B52ED4"/>
    <w:rsid w:val="00B83857"/>
    <w:rsid w:val="00B915AB"/>
    <w:rsid w:val="00BA60A9"/>
    <w:rsid w:val="00BB01B6"/>
    <w:rsid w:val="00BB0E55"/>
    <w:rsid w:val="00BB6EEB"/>
    <w:rsid w:val="00BC003C"/>
    <w:rsid w:val="00BC1D1D"/>
    <w:rsid w:val="00BC3059"/>
    <w:rsid w:val="00BD067A"/>
    <w:rsid w:val="00BD4BF3"/>
    <w:rsid w:val="00BD577F"/>
    <w:rsid w:val="00BD6AAF"/>
    <w:rsid w:val="00BE0150"/>
    <w:rsid w:val="00BE2A17"/>
    <w:rsid w:val="00BE45CD"/>
    <w:rsid w:val="00BF1F88"/>
    <w:rsid w:val="00BF45DB"/>
    <w:rsid w:val="00BF7798"/>
    <w:rsid w:val="00C00020"/>
    <w:rsid w:val="00C03282"/>
    <w:rsid w:val="00C03FC1"/>
    <w:rsid w:val="00C1043E"/>
    <w:rsid w:val="00C12F32"/>
    <w:rsid w:val="00C16520"/>
    <w:rsid w:val="00C165D2"/>
    <w:rsid w:val="00C16626"/>
    <w:rsid w:val="00C17473"/>
    <w:rsid w:val="00C21188"/>
    <w:rsid w:val="00C221B7"/>
    <w:rsid w:val="00C236A7"/>
    <w:rsid w:val="00C253B0"/>
    <w:rsid w:val="00C265A7"/>
    <w:rsid w:val="00C32F84"/>
    <w:rsid w:val="00C362DA"/>
    <w:rsid w:val="00C36D6B"/>
    <w:rsid w:val="00C4066C"/>
    <w:rsid w:val="00C45A2C"/>
    <w:rsid w:val="00C467CE"/>
    <w:rsid w:val="00C50A5D"/>
    <w:rsid w:val="00C54FBC"/>
    <w:rsid w:val="00C5607B"/>
    <w:rsid w:val="00C5642A"/>
    <w:rsid w:val="00C6044D"/>
    <w:rsid w:val="00C6126C"/>
    <w:rsid w:val="00C62058"/>
    <w:rsid w:val="00C65963"/>
    <w:rsid w:val="00C66223"/>
    <w:rsid w:val="00C70388"/>
    <w:rsid w:val="00C70E97"/>
    <w:rsid w:val="00C72718"/>
    <w:rsid w:val="00C7375B"/>
    <w:rsid w:val="00C7715F"/>
    <w:rsid w:val="00C80C44"/>
    <w:rsid w:val="00C8162F"/>
    <w:rsid w:val="00C8538C"/>
    <w:rsid w:val="00C86462"/>
    <w:rsid w:val="00C903DE"/>
    <w:rsid w:val="00C920BE"/>
    <w:rsid w:val="00C9243B"/>
    <w:rsid w:val="00CA15B3"/>
    <w:rsid w:val="00CA210A"/>
    <w:rsid w:val="00CA2C8D"/>
    <w:rsid w:val="00CA309C"/>
    <w:rsid w:val="00CA46B2"/>
    <w:rsid w:val="00CA6358"/>
    <w:rsid w:val="00CB22F5"/>
    <w:rsid w:val="00CB27B9"/>
    <w:rsid w:val="00CB7246"/>
    <w:rsid w:val="00CC6AC9"/>
    <w:rsid w:val="00CC79F8"/>
    <w:rsid w:val="00CD2F21"/>
    <w:rsid w:val="00CD34B5"/>
    <w:rsid w:val="00CD4EFE"/>
    <w:rsid w:val="00CD6CCC"/>
    <w:rsid w:val="00CD7CB2"/>
    <w:rsid w:val="00CE1E56"/>
    <w:rsid w:val="00CE1EF3"/>
    <w:rsid w:val="00CE74F7"/>
    <w:rsid w:val="00CF0844"/>
    <w:rsid w:val="00CF7648"/>
    <w:rsid w:val="00D01810"/>
    <w:rsid w:val="00D019D7"/>
    <w:rsid w:val="00D04C69"/>
    <w:rsid w:val="00D06A40"/>
    <w:rsid w:val="00D078F3"/>
    <w:rsid w:val="00D128EA"/>
    <w:rsid w:val="00D12ACB"/>
    <w:rsid w:val="00D142C7"/>
    <w:rsid w:val="00D1451B"/>
    <w:rsid w:val="00D1567E"/>
    <w:rsid w:val="00D20420"/>
    <w:rsid w:val="00D23D9A"/>
    <w:rsid w:val="00D25966"/>
    <w:rsid w:val="00D25AFE"/>
    <w:rsid w:val="00D302A0"/>
    <w:rsid w:val="00D31EAD"/>
    <w:rsid w:val="00D32C1E"/>
    <w:rsid w:val="00D34B1E"/>
    <w:rsid w:val="00D356F5"/>
    <w:rsid w:val="00D36E94"/>
    <w:rsid w:val="00D418CE"/>
    <w:rsid w:val="00D42923"/>
    <w:rsid w:val="00D44F9B"/>
    <w:rsid w:val="00D45BB9"/>
    <w:rsid w:val="00D45C1A"/>
    <w:rsid w:val="00D517F5"/>
    <w:rsid w:val="00D5232E"/>
    <w:rsid w:val="00D52E4E"/>
    <w:rsid w:val="00D5331C"/>
    <w:rsid w:val="00D55838"/>
    <w:rsid w:val="00D56467"/>
    <w:rsid w:val="00D57B53"/>
    <w:rsid w:val="00D61199"/>
    <w:rsid w:val="00D67E24"/>
    <w:rsid w:val="00D70ED5"/>
    <w:rsid w:val="00D74F40"/>
    <w:rsid w:val="00D76DE7"/>
    <w:rsid w:val="00D8018D"/>
    <w:rsid w:val="00D8439F"/>
    <w:rsid w:val="00D8729D"/>
    <w:rsid w:val="00D927FB"/>
    <w:rsid w:val="00D94346"/>
    <w:rsid w:val="00D95C79"/>
    <w:rsid w:val="00D95F93"/>
    <w:rsid w:val="00DA1CA1"/>
    <w:rsid w:val="00DA2CD1"/>
    <w:rsid w:val="00DA6AD0"/>
    <w:rsid w:val="00DA6FC8"/>
    <w:rsid w:val="00DA7B3D"/>
    <w:rsid w:val="00DB1529"/>
    <w:rsid w:val="00DB1C14"/>
    <w:rsid w:val="00DB1DD2"/>
    <w:rsid w:val="00DB2326"/>
    <w:rsid w:val="00DB2704"/>
    <w:rsid w:val="00DB3422"/>
    <w:rsid w:val="00DC4BC0"/>
    <w:rsid w:val="00DD6A68"/>
    <w:rsid w:val="00DE4250"/>
    <w:rsid w:val="00DE5058"/>
    <w:rsid w:val="00DF12DA"/>
    <w:rsid w:val="00DF1735"/>
    <w:rsid w:val="00DF44F7"/>
    <w:rsid w:val="00DF65DA"/>
    <w:rsid w:val="00DF66FF"/>
    <w:rsid w:val="00E04163"/>
    <w:rsid w:val="00E10408"/>
    <w:rsid w:val="00E1611B"/>
    <w:rsid w:val="00E16EE6"/>
    <w:rsid w:val="00E20D4A"/>
    <w:rsid w:val="00E20F17"/>
    <w:rsid w:val="00E214CF"/>
    <w:rsid w:val="00E235C9"/>
    <w:rsid w:val="00E31466"/>
    <w:rsid w:val="00E3213F"/>
    <w:rsid w:val="00E32A8A"/>
    <w:rsid w:val="00E3494F"/>
    <w:rsid w:val="00E355C8"/>
    <w:rsid w:val="00E35F16"/>
    <w:rsid w:val="00E37006"/>
    <w:rsid w:val="00E411AE"/>
    <w:rsid w:val="00E42687"/>
    <w:rsid w:val="00E47105"/>
    <w:rsid w:val="00E51E35"/>
    <w:rsid w:val="00E53A9D"/>
    <w:rsid w:val="00E554EA"/>
    <w:rsid w:val="00E5613E"/>
    <w:rsid w:val="00E56F03"/>
    <w:rsid w:val="00E61071"/>
    <w:rsid w:val="00E613A1"/>
    <w:rsid w:val="00E65881"/>
    <w:rsid w:val="00E65889"/>
    <w:rsid w:val="00E66F02"/>
    <w:rsid w:val="00E67A92"/>
    <w:rsid w:val="00E67B63"/>
    <w:rsid w:val="00E7164D"/>
    <w:rsid w:val="00E7358C"/>
    <w:rsid w:val="00E77E89"/>
    <w:rsid w:val="00E830FE"/>
    <w:rsid w:val="00E83E71"/>
    <w:rsid w:val="00E93906"/>
    <w:rsid w:val="00EA2023"/>
    <w:rsid w:val="00EA3B8C"/>
    <w:rsid w:val="00EA54FF"/>
    <w:rsid w:val="00EB092C"/>
    <w:rsid w:val="00EB403E"/>
    <w:rsid w:val="00EB6BB7"/>
    <w:rsid w:val="00EB7D40"/>
    <w:rsid w:val="00EC125C"/>
    <w:rsid w:val="00EC4421"/>
    <w:rsid w:val="00EC653F"/>
    <w:rsid w:val="00ED1368"/>
    <w:rsid w:val="00ED18AD"/>
    <w:rsid w:val="00ED75E6"/>
    <w:rsid w:val="00EF0C43"/>
    <w:rsid w:val="00EF1D07"/>
    <w:rsid w:val="00EF7033"/>
    <w:rsid w:val="00F00002"/>
    <w:rsid w:val="00F01668"/>
    <w:rsid w:val="00F032F2"/>
    <w:rsid w:val="00F04CA1"/>
    <w:rsid w:val="00F06EB5"/>
    <w:rsid w:val="00F1121C"/>
    <w:rsid w:val="00F114F3"/>
    <w:rsid w:val="00F1490F"/>
    <w:rsid w:val="00F16052"/>
    <w:rsid w:val="00F22A34"/>
    <w:rsid w:val="00F25565"/>
    <w:rsid w:val="00F271B2"/>
    <w:rsid w:val="00F317E0"/>
    <w:rsid w:val="00F3467A"/>
    <w:rsid w:val="00F35ACF"/>
    <w:rsid w:val="00F36827"/>
    <w:rsid w:val="00F41016"/>
    <w:rsid w:val="00F46524"/>
    <w:rsid w:val="00F477F0"/>
    <w:rsid w:val="00F47827"/>
    <w:rsid w:val="00F50C7D"/>
    <w:rsid w:val="00F51623"/>
    <w:rsid w:val="00F52460"/>
    <w:rsid w:val="00F539B7"/>
    <w:rsid w:val="00F55A5F"/>
    <w:rsid w:val="00F5752F"/>
    <w:rsid w:val="00F62650"/>
    <w:rsid w:val="00F656BA"/>
    <w:rsid w:val="00F7165D"/>
    <w:rsid w:val="00F732BA"/>
    <w:rsid w:val="00F90BFC"/>
    <w:rsid w:val="00F92079"/>
    <w:rsid w:val="00F93800"/>
    <w:rsid w:val="00FA07F7"/>
    <w:rsid w:val="00FA2346"/>
    <w:rsid w:val="00FA3F53"/>
    <w:rsid w:val="00FA5AC7"/>
    <w:rsid w:val="00FA7025"/>
    <w:rsid w:val="00FB19A6"/>
    <w:rsid w:val="00FB1A9C"/>
    <w:rsid w:val="00FB229C"/>
    <w:rsid w:val="00FB414E"/>
    <w:rsid w:val="00FB6788"/>
    <w:rsid w:val="00FB79F7"/>
    <w:rsid w:val="00FB7BAF"/>
    <w:rsid w:val="00FC0FC4"/>
    <w:rsid w:val="00FC2E59"/>
    <w:rsid w:val="00FC37DD"/>
    <w:rsid w:val="00FC4C20"/>
    <w:rsid w:val="00FD0E94"/>
    <w:rsid w:val="00FD5553"/>
    <w:rsid w:val="00FD605D"/>
    <w:rsid w:val="00FE1619"/>
    <w:rsid w:val="00FE2E7C"/>
    <w:rsid w:val="00FE41D2"/>
    <w:rsid w:val="00FE4863"/>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0C7B"/>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936"/>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4"/>
    <w:rsid w:val="00075516"/>
    <w:pPr>
      <w:numPr>
        <w:numId w:val="7"/>
      </w:numPr>
      <w:tabs>
        <w:tab w:val="left" w:pos="227"/>
      </w:tabs>
      <w:ind w:left="227" w:hanging="227"/>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tabs>
        <w:tab w:val="clear" w:pos="284"/>
        <w:tab w:val="num" w:pos="316"/>
      </w:tabs>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84727E"/>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CC79F8"/>
    <w:pPr>
      <w:spacing w:after="120" w:line="240" w:lineRule="auto"/>
      <w:contextualSpacing/>
    </w:pPr>
    <w:rPr>
      <w:rFonts w:cs="Arial"/>
      <w:szCs w:val="24"/>
    </w:rPr>
  </w:style>
  <w:style w:type="character" w:styleId="Kommentarzeichen">
    <w:name w:val="annotation reference"/>
    <w:basedOn w:val="Absatz-Standardschriftart"/>
    <w:uiPriority w:val="99"/>
    <w:semiHidden/>
    <w:unhideWhenUsed/>
    <w:rsid w:val="006462BF"/>
    <w:rPr>
      <w:sz w:val="16"/>
      <w:szCs w:val="16"/>
    </w:rPr>
  </w:style>
  <w:style w:type="paragraph" w:styleId="Kommentartext">
    <w:name w:val="annotation text"/>
    <w:basedOn w:val="Standard"/>
    <w:link w:val="KommentartextZchn"/>
    <w:uiPriority w:val="99"/>
    <w:unhideWhenUsed/>
    <w:rsid w:val="006462BF"/>
    <w:pPr>
      <w:spacing w:line="240" w:lineRule="auto"/>
    </w:pPr>
  </w:style>
  <w:style w:type="character" w:customStyle="1" w:styleId="KommentartextZchn">
    <w:name w:val="Kommentartext Zchn"/>
    <w:basedOn w:val="Absatz-Standardschriftart"/>
    <w:link w:val="Kommentartext"/>
    <w:uiPriority w:val="99"/>
    <w:rsid w:val="006462BF"/>
  </w:style>
  <w:style w:type="paragraph" w:styleId="Kommentarthema">
    <w:name w:val="annotation subject"/>
    <w:basedOn w:val="Kommentartext"/>
    <w:next w:val="Kommentartext"/>
    <w:link w:val="KommentarthemaZchn"/>
    <w:uiPriority w:val="99"/>
    <w:semiHidden/>
    <w:unhideWhenUsed/>
    <w:rsid w:val="006462BF"/>
    <w:rPr>
      <w:b/>
      <w:bCs/>
    </w:rPr>
  </w:style>
  <w:style w:type="character" w:customStyle="1" w:styleId="KommentarthemaZchn">
    <w:name w:val="Kommentarthema Zchn"/>
    <w:basedOn w:val="KommentartextZchn"/>
    <w:link w:val="Kommentarthema"/>
    <w:uiPriority w:val="99"/>
    <w:semiHidden/>
    <w:rsid w:val="006462BF"/>
    <w:rPr>
      <w:b/>
      <w:bCs/>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K7A" wne:name="Project.mdl_main.K7a" wne:bEncrypt="00" wne:cmg="56"/>
    <wne:mcd wne:macroName="PROJECT.MDL_MAIN.K7B" wne:name="Project.mdl_main.K7b"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s://kbob-faq.ch/"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20/07/relationships/vbaProjectSignatureV3" Target="vbaProjectSignatureV3.bin"/><Relationship Id="rId2" Type="http://schemas.microsoft.com/office/2014/relationships/vbaProjectSignatureAgile" Target="vbaProjectSignatureAgile.bin"/><Relationship Id="rId1" Type="http://schemas.microsoft.com/office/2006/relationships/vbaProjectSignature" Target="vbaProjectSignature.bin"/><Relationship Id="rId4" Type="http://schemas.microsoft.com/office/2006/relationships/wordVbaData" Target="vba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479572D4D05A4683CCAE5DCE037CC2" ma:contentTypeVersion="0" ma:contentTypeDescription="Ein neues Dokument erstellen." ma:contentTypeScope="" ma:versionID="17318b0a27f6d931c88aa63c9980e7da">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7F30-A68C-4D74-B050-AA1F6C3652B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1EC8B2-9F3D-44AA-9A1D-324496ECB622}">
  <ds:schemaRefs>
    <ds:schemaRef ds:uri="http://schemas.microsoft.com/sharepoint/v3/contenttype/forms"/>
  </ds:schemaRefs>
</ds:datastoreItem>
</file>

<file path=customXml/itemProps3.xml><?xml version="1.0" encoding="utf-8"?>
<ds:datastoreItem xmlns:ds="http://schemas.openxmlformats.org/officeDocument/2006/customXml" ds:itemID="{5810A6C3-8122-4958-A196-67A2CBB2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97052A-41EB-47AF-9E9C-52192602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1084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Bestellung von Werkleistungen / Auftragsbestätigung</dc:subject>
  <dc:creator>KBOB</dc:creator>
  <cp:lastModifiedBy>Berweger Adrian HOCH-SUPP</cp:lastModifiedBy>
  <cp:revision>12</cp:revision>
  <cp:lastPrinted>2019-11-23T16:40:00Z</cp:lastPrinted>
  <dcterms:created xsi:type="dcterms:W3CDTF">2023-10-30T10:21:00Z</dcterms:created>
  <dcterms:modified xsi:type="dcterms:W3CDTF">2025-03-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79572D4D05A4683CCAE5DCE037CC2</vt:lpwstr>
  </property>
  <property fmtid="{D5CDD505-2E9C-101B-9397-08002B2CF9AE}" pid="3" name="TaxKeyword">
    <vt:lpwstr/>
  </property>
</Properties>
</file>